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D5" w:rsidRPr="00DB4ED9" w:rsidRDefault="001D6DD5" w:rsidP="003E2C25">
      <w:pPr>
        <w:spacing w:line="240" w:lineRule="atLeast"/>
        <w:jc w:val="center"/>
        <w:rPr>
          <w:rFonts w:cs="Times New Roman"/>
          <w:b/>
          <w:bCs/>
          <w:sz w:val="36"/>
          <w:szCs w:val="36"/>
        </w:rPr>
      </w:pPr>
      <w:r w:rsidRPr="00DB4ED9">
        <w:rPr>
          <w:rFonts w:cs="ＭＳ 明朝" w:hint="eastAsia"/>
          <w:b/>
          <w:bCs/>
          <w:sz w:val="36"/>
          <w:szCs w:val="36"/>
        </w:rPr>
        <w:t>会津若松市</w:t>
      </w:r>
    </w:p>
    <w:p w:rsidR="001D6DD5" w:rsidRPr="00DB4ED9" w:rsidRDefault="001D6DD5" w:rsidP="003E2C25">
      <w:pPr>
        <w:spacing w:line="240" w:lineRule="atLeast"/>
        <w:jc w:val="center"/>
        <w:rPr>
          <w:rFonts w:cs="Times New Roman"/>
          <w:sz w:val="36"/>
          <w:szCs w:val="36"/>
        </w:rPr>
      </w:pPr>
      <w:r w:rsidRPr="00DB4ED9">
        <w:rPr>
          <w:rFonts w:cs="ＭＳ 明朝" w:hint="eastAsia"/>
          <w:b/>
          <w:bCs/>
          <w:sz w:val="36"/>
          <w:szCs w:val="36"/>
        </w:rPr>
        <w:t>中心市街地活性化に関するアンケート</w:t>
      </w:r>
    </w:p>
    <w:p w:rsidR="001D6DD5" w:rsidRPr="00DB4ED9" w:rsidRDefault="001D6DD5" w:rsidP="003E2C25">
      <w:pPr>
        <w:rPr>
          <w:rFonts w:cs="Times New Roman"/>
        </w:rPr>
      </w:pPr>
    </w:p>
    <w:p w:rsidR="001D6DD5" w:rsidRPr="00DB4ED9" w:rsidRDefault="001D6DD5" w:rsidP="00767D27">
      <w:pPr>
        <w:ind w:leftChars="300" w:left="630" w:rightChars="300" w:right="630"/>
        <w:rPr>
          <w:rFonts w:cs="Times New Roman"/>
          <w:sz w:val="22"/>
          <w:szCs w:val="22"/>
        </w:rPr>
      </w:pPr>
      <w:r w:rsidRPr="00DB4ED9">
        <w:rPr>
          <w:rFonts w:cs="ＭＳ 明朝" w:hint="eastAsia"/>
          <w:sz w:val="22"/>
          <w:szCs w:val="22"/>
        </w:rPr>
        <w:t xml:space="preserve">　このアンケートは、ご回答いただいた皆さまの貴重なご意見・ご提言を参考にし、賑わいのある中心市街地の活性化を進めるために実施するものです。</w:t>
      </w:r>
    </w:p>
    <w:p w:rsidR="001D6DD5" w:rsidRPr="00DB4ED9" w:rsidRDefault="001D6DD5" w:rsidP="00F90A00">
      <w:pPr>
        <w:ind w:leftChars="300" w:left="630" w:rightChars="300" w:right="630"/>
        <w:rPr>
          <w:rFonts w:cs="Times New Roman"/>
          <w:sz w:val="22"/>
          <w:szCs w:val="22"/>
        </w:rPr>
      </w:pPr>
      <w:r w:rsidRPr="00DB4ED9">
        <w:rPr>
          <w:rFonts w:cs="ＭＳ 明朝" w:hint="eastAsia"/>
          <w:sz w:val="22"/>
          <w:szCs w:val="22"/>
        </w:rPr>
        <w:t xml:space="preserve">　アンケート項目が多く、お手数をおかけしますが、より良い会津若松市のまちづくりためにご協力くださいますようお願い申し上げます。</w:t>
      </w:r>
    </w:p>
    <w:p w:rsidR="001D6DD5" w:rsidRPr="00DB4ED9" w:rsidRDefault="001D6DD5" w:rsidP="00F90A00">
      <w:pPr>
        <w:ind w:firstLineChars="3200" w:firstLine="7040"/>
        <w:rPr>
          <w:rFonts w:cs="Times New Roman"/>
          <w:sz w:val="22"/>
          <w:szCs w:val="22"/>
        </w:rPr>
      </w:pPr>
    </w:p>
    <w:p w:rsidR="001D6DD5" w:rsidRPr="00DB4ED9" w:rsidRDefault="001D6DD5" w:rsidP="00F90A00">
      <w:pPr>
        <w:ind w:firstLineChars="3000" w:firstLine="6600"/>
        <w:rPr>
          <w:rFonts w:cs="Times New Roman"/>
          <w:sz w:val="22"/>
          <w:szCs w:val="22"/>
        </w:rPr>
      </w:pPr>
      <w:r w:rsidRPr="00DB4ED9">
        <w:rPr>
          <w:rFonts w:cs="ＭＳ 明朝" w:hint="eastAsia"/>
          <w:sz w:val="22"/>
          <w:szCs w:val="22"/>
        </w:rPr>
        <w:t>会津若松市商工課</w:t>
      </w:r>
    </w:p>
    <w:p w:rsidR="001D6DD5" w:rsidRPr="00DB4ED9" w:rsidRDefault="001D6DD5" w:rsidP="00CA03F0">
      <w:pPr>
        <w:ind w:right="880" w:firstLineChars="3000" w:firstLine="6600"/>
        <w:rPr>
          <w:rFonts w:cs="Times New Roman"/>
          <w:sz w:val="22"/>
          <w:szCs w:val="22"/>
        </w:rPr>
      </w:pPr>
      <w:r w:rsidRPr="00DB4ED9">
        <w:rPr>
          <w:rFonts w:cs="ＭＳ 明朝" w:hint="eastAsia"/>
          <w:sz w:val="22"/>
          <w:szCs w:val="22"/>
        </w:rPr>
        <w:t>株式会社まちづくり会津</w:t>
      </w:r>
    </w:p>
    <w:p w:rsidR="001D6DD5" w:rsidRPr="00DB4ED9" w:rsidRDefault="001D6DD5" w:rsidP="003E2C25">
      <w:pPr>
        <w:rPr>
          <w:rFonts w:cs="Times New Roman"/>
          <w:sz w:val="22"/>
          <w:szCs w:val="22"/>
        </w:rPr>
      </w:pPr>
    </w:p>
    <w:p w:rsidR="001D6DD5" w:rsidRPr="00DB4ED9" w:rsidRDefault="001D6DD5" w:rsidP="003E2C25">
      <w:pPr>
        <w:rPr>
          <w:rFonts w:cs="Times New Roman"/>
          <w:sz w:val="22"/>
          <w:szCs w:val="22"/>
        </w:rPr>
      </w:pPr>
      <w:r w:rsidRPr="00DB4ED9">
        <w:rPr>
          <w:rFonts w:cs="ＭＳ 明朝" w:hint="eastAsia"/>
          <w:sz w:val="22"/>
          <w:szCs w:val="22"/>
        </w:rPr>
        <w:t xml:space="preserve">　　　◆アンケートは市内在住者および市内に通勤・通学されている方を対象に市全域に渡り、</w:t>
      </w:r>
    </w:p>
    <w:p w:rsidR="001D6DD5" w:rsidRPr="00DB4ED9" w:rsidRDefault="005F163A" w:rsidP="00F90A00">
      <w:pPr>
        <w:ind w:firstLineChars="400" w:firstLine="880"/>
        <w:rPr>
          <w:rFonts w:cs="Times New Roman"/>
          <w:sz w:val="22"/>
          <w:szCs w:val="22"/>
        </w:rPr>
      </w:pPr>
      <w:r>
        <w:rPr>
          <w:rFonts w:cs="ＭＳ 明朝" w:hint="eastAsia"/>
          <w:sz w:val="22"/>
          <w:szCs w:val="22"/>
        </w:rPr>
        <w:t>無作為に抽出し、</w:t>
      </w:r>
      <w:r w:rsidR="001D6DD5" w:rsidRPr="00DB4ED9">
        <w:rPr>
          <w:rFonts w:cs="ＭＳ 明朝" w:hint="eastAsia"/>
          <w:sz w:val="22"/>
          <w:szCs w:val="22"/>
        </w:rPr>
        <w:t>配布させて頂いております。</w:t>
      </w:r>
    </w:p>
    <w:p w:rsidR="001D6DD5" w:rsidRPr="00DB4ED9" w:rsidRDefault="001D6DD5" w:rsidP="003E2C25">
      <w:pPr>
        <w:rPr>
          <w:rFonts w:cs="Times New Roman"/>
          <w:sz w:val="22"/>
          <w:szCs w:val="22"/>
        </w:rPr>
      </w:pPr>
      <w:r w:rsidRPr="00DB4ED9">
        <w:rPr>
          <w:rFonts w:cs="ＭＳ 明朝" w:hint="eastAsia"/>
          <w:sz w:val="22"/>
          <w:szCs w:val="22"/>
        </w:rPr>
        <w:t xml:space="preserve">　　　◆このアンケートは、多種多様な意見を自由に回答して頂けるよう無記名で行っております。</w:t>
      </w:r>
    </w:p>
    <w:p w:rsidR="001D6DD5" w:rsidRPr="00DB4ED9" w:rsidRDefault="001D6DD5" w:rsidP="003E2C25">
      <w:pPr>
        <w:rPr>
          <w:rFonts w:cs="Times New Roman"/>
          <w:sz w:val="22"/>
          <w:szCs w:val="22"/>
        </w:rPr>
      </w:pPr>
      <w:r w:rsidRPr="00DB4ED9">
        <w:rPr>
          <w:rFonts w:cs="ＭＳ 明朝" w:hint="eastAsia"/>
          <w:sz w:val="22"/>
          <w:szCs w:val="22"/>
        </w:rPr>
        <w:t xml:space="preserve">　　　◆アンケートの結果は、市の基本計画の策定などに積極的に使用させて頂きます。</w:t>
      </w:r>
    </w:p>
    <w:p w:rsidR="001D6DD5" w:rsidRPr="00DB4ED9" w:rsidRDefault="001D6DD5" w:rsidP="003E2C25">
      <w:pPr>
        <w:rPr>
          <w:rFonts w:cs="Times New Roman"/>
          <w:sz w:val="22"/>
          <w:szCs w:val="22"/>
        </w:rPr>
      </w:pPr>
    </w:p>
    <w:p w:rsidR="001D6DD5" w:rsidRPr="00DB4ED9" w:rsidRDefault="001D6DD5" w:rsidP="00F90A00">
      <w:pPr>
        <w:ind w:firstLineChars="100" w:firstLine="220"/>
        <w:rPr>
          <w:rFonts w:cs="Times New Roman"/>
          <w:sz w:val="22"/>
          <w:szCs w:val="22"/>
        </w:rPr>
      </w:pPr>
      <w:r w:rsidRPr="00DB4ED9">
        <w:rPr>
          <w:rFonts w:cs="ＭＳ 明朝" w:hint="eastAsia"/>
          <w:sz w:val="22"/>
          <w:szCs w:val="22"/>
        </w:rPr>
        <w:t>《注意事項》</w:t>
      </w:r>
    </w:p>
    <w:p w:rsidR="001D6DD5" w:rsidRPr="00DB4ED9" w:rsidRDefault="001D6DD5" w:rsidP="00F90A00">
      <w:pPr>
        <w:ind w:firstLineChars="300" w:firstLine="660"/>
        <w:rPr>
          <w:rFonts w:cs="Times New Roman"/>
          <w:sz w:val="22"/>
          <w:szCs w:val="22"/>
        </w:rPr>
      </w:pPr>
      <w:r w:rsidRPr="00DB4ED9">
        <w:rPr>
          <w:sz w:val="22"/>
          <w:szCs w:val="22"/>
        </w:rPr>
        <w:t>1</w:t>
      </w:r>
      <w:r w:rsidRPr="00DB4ED9">
        <w:rPr>
          <w:rFonts w:cs="ＭＳ 明朝" w:hint="eastAsia"/>
          <w:sz w:val="22"/>
          <w:szCs w:val="22"/>
        </w:rPr>
        <w:t>．ご記入にあたって</w:t>
      </w:r>
    </w:p>
    <w:p w:rsidR="001D6DD5" w:rsidRPr="00DB4ED9" w:rsidRDefault="001D6DD5" w:rsidP="00F90A00">
      <w:pPr>
        <w:ind w:firstLineChars="400" w:firstLine="880"/>
        <w:rPr>
          <w:rFonts w:cs="Times New Roman"/>
          <w:sz w:val="22"/>
          <w:szCs w:val="22"/>
        </w:rPr>
      </w:pPr>
      <w:r w:rsidRPr="00DB4ED9">
        <w:rPr>
          <w:rFonts w:cs="ＭＳ 明朝" w:hint="eastAsia"/>
          <w:sz w:val="22"/>
          <w:szCs w:val="22"/>
        </w:rPr>
        <w:t>・ご回答は、できるだけご本人が最後までご記入ください。</w:t>
      </w:r>
    </w:p>
    <w:p w:rsidR="001D6DD5" w:rsidRPr="00DB4ED9" w:rsidRDefault="001D6DD5" w:rsidP="00F90A00">
      <w:pPr>
        <w:ind w:firstLineChars="400" w:firstLine="880"/>
        <w:rPr>
          <w:rFonts w:cs="Times New Roman"/>
          <w:sz w:val="22"/>
          <w:szCs w:val="22"/>
        </w:rPr>
      </w:pPr>
      <w:r w:rsidRPr="00DB4ED9">
        <w:rPr>
          <w:rFonts w:cs="ＭＳ 明朝" w:hint="eastAsia"/>
          <w:sz w:val="22"/>
          <w:szCs w:val="22"/>
        </w:rPr>
        <w:t>・アンケートは無記名で構いません。</w:t>
      </w:r>
    </w:p>
    <w:p w:rsidR="001D6DD5" w:rsidRPr="00DB4ED9" w:rsidRDefault="001D6DD5" w:rsidP="00F90A00">
      <w:pPr>
        <w:ind w:firstLineChars="300" w:firstLine="660"/>
        <w:rPr>
          <w:rFonts w:cs="Times New Roman"/>
          <w:sz w:val="22"/>
          <w:szCs w:val="22"/>
        </w:rPr>
      </w:pPr>
      <w:r w:rsidRPr="00DB4ED9">
        <w:rPr>
          <w:sz w:val="22"/>
          <w:szCs w:val="22"/>
        </w:rPr>
        <w:t>2</w:t>
      </w:r>
      <w:r w:rsidRPr="00DB4ED9">
        <w:rPr>
          <w:rFonts w:cs="ＭＳ 明朝" w:hint="eastAsia"/>
          <w:sz w:val="22"/>
          <w:szCs w:val="22"/>
        </w:rPr>
        <w:t>．回答方法</w:t>
      </w:r>
    </w:p>
    <w:p w:rsidR="001D6DD5" w:rsidRPr="00DB4ED9" w:rsidRDefault="001D6DD5" w:rsidP="00F90A00">
      <w:pPr>
        <w:ind w:firstLineChars="300" w:firstLine="660"/>
        <w:rPr>
          <w:rFonts w:cs="Times New Roman"/>
          <w:sz w:val="22"/>
          <w:szCs w:val="22"/>
        </w:rPr>
      </w:pPr>
      <w:r w:rsidRPr="00DB4ED9">
        <w:rPr>
          <w:rFonts w:cs="ＭＳ 明朝" w:hint="eastAsia"/>
          <w:sz w:val="22"/>
          <w:szCs w:val="22"/>
        </w:rPr>
        <w:t xml:space="preserve">　・設問は、選択式と記述式になっております。</w:t>
      </w:r>
    </w:p>
    <w:p w:rsidR="001D6DD5" w:rsidRDefault="001D6DD5" w:rsidP="00F90A00">
      <w:pPr>
        <w:ind w:firstLineChars="300" w:firstLine="660"/>
        <w:rPr>
          <w:rFonts w:cs="ＭＳ 明朝"/>
          <w:sz w:val="22"/>
          <w:szCs w:val="22"/>
        </w:rPr>
      </w:pPr>
      <w:r w:rsidRPr="00DB4ED9">
        <w:rPr>
          <w:rFonts w:cs="ＭＳ 明朝" w:hint="eastAsia"/>
          <w:sz w:val="22"/>
          <w:szCs w:val="22"/>
        </w:rPr>
        <w:t xml:space="preserve">　・</w:t>
      </w:r>
      <w:r w:rsidR="008219A4">
        <w:rPr>
          <w:rFonts w:cs="ＭＳ 明朝" w:hint="eastAsia"/>
          <w:sz w:val="22"/>
          <w:szCs w:val="22"/>
        </w:rPr>
        <w:t>印刷して回答する場合、</w:t>
      </w:r>
      <w:r w:rsidR="008219A4">
        <w:rPr>
          <w:rFonts w:cs="ＭＳ 明朝" w:hint="eastAsia"/>
          <w:sz w:val="22"/>
          <w:szCs w:val="22"/>
        </w:rPr>
        <w:t>PDF</w:t>
      </w:r>
      <w:r w:rsidR="008219A4">
        <w:rPr>
          <w:rFonts w:cs="ＭＳ 明朝" w:hint="eastAsia"/>
          <w:sz w:val="22"/>
          <w:szCs w:val="22"/>
        </w:rPr>
        <w:t>ファイルを印刷して設問にご回答ください。</w:t>
      </w:r>
    </w:p>
    <w:p w:rsidR="008219A4" w:rsidRDefault="008219A4" w:rsidP="00F90A00">
      <w:pPr>
        <w:ind w:firstLineChars="300" w:firstLine="660"/>
        <w:rPr>
          <w:rFonts w:cs="ＭＳ 明朝"/>
          <w:sz w:val="22"/>
          <w:szCs w:val="22"/>
        </w:rPr>
      </w:pPr>
      <w:r>
        <w:rPr>
          <w:rFonts w:cs="ＭＳ 明朝" w:hint="eastAsia"/>
          <w:sz w:val="22"/>
          <w:szCs w:val="22"/>
        </w:rPr>
        <w:t xml:space="preserve">　・データで回答する場合、</w:t>
      </w:r>
      <w:r>
        <w:rPr>
          <w:rFonts w:cs="ＭＳ 明朝" w:hint="eastAsia"/>
          <w:sz w:val="22"/>
          <w:szCs w:val="22"/>
        </w:rPr>
        <w:t>Word</w:t>
      </w:r>
      <w:r>
        <w:rPr>
          <w:rFonts w:cs="ＭＳ 明朝" w:hint="eastAsia"/>
          <w:sz w:val="22"/>
          <w:szCs w:val="22"/>
        </w:rPr>
        <w:t>ファイルをダウンロードして設問にご回答ください。</w:t>
      </w:r>
    </w:p>
    <w:p w:rsidR="008219A4" w:rsidRPr="00DB4ED9" w:rsidRDefault="008219A4" w:rsidP="00F90A00">
      <w:pPr>
        <w:ind w:firstLineChars="300" w:firstLine="660"/>
        <w:rPr>
          <w:rFonts w:cs="Times New Roman"/>
          <w:sz w:val="22"/>
          <w:szCs w:val="22"/>
        </w:rPr>
      </w:pPr>
      <w:r>
        <w:rPr>
          <w:rFonts w:cs="ＭＳ 明朝" w:hint="eastAsia"/>
          <w:sz w:val="22"/>
          <w:szCs w:val="22"/>
        </w:rPr>
        <w:t xml:space="preserve">　・印刷の場合は設問の回答で○印をつけ、</w:t>
      </w:r>
      <w:r>
        <w:rPr>
          <w:rFonts w:cs="ＭＳ 明朝" w:hint="eastAsia"/>
          <w:sz w:val="22"/>
          <w:szCs w:val="22"/>
        </w:rPr>
        <w:t>Word</w:t>
      </w:r>
      <w:r>
        <w:rPr>
          <w:rFonts w:cs="ＭＳ 明朝" w:hint="eastAsia"/>
          <w:sz w:val="22"/>
          <w:szCs w:val="22"/>
        </w:rPr>
        <w:t>の場合は回答欄に番号を記入ください。</w:t>
      </w:r>
    </w:p>
    <w:p w:rsidR="001D6DD5" w:rsidRPr="00DB4ED9" w:rsidRDefault="008219A4" w:rsidP="00F90A00">
      <w:pPr>
        <w:ind w:firstLineChars="300" w:firstLine="660"/>
        <w:rPr>
          <w:rFonts w:cs="Times New Roman"/>
          <w:sz w:val="22"/>
          <w:szCs w:val="22"/>
        </w:rPr>
      </w:pPr>
      <w:r>
        <w:rPr>
          <w:rFonts w:cs="ＭＳ 明朝" w:hint="eastAsia"/>
          <w:sz w:val="22"/>
          <w:szCs w:val="22"/>
        </w:rPr>
        <w:t xml:space="preserve">　・記述式設問は、ご自身の考えをご自由に記入してください。</w:t>
      </w:r>
    </w:p>
    <w:p w:rsidR="001D6DD5" w:rsidRPr="003B7428" w:rsidRDefault="001D6DD5" w:rsidP="003B7428">
      <w:pPr>
        <w:ind w:firstLineChars="300" w:firstLine="660"/>
        <w:rPr>
          <w:rFonts w:cs="Times New Roman"/>
          <w:sz w:val="22"/>
          <w:szCs w:val="22"/>
        </w:rPr>
      </w:pPr>
      <w:r w:rsidRPr="00DB4ED9">
        <w:rPr>
          <w:sz w:val="22"/>
          <w:szCs w:val="22"/>
        </w:rPr>
        <w:t>3</w:t>
      </w:r>
      <w:r w:rsidRPr="00DB4ED9">
        <w:rPr>
          <w:rFonts w:cs="ＭＳ 明朝" w:hint="eastAsia"/>
          <w:sz w:val="22"/>
          <w:szCs w:val="22"/>
        </w:rPr>
        <w:t>．回収方法</w:t>
      </w:r>
    </w:p>
    <w:p w:rsidR="002700F9" w:rsidRDefault="00F04647" w:rsidP="00F04647">
      <w:pPr>
        <w:ind w:firstLine="840"/>
        <w:rPr>
          <w:rFonts w:cs="ＭＳ 明朝"/>
          <w:sz w:val="22"/>
          <w:szCs w:val="22"/>
        </w:rPr>
      </w:pPr>
      <w:r>
        <w:rPr>
          <w:rFonts w:cs="ＭＳ 明朝" w:hint="eastAsia"/>
          <w:sz w:val="22"/>
          <w:szCs w:val="22"/>
        </w:rPr>
        <w:t>・</w:t>
      </w:r>
      <w:r w:rsidR="002700F9">
        <w:rPr>
          <w:rFonts w:cs="ＭＳ 明朝" w:hint="eastAsia"/>
          <w:sz w:val="22"/>
          <w:szCs w:val="22"/>
        </w:rPr>
        <w:t>メールを使用される方は、ワード・</w:t>
      </w:r>
      <w:r w:rsidR="002700F9">
        <w:rPr>
          <w:rFonts w:cs="ＭＳ 明朝" w:hint="eastAsia"/>
          <w:sz w:val="22"/>
          <w:szCs w:val="22"/>
        </w:rPr>
        <w:t>PDF</w:t>
      </w:r>
      <w:r w:rsidR="002700F9">
        <w:rPr>
          <w:rFonts w:cs="ＭＳ 明朝" w:hint="eastAsia"/>
          <w:sz w:val="22"/>
          <w:szCs w:val="22"/>
        </w:rPr>
        <w:t>を添付して下記のアドレスへ</w:t>
      </w:r>
      <w:r w:rsidR="007C418D">
        <w:rPr>
          <w:rFonts w:cs="ＭＳ 明朝" w:hint="eastAsia"/>
          <w:sz w:val="22"/>
          <w:szCs w:val="22"/>
        </w:rPr>
        <w:t>ご</w:t>
      </w:r>
      <w:r w:rsidR="002700F9">
        <w:rPr>
          <w:rFonts w:cs="ＭＳ 明朝" w:hint="eastAsia"/>
          <w:sz w:val="22"/>
          <w:szCs w:val="22"/>
        </w:rPr>
        <w:t>送付ください</w:t>
      </w:r>
      <w:r>
        <w:rPr>
          <w:rFonts w:cs="ＭＳ 明朝" w:hint="eastAsia"/>
          <w:sz w:val="22"/>
          <w:szCs w:val="22"/>
        </w:rPr>
        <w:t>。</w:t>
      </w:r>
    </w:p>
    <w:p w:rsidR="00F04647" w:rsidRDefault="002700F9" w:rsidP="002700F9">
      <w:pPr>
        <w:ind w:firstLineChars="780" w:firstLine="1716"/>
        <w:rPr>
          <w:rFonts w:cs="ＭＳ 明朝"/>
          <w:sz w:val="22"/>
          <w:szCs w:val="22"/>
        </w:rPr>
      </w:pPr>
      <w:r>
        <w:rPr>
          <w:rFonts w:cs="ＭＳ 明朝" w:hint="eastAsia"/>
          <w:sz w:val="22"/>
          <w:szCs w:val="22"/>
        </w:rPr>
        <w:t>メールアドレス：</w:t>
      </w:r>
      <w:hyperlink r:id="rId8" w:history="1">
        <w:r w:rsidRPr="00926650">
          <w:rPr>
            <w:rStyle w:val="a3"/>
            <w:rFonts w:cs="ＭＳ 明朝" w:hint="eastAsia"/>
            <w:sz w:val="22"/>
            <w:szCs w:val="22"/>
          </w:rPr>
          <w:t>tmoaizu@rose.ocn.ne.jp</w:t>
        </w:r>
      </w:hyperlink>
    </w:p>
    <w:p w:rsidR="002700F9" w:rsidRPr="002700F9" w:rsidRDefault="002700F9" w:rsidP="002700F9">
      <w:pPr>
        <w:ind w:firstLineChars="780" w:firstLine="1716"/>
        <w:rPr>
          <w:rFonts w:cs="ＭＳ 明朝"/>
          <w:sz w:val="22"/>
          <w:szCs w:val="22"/>
        </w:rPr>
      </w:pPr>
      <w:r>
        <w:rPr>
          <w:rFonts w:cs="ＭＳ 明朝" w:hint="eastAsia"/>
          <w:sz w:val="22"/>
          <w:szCs w:val="22"/>
        </w:rPr>
        <w:t>件名：アンケートの件</w:t>
      </w:r>
    </w:p>
    <w:p w:rsidR="00F04647" w:rsidRDefault="00F04647" w:rsidP="00F04647">
      <w:pPr>
        <w:ind w:firstLine="840"/>
        <w:rPr>
          <w:rFonts w:cs="ＭＳ 明朝"/>
          <w:sz w:val="22"/>
          <w:szCs w:val="22"/>
        </w:rPr>
      </w:pPr>
      <w:r>
        <w:rPr>
          <w:rFonts w:cs="ＭＳ 明朝" w:hint="eastAsia"/>
          <w:sz w:val="22"/>
          <w:szCs w:val="22"/>
        </w:rPr>
        <w:t>・</w:t>
      </w:r>
      <w:r w:rsidR="002700F9">
        <w:rPr>
          <w:rFonts w:cs="ＭＳ 明朝" w:hint="eastAsia"/>
          <w:sz w:val="22"/>
          <w:szCs w:val="22"/>
        </w:rPr>
        <w:t>ファックスを使用される方は、印刷したアンケート用紙に記入の上、</w:t>
      </w:r>
      <w:r w:rsidR="008664A6">
        <w:rPr>
          <w:rFonts w:cs="ＭＳ 明朝" w:hint="eastAsia"/>
          <w:sz w:val="22"/>
          <w:szCs w:val="22"/>
        </w:rPr>
        <w:t>下記へ</w:t>
      </w:r>
      <w:r w:rsidR="007C418D">
        <w:rPr>
          <w:rFonts w:cs="ＭＳ 明朝" w:hint="eastAsia"/>
          <w:sz w:val="22"/>
          <w:szCs w:val="22"/>
        </w:rPr>
        <w:t>ご</w:t>
      </w:r>
      <w:r w:rsidR="008664A6">
        <w:rPr>
          <w:rFonts w:cs="ＭＳ 明朝" w:hint="eastAsia"/>
          <w:sz w:val="22"/>
          <w:szCs w:val="22"/>
        </w:rPr>
        <w:t>送信ください</w:t>
      </w:r>
      <w:r w:rsidR="00C96D6B">
        <w:rPr>
          <w:rFonts w:cs="ＭＳ 明朝" w:hint="eastAsia"/>
          <w:sz w:val="22"/>
          <w:szCs w:val="22"/>
        </w:rPr>
        <w:t>。</w:t>
      </w:r>
    </w:p>
    <w:p w:rsidR="00C96D6B" w:rsidRDefault="00C96D6B" w:rsidP="00F90A00">
      <w:pPr>
        <w:ind w:firstLineChars="500" w:firstLine="1100"/>
        <w:rPr>
          <w:rFonts w:cs="Times New Roman"/>
          <w:sz w:val="22"/>
          <w:szCs w:val="22"/>
        </w:rPr>
      </w:pPr>
      <w:r>
        <w:rPr>
          <w:rFonts w:cs="Times New Roman" w:hint="eastAsia"/>
          <w:sz w:val="22"/>
          <w:szCs w:val="22"/>
        </w:rPr>
        <w:t xml:space="preserve">　　　</w:t>
      </w:r>
      <w:r>
        <w:rPr>
          <w:rFonts w:cs="Times New Roman" w:hint="eastAsia"/>
          <w:sz w:val="22"/>
          <w:szCs w:val="22"/>
        </w:rPr>
        <w:t>Fax</w:t>
      </w:r>
      <w:r>
        <w:rPr>
          <w:rFonts w:cs="Times New Roman" w:hint="eastAsia"/>
          <w:sz w:val="22"/>
          <w:szCs w:val="22"/>
        </w:rPr>
        <w:t>：</w:t>
      </w:r>
      <w:r>
        <w:rPr>
          <w:rFonts w:cs="Times New Roman" w:hint="eastAsia"/>
          <w:sz w:val="22"/>
          <w:szCs w:val="22"/>
        </w:rPr>
        <w:t>0242-38-2833</w:t>
      </w:r>
      <w:r w:rsidR="00F171D8">
        <w:rPr>
          <w:rFonts w:cs="Times New Roman" w:hint="eastAsia"/>
          <w:sz w:val="22"/>
          <w:szCs w:val="22"/>
        </w:rPr>
        <w:t xml:space="preserve">　（送付状は不要です</w:t>
      </w:r>
      <w:r w:rsidR="008664A6">
        <w:rPr>
          <w:rFonts w:cs="Times New Roman" w:hint="eastAsia"/>
          <w:sz w:val="22"/>
          <w:szCs w:val="22"/>
        </w:rPr>
        <w:t>。</w:t>
      </w:r>
      <w:r w:rsidR="00F171D8">
        <w:rPr>
          <w:rFonts w:cs="Times New Roman" w:hint="eastAsia"/>
          <w:sz w:val="22"/>
          <w:szCs w:val="22"/>
        </w:rPr>
        <w:t>）</w:t>
      </w:r>
    </w:p>
    <w:p w:rsidR="001D6DD5" w:rsidRPr="00DB4ED9" w:rsidRDefault="00C96D6B" w:rsidP="00F90A00">
      <w:pPr>
        <w:ind w:firstLineChars="500" w:firstLine="1100"/>
        <w:rPr>
          <w:rFonts w:cs="Times New Roman"/>
          <w:sz w:val="22"/>
          <w:szCs w:val="22"/>
        </w:rPr>
      </w:pPr>
      <w:r>
        <w:rPr>
          <w:rFonts w:cs="Times New Roman" w:hint="eastAsia"/>
          <w:sz w:val="22"/>
          <w:szCs w:val="22"/>
        </w:rPr>
        <w:t xml:space="preserve">　　　宛先：株式会社まちづくり会津　</w:t>
      </w:r>
    </w:p>
    <w:p w:rsidR="001D6DD5" w:rsidRPr="00DB4ED9" w:rsidRDefault="001D6DD5" w:rsidP="00F90A00">
      <w:pPr>
        <w:ind w:firstLineChars="300" w:firstLine="660"/>
        <w:rPr>
          <w:rFonts w:cs="Times New Roman"/>
          <w:sz w:val="22"/>
          <w:szCs w:val="22"/>
        </w:rPr>
      </w:pPr>
      <w:r w:rsidRPr="00DB4ED9">
        <w:rPr>
          <w:sz w:val="22"/>
          <w:szCs w:val="22"/>
        </w:rPr>
        <w:t>4</w:t>
      </w:r>
      <w:r w:rsidRPr="00DB4ED9">
        <w:rPr>
          <w:rFonts w:cs="ＭＳ 明朝" w:hint="eastAsia"/>
          <w:sz w:val="22"/>
          <w:szCs w:val="22"/>
        </w:rPr>
        <w:t>．締め切り</w:t>
      </w:r>
    </w:p>
    <w:p w:rsidR="003226B7" w:rsidRPr="00C96D6B" w:rsidRDefault="001D6DD5" w:rsidP="003E2C25">
      <w:pPr>
        <w:rPr>
          <w:rFonts w:cs="Times New Roman"/>
          <w:sz w:val="22"/>
          <w:szCs w:val="22"/>
        </w:rPr>
      </w:pPr>
      <w:r w:rsidRPr="00DB4ED9">
        <w:rPr>
          <w:rFonts w:cs="ＭＳ 明朝" w:hint="eastAsia"/>
          <w:sz w:val="22"/>
          <w:szCs w:val="22"/>
        </w:rPr>
        <w:t xml:space="preserve">　　　　</w:t>
      </w:r>
      <w:r w:rsidRPr="00DB4ED9">
        <w:rPr>
          <w:rFonts w:cs="ＭＳ 明朝" w:hint="eastAsia"/>
          <w:b/>
          <w:bCs/>
          <w:color w:val="FF0000"/>
          <w:sz w:val="28"/>
          <w:szCs w:val="28"/>
          <w:u w:val="single"/>
        </w:rPr>
        <w:t>７月３１日（火）</w:t>
      </w:r>
      <w:r w:rsidRPr="00DB4ED9">
        <w:rPr>
          <w:rFonts w:cs="ＭＳ 明朝" w:hint="eastAsia"/>
          <w:sz w:val="22"/>
          <w:szCs w:val="22"/>
        </w:rPr>
        <w:t>必着でお願い致します。</w:t>
      </w:r>
    </w:p>
    <w:p w:rsidR="001D6DD5" w:rsidRPr="00DB4ED9" w:rsidRDefault="002A4F40" w:rsidP="003E2C25">
      <w:pPr>
        <w:rPr>
          <w:rFonts w:cs="Times New Roman"/>
          <w:sz w:val="22"/>
          <w:szCs w:val="22"/>
        </w:rPr>
      </w:pPr>
      <w:r w:rsidRPr="002A4F40">
        <w:rPr>
          <w:noProof/>
        </w:rPr>
        <w:pict>
          <v:roundrect id="_x0000_s1026" style="position:absolute;left:0;text-align:left;margin-left:126pt;margin-top:5.65pt;width:280.5pt;height:78.9pt;z-index:251659776" arcsize="10923f" filled="f">
            <v:textbox inset="5.85pt,.7pt,5.85pt,.7pt"/>
          </v:roundrect>
        </w:pict>
      </w:r>
    </w:p>
    <w:p w:rsidR="001D6DD5" w:rsidRPr="00DB4ED9" w:rsidRDefault="001D6DD5" w:rsidP="003E2C25">
      <w:pPr>
        <w:jc w:val="center"/>
        <w:rPr>
          <w:rFonts w:cs="Times New Roman"/>
          <w:sz w:val="22"/>
          <w:szCs w:val="22"/>
        </w:rPr>
      </w:pPr>
      <w:r w:rsidRPr="00DB4ED9">
        <w:rPr>
          <w:rFonts w:cs="ＭＳ 明朝" w:hint="eastAsia"/>
          <w:sz w:val="22"/>
          <w:szCs w:val="22"/>
        </w:rPr>
        <w:t>【お問い合わせ・返送先】株式会社まちづくり会津</w:t>
      </w:r>
    </w:p>
    <w:p w:rsidR="001D6DD5" w:rsidRPr="00DB4ED9" w:rsidRDefault="001D6DD5" w:rsidP="00F90A00">
      <w:pPr>
        <w:ind w:firstLineChars="1400" w:firstLine="3080"/>
        <w:rPr>
          <w:sz w:val="22"/>
          <w:szCs w:val="22"/>
        </w:rPr>
      </w:pPr>
      <w:r w:rsidRPr="00DB4ED9">
        <w:rPr>
          <w:rFonts w:cs="ＭＳ 明朝" w:hint="eastAsia"/>
          <w:sz w:val="22"/>
          <w:szCs w:val="22"/>
        </w:rPr>
        <w:t>住</w:t>
      </w:r>
      <w:r w:rsidRPr="00DB4ED9">
        <w:rPr>
          <w:sz w:val="22"/>
          <w:szCs w:val="22"/>
        </w:rPr>
        <w:t xml:space="preserve"> </w:t>
      </w:r>
      <w:r w:rsidRPr="00DB4ED9">
        <w:rPr>
          <w:rFonts w:cs="ＭＳ 明朝" w:hint="eastAsia"/>
          <w:sz w:val="22"/>
          <w:szCs w:val="22"/>
        </w:rPr>
        <w:t>所：会津若松市南千石</w:t>
      </w:r>
      <w:r w:rsidRPr="00DB4ED9">
        <w:rPr>
          <w:sz w:val="22"/>
          <w:szCs w:val="22"/>
        </w:rPr>
        <w:t>6-5</w:t>
      </w:r>
    </w:p>
    <w:p w:rsidR="001D6DD5" w:rsidRPr="00DB4ED9" w:rsidRDefault="001D6DD5" w:rsidP="00F90A00">
      <w:pPr>
        <w:ind w:firstLineChars="1400" w:firstLine="3080"/>
        <w:rPr>
          <w:rFonts w:cs="Times New Roman"/>
          <w:sz w:val="22"/>
          <w:szCs w:val="22"/>
        </w:rPr>
      </w:pPr>
      <w:r w:rsidRPr="00DB4ED9">
        <w:rPr>
          <w:rFonts w:cs="ＭＳ 明朝" w:hint="eastAsia"/>
          <w:sz w:val="22"/>
          <w:szCs w:val="22"/>
        </w:rPr>
        <w:t>電</w:t>
      </w:r>
      <w:r w:rsidRPr="00DB4ED9">
        <w:rPr>
          <w:sz w:val="22"/>
          <w:szCs w:val="22"/>
        </w:rPr>
        <w:t xml:space="preserve"> </w:t>
      </w:r>
      <w:r w:rsidRPr="00DB4ED9">
        <w:rPr>
          <w:rFonts w:cs="ＭＳ 明朝" w:hint="eastAsia"/>
          <w:sz w:val="22"/>
          <w:szCs w:val="22"/>
        </w:rPr>
        <w:t>話：</w:t>
      </w:r>
      <w:r w:rsidRPr="00DB4ED9">
        <w:rPr>
          <w:sz w:val="22"/>
          <w:szCs w:val="22"/>
        </w:rPr>
        <w:t>0242-38-2822</w:t>
      </w:r>
      <w:r w:rsidRPr="00DB4ED9">
        <w:rPr>
          <w:rFonts w:cs="ＭＳ 明朝" w:hint="eastAsia"/>
          <w:sz w:val="22"/>
          <w:szCs w:val="22"/>
        </w:rPr>
        <w:t xml:space="preserve">　</w:t>
      </w:r>
      <w:r w:rsidRPr="00DB4ED9">
        <w:rPr>
          <w:sz w:val="22"/>
          <w:szCs w:val="22"/>
        </w:rPr>
        <w:t>FAX</w:t>
      </w:r>
      <w:r w:rsidRPr="00DB4ED9">
        <w:rPr>
          <w:rFonts w:cs="ＭＳ 明朝" w:hint="eastAsia"/>
          <w:sz w:val="22"/>
          <w:szCs w:val="22"/>
        </w:rPr>
        <w:t>：</w:t>
      </w:r>
      <w:r w:rsidRPr="00DB4ED9">
        <w:rPr>
          <w:sz w:val="22"/>
          <w:szCs w:val="22"/>
        </w:rPr>
        <w:t>0242-38-2833</w:t>
      </w:r>
    </w:p>
    <w:p w:rsidR="001D6DD5" w:rsidRPr="00DB4ED9" w:rsidRDefault="001D6DD5" w:rsidP="003E2C25">
      <w:pPr>
        <w:widowControl/>
        <w:jc w:val="left"/>
        <w:rPr>
          <w:rFonts w:cs="Times New Roman"/>
          <w:sz w:val="22"/>
          <w:szCs w:val="22"/>
        </w:rPr>
      </w:pPr>
    </w:p>
    <w:p w:rsidR="003B7428" w:rsidRPr="00DB4ED9" w:rsidRDefault="003B7428" w:rsidP="003E2C25">
      <w:pPr>
        <w:widowControl/>
        <w:jc w:val="left"/>
        <w:rPr>
          <w:rFonts w:cs="Times New Roman"/>
          <w:sz w:val="22"/>
          <w:szCs w:val="22"/>
        </w:rPr>
      </w:pPr>
    </w:p>
    <w:p w:rsidR="001D6DD5" w:rsidRPr="00DB4ED9" w:rsidRDefault="001D6DD5" w:rsidP="00F90A00">
      <w:pPr>
        <w:widowControl/>
        <w:ind w:firstLineChars="300" w:firstLine="660"/>
        <w:jc w:val="left"/>
        <w:rPr>
          <w:rFonts w:cs="Times New Roman"/>
          <w:sz w:val="22"/>
          <w:szCs w:val="22"/>
        </w:rPr>
      </w:pPr>
      <w:r w:rsidRPr="00DB4ED9">
        <w:rPr>
          <w:rFonts w:cs="ＭＳ 明朝" w:hint="eastAsia"/>
          <w:sz w:val="22"/>
          <w:szCs w:val="22"/>
        </w:rPr>
        <w:t>★会津若松市の中心市街地とは・・・</w:t>
      </w:r>
    </w:p>
    <w:p w:rsidR="001D6DD5" w:rsidRPr="00DB4ED9" w:rsidRDefault="001D6DD5" w:rsidP="009442F1">
      <w:pPr>
        <w:widowControl/>
        <w:jc w:val="left"/>
        <w:rPr>
          <w:rFonts w:cs="Times New Roman"/>
          <w:sz w:val="22"/>
          <w:szCs w:val="22"/>
        </w:rPr>
      </w:pPr>
      <w:r w:rsidRPr="00DB4ED9">
        <w:rPr>
          <w:rFonts w:cs="ＭＳ 明朝" w:hint="eastAsia"/>
          <w:sz w:val="22"/>
          <w:szCs w:val="22"/>
        </w:rPr>
        <w:t xml:space="preserve">　　　　　アンケート中に“中心市街地”“郊外”といった表現が度々出てきます。</w:t>
      </w:r>
    </w:p>
    <w:p w:rsidR="001D6DD5" w:rsidRPr="00DB4ED9" w:rsidRDefault="001D6DD5" w:rsidP="009442F1">
      <w:pPr>
        <w:widowControl/>
        <w:jc w:val="left"/>
        <w:rPr>
          <w:rFonts w:cs="Times New Roman"/>
          <w:sz w:val="22"/>
          <w:szCs w:val="22"/>
        </w:rPr>
      </w:pPr>
      <w:r w:rsidRPr="00DB4ED9">
        <w:rPr>
          <w:rFonts w:cs="ＭＳ 明朝" w:hint="eastAsia"/>
          <w:sz w:val="22"/>
          <w:szCs w:val="22"/>
        </w:rPr>
        <w:t xml:space="preserve">　　　　会津若松市において“中心市街地”とは、主に下図の太線で囲まれた地域を指します。</w:t>
      </w:r>
    </w:p>
    <w:p w:rsidR="001D6DD5" w:rsidRPr="00DB4ED9" w:rsidRDefault="001D6DD5" w:rsidP="009442F1">
      <w:pPr>
        <w:widowControl/>
        <w:jc w:val="left"/>
        <w:rPr>
          <w:rFonts w:cs="Times New Roman"/>
          <w:sz w:val="22"/>
          <w:szCs w:val="22"/>
        </w:rPr>
      </w:pPr>
      <w:r w:rsidRPr="00DB4ED9">
        <w:rPr>
          <w:rFonts w:cs="ＭＳ 明朝" w:hint="eastAsia"/>
          <w:sz w:val="22"/>
          <w:szCs w:val="22"/>
        </w:rPr>
        <w:t xml:space="preserve">　　　　“郊外”とは、“中心市街地”以外の地域を指します。</w:t>
      </w:r>
    </w:p>
    <w:p w:rsidR="001D6DD5" w:rsidRPr="00DB4ED9" w:rsidRDefault="001D6DD5" w:rsidP="009442F1">
      <w:pPr>
        <w:widowControl/>
        <w:jc w:val="left"/>
        <w:rPr>
          <w:rFonts w:cs="Times New Roman"/>
          <w:sz w:val="22"/>
          <w:szCs w:val="22"/>
        </w:rPr>
      </w:pPr>
      <w:r w:rsidRPr="00DB4ED9">
        <w:rPr>
          <w:rFonts w:cs="ＭＳ 明朝" w:hint="eastAsia"/>
          <w:sz w:val="22"/>
          <w:szCs w:val="22"/>
        </w:rPr>
        <w:t xml:space="preserve">　　　　これを参考にアンケートにお答えください。</w:t>
      </w:r>
    </w:p>
    <w:p w:rsidR="001D6DD5" w:rsidRPr="00DB4ED9" w:rsidRDefault="003226B7" w:rsidP="009442F1">
      <w:pPr>
        <w:widowControl/>
        <w:jc w:val="left"/>
        <w:rPr>
          <w:rFonts w:cs="Times New Roman"/>
          <w:sz w:val="22"/>
          <w:szCs w:val="22"/>
        </w:rPr>
      </w:pPr>
      <w:r>
        <w:rPr>
          <w:noProof/>
        </w:rPr>
        <w:drawing>
          <wp:anchor distT="0" distB="0" distL="114300" distR="114300" simplePos="0" relativeHeight="251660800" behindDoc="0" locked="0" layoutInCell="1" allowOverlap="1">
            <wp:simplePos x="0" y="0"/>
            <wp:positionH relativeFrom="column">
              <wp:posOffset>552450</wp:posOffset>
            </wp:positionH>
            <wp:positionV relativeFrom="paragraph">
              <wp:posOffset>28575</wp:posOffset>
            </wp:positionV>
            <wp:extent cx="5619750" cy="7486650"/>
            <wp:effectExtent l="19050" t="0" r="0" b="0"/>
            <wp:wrapNone/>
            <wp:docPr id="8"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9"/>
                    <a:srcRect t="-87" b="-121"/>
                    <a:stretch>
                      <a:fillRect/>
                    </a:stretch>
                  </pic:blipFill>
                  <pic:spPr bwMode="auto">
                    <a:xfrm>
                      <a:off x="0" y="0"/>
                      <a:ext cx="5619750" cy="7486650"/>
                    </a:xfrm>
                    <a:prstGeom prst="rect">
                      <a:avLst/>
                    </a:prstGeom>
                    <a:noFill/>
                    <a:ln w="9525">
                      <a:noFill/>
                      <a:miter lim="800000"/>
                      <a:headEnd/>
                      <a:tailEnd/>
                    </a:ln>
                  </pic:spPr>
                </pic:pic>
              </a:graphicData>
            </a:graphic>
          </wp:anchor>
        </w:drawing>
      </w:r>
    </w:p>
    <w:p w:rsidR="00DB4ED9" w:rsidRPr="00DB4ED9" w:rsidRDefault="00DB4ED9" w:rsidP="00DB4ED9">
      <w:pPr>
        <w:rPr>
          <w:rFonts w:cs="Times New Roman"/>
        </w:rPr>
      </w:pPr>
    </w:p>
    <w:p w:rsidR="001D6DD5" w:rsidRPr="00DB4ED9" w:rsidRDefault="00DB4ED9" w:rsidP="00F90A00">
      <w:pPr>
        <w:ind w:firstLineChars="200" w:firstLine="560"/>
        <w:rPr>
          <w:rFonts w:ascii="ＭＳ ゴシック" w:eastAsia="ＭＳ ゴシック" w:hAnsi="ＭＳ ゴシック" w:cs="Times New Roman"/>
          <w:sz w:val="28"/>
          <w:szCs w:val="28"/>
        </w:rPr>
      </w:pPr>
      <w:r w:rsidRPr="00DB4ED9">
        <w:rPr>
          <w:rFonts w:ascii="ＭＳ ゴシック" w:eastAsia="ＭＳ ゴシック" w:hAnsi="ＭＳ ゴシック" w:cs="ＭＳ ゴシック"/>
          <w:sz w:val="28"/>
          <w:szCs w:val="28"/>
        </w:rPr>
        <w:br w:type="page"/>
      </w:r>
      <w:r w:rsidR="001D6DD5" w:rsidRPr="00DB4ED9">
        <w:rPr>
          <w:rFonts w:ascii="ＭＳ ゴシック" w:eastAsia="ＭＳ ゴシック" w:hAnsi="ＭＳ ゴシック" w:cs="ＭＳ ゴシック" w:hint="eastAsia"/>
          <w:sz w:val="28"/>
          <w:szCs w:val="28"/>
        </w:rPr>
        <w:lastRenderedPageBreak/>
        <w:t>【設　問】</w:t>
      </w:r>
    </w:p>
    <w:p w:rsidR="001D6DD5" w:rsidRPr="00DB4ED9" w:rsidRDefault="001D6DD5" w:rsidP="00F90A00">
      <w:pPr>
        <w:ind w:firstLineChars="200" w:firstLine="420"/>
        <w:rPr>
          <w:rFonts w:cs="Times New Roman"/>
        </w:rPr>
      </w:pPr>
    </w:p>
    <w:p w:rsidR="001D6DD5" w:rsidRPr="00DB4ED9" w:rsidRDefault="001D6DD5" w:rsidP="00F90A00">
      <w:pPr>
        <w:ind w:firstLineChars="200" w:firstLine="420"/>
        <w:rPr>
          <w:rFonts w:cs="Times New Roman"/>
        </w:rPr>
      </w:pPr>
      <w:r w:rsidRPr="00DB4ED9">
        <w:rPr>
          <w:rFonts w:cs="ＭＳ 明朝" w:hint="eastAsia"/>
        </w:rPr>
        <w:t>Ｑ１</w:t>
      </w:r>
      <w:r w:rsidRPr="00DB4ED9">
        <w:t xml:space="preserve"> </w:t>
      </w:r>
      <w:r w:rsidRPr="00DB4ED9">
        <w:rPr>
          <w:rFonts w:cs="ＭＳ 明朝" w:hint="eastAsia"/>
        </w:rPr>
        <w:t>現在の会津若松市は、住み良いまちであると思いますか。現在市内にお住みでない方は、</w:t>
      </w:r>
    </w:p>
    <w:p w:rsidR="001D6DD5" w:rsidRPr="00DB4ED9" w:rsidRDefault="001D6DD5" w:rsidP="00F90A00">
      <w:pPr>
        <w:ind w:firstLineChars="200" w:firstLine="420"/>
        <w:rPr>
          <w:rFonts w:cs="Times New Roman"/>
        </w:rPr>
      </w:pPr>
      <w:r w:rsidRPr="00DB4ED9">
        <w:rPr>
          <w:rFonts w:cs="ＭＳ 明朝" w:hint="eastAsia"/>
        </w:rPr>
        <w:t xml:space="preserve">　　</w:t>
      </w:r>
      <w:r w:rsidRPr="00DB4ED9">
        <w:t xml:space="preserve"> </w:t>
      </w:r>
      <w:r w:rsidRPr="00DB4ED9">
        <w:rPr>
          <w:rFonts w:cs="ＭＳ 明朝" w:hint="eastAsia"/>
        </w:rPr>
        <w:t>住んでいると仮定してお答えくだ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住み良い　　</w:t>
      </w:r>
      <w:r w:rsidRPr="00DB4ED9">
        <w:t>2</w:t>
      </w:r>
      <w:r w:rsidRPr="00DB4ED9">
        <w:rPr>
          <w:rFonts w:cs="ＭＳ 明朝" w:hint="eastAsia"/>
        </w:rPr>
        <w:t xml:space="preserve">．どちらかと言えば住み良い　　</w:t>
      </w:r>
      <w:r w:rsidRPr="00DB4ED9">
        <w:t>3</w:t>
      </w:r>
      <w:r w:rsidRPr="00DB4ED9">
        <w:rPr>
          <w:rFonts w:cs="ＭＳ 明朝" w:hint="eastAsia"/>
        </w:rPr>
        <w:t xml:space="preserve">．普通　　</w:t>
      </w:r>
      <w:r w:rsidRPr="00DB4ED9">
        <w:t>4</w:t>
      </w:r>
      <w:r w:rsidRPr="00DB4ED9">
        <w:rPr>
          <w:rFonts w:cs="ＭＳ 明朝" w:hint="eastAsia"/>
        </w:rPr>
        <w:t>．どちらかと言えば住みにくい</w:t>
      </w:r>
    </w:p>
    <w:p w:rsidR="001D6DD5" w:rsidRPr="00DB4ED9" w:rsidRDefault="001D6DD5" w:rsidP="00F90A00">
      <w:pPr>
        <w:ind w:firstLineChars="300" w:firstLine="630"/>
        <w:rPr>
          <w:rFonts w:cs="Times New Roman"/>
        </w:rPr>
      </w:pPr>
      <w:r w:rsidRPr="00DB4ED9">
        <w:t>5</w:t>
      </w:r>
      <w:r w:rsidRPr="00DB4ED9">
        <w:rPr>
          <w:rFonts w:cs="ＭＳ 明朝" w:hint="eastAsia"/>
        </w:rPr>
        <w:t>．住みにくい</w:t>
      </w:r>
    </w:p>
    <w:p w:rsidR="001D6DD5" w:rsidRPr="00D858B6" w:rsidRDefault="00D858B6" w:rsidP="00031319">
      <w:pPr>
        <w:rPr>
          <w:rFonts w:cs="Times New Roman" w:hint="eastAsia"/>
          <w:u w:val="single"/>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58B6" w:rsidRPr="00DB4ED9" w:rsidRDefault="00D858B6"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２</w:t>
      </w:r>
      <w:r w:rsidRPr="00DB4ED9">
        <w:t xml:space="preserve"> </w:t>
      </w:r>
      <w:r w:rsidRPr="00DB4ED9">
        <w:rPr>
          <w:rFonts w:cs="ＭＳ 明朝" w:hint="eastAsia"/>
        </w:rPr>
        <w:t>あなたは、これからも会津若松市に住み続けたいと思いますか。現在市内にお住みでない方は、</w:t>
      </w:r>
    </w:p>
    <w:p w:rsidR="001D6DD5" w:rsidRPr="00DB4ED9" w:rsidRDefault="001D6DD5" w:rsidP="00F90A00">
      <w:pPr>
        <w:ind w:firstLineChars="200" w:firstLine="420"/>
        <w:rPr>
          <w:rFonts w:cs="Times New Roman"/>
        </w:rPr>
      </w:pPr>
      <w:r w:rsidRPr="00DB4ED9">
        <w:rPr>
          <w:rFonts w:cs="ＭＳ 明朝" w:hint="eastAsia"/>
        </w:rPr>
        <w:t xml:space="preserve">　　</w:t>
      </w:r>
      <w:r w:rsidRPr="00DB4ED9">
        <w:t xml:space="preserve"> </w:t>
      </w:r>
      <w:r w:rsidRPr="00DB4ED9">
        <w:rPr>
          <w:rFonts w:cs="ＭＳ 明朝" w:hint="eastAsia"/>
        </w:rPr>
        <w:t>住んでいると仮定してお答えください。</w:t>
      </w:r>
    </w:p>
    <w:p w:rsidR="001D6DD5" w:rsidRPr="00DB4ED9" w:rsidRDefault="001D6DD5" w:rsidP="00F90A00">
      <w:pPr>
        <w:ind w:firstLineChars="300" w:firstLine="630"/>
        <w:rPr>
          <w:rFonts w:cs="Times New Roman"/>
        </w:rPr>
      </w:pPr>
      <w:r w:rsidRPr="00DB4ED9">
        <w:rPr>
          <w:rFonts w:cs="ＭＳ 明朝" w:hint="eastAsia"/>
        </w:rPr>
        <w:t>１．これからも住み続けたい　　２．住み続けたいとは思わない　　３．わからない</w:t>
      </w:r>
    </w:p>
    <w:p w:rsidR="001D6DD5" w:rsidRPr="00D858B6" w:rsidRDefault="00D858B6" w:rsidP="00AD009D">
      <w:pPr>
        <w:rPr>
          <w:rFonts w:cs="Times New Roman" w:hint="eastAsia"/>
          <w:u w:val="single"/>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58B6" w:rsidRPr="00DB4ED9" w:rsidRDefault="00D858B6" w:rsidP="00AD009D">
      <w:pPr>
        <w:rPr>
          <w:rFonts w:cs="Times New Roman"/>
        </w:rPr>
      </w:pPr>
    </w:p>
    <w:p w:rsidR="001D6DD5" w:rsidRPr="00DB4ED9" w:rsidRDefault="001D6DD5" w:rsidP="00DB4ED9">
      <w:pPr>
        <w:ind w:firstLineChars="200" w:firstLine="420"/>
        <w:rPr>
          <w:rFonts w:cs="Times New Roman"/>
        </w:rPr>
      </w:pPr>
      <w:r w:rsidRPr="00DB4ED9">
        <w:rPr>
          <w:rFonts w:cs="ＭＳ 明朝" w:hint="eastAsia"/>
        </w:rPr>
        <w:t>Ｑ３</w:t>
      </w:r>
      <w:r w:rsidRPr="00DB4ED9">
        <w:t xml:space="preserve"> </w:t>
      </w:r>
      <w:r w:rsidRPr="00DB4ED9">
        <w:rPr>
          <w:rFonts w:cs="ＭＳ 明朝" w:hint="eastAsia"/>
        </w:rPr>
        <w:t>会津若松市の良いところ・自慢できるところはどこですか？</w:t>
      </w:r>
      <w:bookmarkStart w:id="0" w:name="_GoBack"/>
      <w:bookmarkEnd w:id="0"/>
    </w:p>
    <w:p w:rsidR="001D6DD5" w:rsidRPr="00DB4ED9" w:rsidRDefault="001D6DD5" w:rsidP="00F90A00">
      <w:pPr>
        <w:ind w:firstLineChars="400" w:firstLine="840"/>
        <w:rPr>
          <w:rFonts w:cs="Times New Roman"/>
        </w:rPr>
      </w:pPr>
      <w:r w:rsidRPr="00DB4ED9">
        <w:rPr>
          <w:rFonts w:cs="ＭＳ 明朝" w:hint="eastAsia"/>
        </w:rPr>
        <w:t>（該当する番号に</w:t>
      </w:r>
      <w:r w:rsidRPr="00DB4ED9">
        <w:rPr>
          <w:rFonts w:ascii="ＭＳ ゴシック" w:eastAsia="ＭＳ ゴシック" w:hAnsi="ＭＳ ゴシック" w:cs="ＭＳ ゴシック" w:hint="eastAsia"/>
          <w:b/>
          <w:bCs/>
          <w:u w:val="single"/>
        </w:rPr>
        <w:t>３つまで○印</w:t>
      </w:r>
      <w:r w:rsidRPr="00DB4ED9">
        <w:rPr>
          <w:rFonts w:cs="ＭＳ 明朝" w:hint="eastAsia"/>
        </w:rPr>
        <w:t>を付けて下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災害が少ない　　</w:t>
      </w:r>
      <w:r w:rsidRPr="00DB4ED9">
        <w:t>2</w:t>
      </w:r>
      <w:r w:rsidRPr="00DB4ED9">
        <w:rPr>
          <w:rFonts w:cs="ＭＳ 明朝" w:hint="eastAsia"/>
        </w:rPr>
        <w:t xml:space="preserve">．歴史と伝統　　</w:t>
      </w:r>
      <w:r w:rsidRPr="00DB4ED9">
        <w:t>3</w:t>
      </w:r>
      <w:r w:rsidRPr="00DB4ED9">
        <w:rPr>
          <w:rFonts w:cs="ＭＳ 明朝" w:hint="eastAsia"/>
        </w:rPr>
        <w:t xml:space="preserve">．交通の便がよい　　</w:t>
      </w:r>
      <w:r w:rsidRPr="00DB4ED9">
        <w:t>4</w:t>
      </w:r>
      <w:r w:rsidRPr="00DB4ED9">
        <w:rPr>
          <w:rFonts w:cs="ＭＳ 明朝" w:hint="eastAsia"/>
        </w:rPr>
        <w:t xml:space="preserve">．自然が豊か　　</w:t>
      </w:r>
      <w:r w:rsidRPr="00DB4ED9">
        <w:t>5</w:t>
      </w:r>
      <w:r w:rsidRPr="00DB4ED9">
        <w:rPr>
          <w:rFonts w:cs="ＭＳ 明朝" w:hint="eastAsia"/>
        </w:rPr>
        <w:t>．買い物が便利</w:t>
      </w:r>
    </w:p>
    <w:p w:rsidR="001D6DD5" w:rsidRPr="00DB4ED9" w:rsidRDefault="001D6DD5" w:rsidP="00F90A00">
      <w:pPr>
        <w:pStyle w:val="aa"/>
        <w:ind w:leftChars="0" w:left="420" w:firstLineChars="100" w:firstLine="210"/>
        <w:rPr>
          <w:rFonts w:cs="Times New Roman"/>
        </w:rPr>
      </w:pPr>
      <w:r w:rsidRPr="00DB4ED9">
        <w:t>6</w:t>
      </w:r>
      <w:r w:rsidRPr="00DB4ED9">
        <w:rPr>
          <w:rFonts w:cs="ＭＳ 明朝" w:hint="eastAsia"/>
        </w:rPr>
        <w:t xml:space="preserve">．人情がある　　</w:t>
      </w:r>
      <w:r w:rsidRPr="00DB4ED9">
        <w:t>7</w:t>
      </w:r>
      <w:r w:rsidRPr="00DB4ED9">
        <w:rPr>
          <w:rFonts w:cs="ＭＳ 明朝" w:hint="eastAsia"/>
        </w:rPr>
        <w:t xml:space="preserve">．地域コミュニティが充実している　　</w:t>
      </w:r>
      <w:r w:rsidRPr="00DB4ED9">
        <w:t>8</w:t>
      </w:r>
      <w:r w:rsidRPr="00DB4ED9">
        <w:rPr>
          <w:rFonts w:cs="ＭＳ 明朝" w:hint="eastAsia"/>
        </w:rPr>
        <w:t>．犯罪が少ない</w:t>
      </w:r>
    </w:p>
    <w:p w:rsidR="001D6DD5" w:rsidRPr="00DB4ED9" w:rsidRDefault="001D6DD5" w:rsidP="00F90A00">
      <w:pPr>
        <w:pStyle w:val="aa"/>
        <w:ind w:leftChars="0" w:left="420" w:firstLineChars="100" w:firstLine="210"/>
        <w:rPr>
          <w:rFonts w:cs="Times New Roman"/>
        </w:rPr>
      </w:pPr>
      <w:r w:rsidRPr="00DB4ED9">
        <w:t>9</w:t>
      </w:r>
      <w:r w:rsidRPr="00DB4ED9">
        <w:rPr>
          <w:rFonts w:cs="ＭＳ 明朝" w:hint="eastAsia"/>
        </w:rPr>
        <w:t xml:space="preserve">．老後も安心して生活ができる　　</w:t>
      </w:r>
      <w:r w:rsidRPr="00DB4ED9">
        <w:t>10</w:t>
      </w:r>
      <w:r w:rsidRPr="00DB4ED9">
        <w:rPr>
          <w:rFonts w:cs="ＭＳ 明朝" w:hint="eastAsia"/>
        </w:rPr>
        <w:t xml:space="preserve">．安心して子育てができる　　</w:t>
      </w:r>
      <w:r w:rsidRPr="00DB4ED9">
        <w:t>11</w:t>
      </w:r>
      <w:r w:rsidRPr="00DB4ED9">
        <w:rPr>
          <w:rFonts w:cs="ＭＳ 明朝" w:hint="eastAsia"/>
        </w:rPr>
        <w:t>．食べ物が美味しい</w:t>
      </w:r>
    </w:p>
    <w:p w:rsidR="001D6DD5" w:rsidRPr="00DB4ED9" w:rsidRDefault="001D6DD5" w:rsidP="00F90A00">
      <w:pPr>
        <w:pStyle w:val="aa"/>
        <w:ind w:leftChars="0" w:left="420" w:firstLineChars="100" w:firstLine="210"/>
        <w:rPr>
          <w:rFonts w:cs="Times New Roman"/>
        </w:rPr>
      </w:pPr>
      <w:r w:rsidRPr="00DB4ED9">
        <w:t>12</w:t>
      </w:r>
      <w:r w:rsidRPr="00DB4ED9">
        <w:rPr>
          <w:rFonts w:cs="ＭＳ 明朝" w:hint="eastAsia"/>
        </w:rPr>
        <w:t xml:space="preserve">．教育機関が整っている　　</w:t>
      </w:r>
      <w:r w:rsidRPr="00DB4ED9">
        <w:t>13</w:t>
      </w:r>
      <w:r w:rsidRPr="00DB4ED9">
        <w:rPr>
          <w:rFonts w:cs="ＭＳ 明朝" w:hint="eastAsia"/>
        </w:rPr>
        <w:t xml:space="preserve">．働く場が豊富である　　</w:t>
      </w:r>
      <w:r w:rsidRPr="00DB4ED9">
        <w:t>14</w:t>
      </w:r>
      <w:r w:rsidRPr="00DB4ED9">
        <w:rPr>
          <w:rFonts w:cs="ＭＳ 明朝" w:hint="eastAsia"/>
        </w:rPr>
        <w:t>．文化施設が整い、催しも多い</w:t>
      </w:r>
    </w:p>
    <w:p w:rsidR="001D6DD5" w:rsidRPr="00DB4ED9" w:rsidRDefault="001D6DD5" w:rsidP="00F90A00">
      <w:pPr>
        <w:pStyle w:val="aa"/>
        <w:ind w:leftChars="0" w:left="420" w:firstLineChars="100" w:firstLine="210"/>
        <w:rPr>
          <w:rFonts w:cs="Times New Roman"/>
        </w:rPr>
      </w:pPr>
      <w:r w:rsidRPr="00DB4ED9">
        <w:t>15</w:t>
      </w:r>
      <w:r w:rsidRPr="00DB4ED9">
        <w:rPr>
          <w:rFonts w:cs="ＭＳ 明朝" w:hint="eastAsia"/>
        </w:rPr>
        <w:t xml:space="preserve">．医療施設や福祉サービスが整っている　　</w:t>
      </w:r>
      <w:r w:rsidRPr="00DB4ED9">
        <w:t>16</w:t>
      </w:r>
      <w:r w:rsidRPr="00DB4ED9">
        <w:rPr>
          <w:rFonts w:cs="ＭＳ 明朝" w:hint="eastAsia"/>
        </w:rPr>
        <w:t>．道路や下水道などの生活基盤が整っている</w:t>
      </w:r>
    </w:p>
    <w:p w:rsidR="001D6DD5" w:rsidRPr="00DB4ED9" w:rsidRDefault="001D6DD5" w:rsidP="00F90A00">
      <w:pPr>
        <w:pStyle w:val="aa"/>
        <w:ind w:leftChars="0" w:left="420" w:firstLineChars="100" w:firstLine="210"/>
        <w:rPr>
          <w:rFonts w:cs="Times New Roman"/>
        </w:rPr>
      </w:pPr>
      <w:r w:rsidRPr="00DB4ED9">
        <w:t>17</w:t>
      </w:r>
      <w:r w:rsidRPr="00DB4ED9">
        <w:rPr>
          <w:rFonts w:cs="ＭＳ 明朝" w:hint="eastAsia"/>
        </w:rPr>
        <w:t xml:space="preserve">．スポーツ・レクリエーション施設が充実している　　</w:t>
      </w:r>
      <w:r w:rsidRPr="00DB4ED9">
        <w:t>18</w:t>
      </w:r>
      <w:r w:rsidRPr="00DB4ED9">
        <w:rPr>
          <w:rFonts w:cs="ＭＳ 明朝" w:hint="eastAsia"/>
        </w:rPr>
        <w:t>．娯楽やレジャー施設が整っている</w:t>
      </w:r>
    </w:p>
    <w:p w:rsidR="001D6DD5" w:rsidRPr="00DB4ED9" w:rsidRDefault="001D6DD5" w:rsidP="00F90A00">
      <w:pPr>
        <w:pStyle w:val="aa"/>
        <w:ind w:leftChars="0" w:left="420" w:firstLineChars="100" w:firstLine="210"/>
        <w:rPr>
          <w:rFonts w:cs="Times New Roman"/>
        </w:rPr>
      </w:pPr>
      <w:r w:rsidRPr="00DB4ED9">
        <w:t>19</w:t>
      </w:r>
      <w:r w:rsidRPr="00DB4ED9">
        <w:rPr>
          <w:rFonts w:cs="ＭＳ 明朝" w:hint="eastAsia"/>
        </w:rPr>
        <w:t xml:space="preserve">．市民参加や情報公開が進んでいる　　</w:t>
      </w:r>
      <w:r w:rsidRPr="00DB4ED9">
        <w:t>20</w:t>
      </w:r>
      <w:r w:rsidRPr="00DB4ED9">
        <w:rPr>
          <w:rFonts w:cs="ＭＳ 明朝" w:hint="eastAsia"/>
        </w:rPr>
        <w:t xml:space="preserve">．行政サービスが充実している　　</w:t>
      </w:r>
      <w:r w:rsidRPr="00DB4ED9">
        <w:t>21</w:t>
      </w:r>
      <w:r w:rsidRPr="00DB4ED9">
        <w:rPr>
          <w:rFonts w:cs="ＭＳ 明朝" w:hint="eastAsia"/>
        </w:rPr>
        <w:t>．観光スポットが多い</w:t>
      </w:r>
    </w:p>
    <w:p w:rsidR="001D6DD5" w:rsidRPr="00DB4ED9" w:rsidRDefault="001D6DD5" w:rsidP="00F90A00">
      <w:pPr>
        <w:pStyle w:val="aa"/>
        <w:ind w:leftChars="0" w:left="420" w:firstLineChars="100" w:firstLine="210"/>
        <w:rPr>
          <w:rFonts w:cs="Times New Roman"/>
        </w:rPr>
      </w:pPr>
      <w:r w:rsidRPr="00DB4ED9">
        <w:t>22</w:t>
      </w:r>
      <w:r w:rsidRPr="00DB4ED9">
        <w:rPr>
          <w:rFonts w:cs="ＭＳ 明朝" w:hint="eastAsia"/>
        </w:rPr>
        <w:t>．その他（</w:t>
      </w:r>
      <w:r w:rsidRPr="00DB4ED9">
        <w:t xml:space="preserve"> </w:t>
      </w:r>
      <w:r w:rsidRPr="00DB4ED9">
        <w:rPr>
          <w:rFonts w:cs="ＭＳ 明朝" w:hint="eastAsia"/>
        </w:rPr>
        <w:t xml:space="preserve">　　　　　　　　　　　　　　　　　　　　　　　　　　　　　　　　　　　）</w:t>
      </w:r>
    </w:p>
    <w:p w:rsidR="001D6DD5" w:rsidRPr="00D858B6" w:rsidRDefault="00D858B6" w:rsidP="00031319">
      <w:pPr>
        <w:rPr>
          <w:rFonts w:cs="Times New Roman" w:hint="eastAsia"/>
          <w:u w:val="single"/>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58B6" w:rsidRPr="00DB4ED9" w:rsidRDefault="00D858B6"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４</w:t>
      </w:r>
      <w:r w:rsidRPr="00DB4ED9">
        <w:t xml:space="preserve"> </w:t>
      </w:r>
      <w:r w:rsidRPr="00DB4ED9">
        <w:rPr>
          <w:rFonts w:cs="ＭＳ 明朝" w:hint="eastAsia"/>
        </w:rPr>
        <w:t>会津若松市の問題点・課題とは何ですか？</w:t>
      </w:r>
    </w:p>
    <w:p w:rsidR="001D6DD5" w:rsidRPr="00DB4ED9" w:rsidRDefault="001D6DD5" w:rsidP="00F90A00">
      <w:pPr>
        <w:ind w:firstLineChars="400" w:firstLine="840"/>
        <w:rPr>
          <w:rFonts w:cs="Times New Roman"/>
        </w:rPr>
      </w:pPr>
      <w:r w:rsidRPr="00DB4ED9">
        <w:rPr>
          <w:rFonts w:cs="ＭＳ 明朝" w:hint="eastAsia"/>
        </w:rPr>
        <w:t>（該当する番号に</w:t>
      </w:r>
      <w:r w:rsidRPr="00DB4ED9">
        <w:rPr>
          <w:rFonts w:ascii="ＭＳ ゴシック" w:eastAsia="ＭＳ ゴシック" w:hAnsi="ＭＳ ゴシック" w:cs="ＭＳ ゴシック" w:hint="eastAsia"/>
          <w:b/>
          <w:bCs/>
          <w:u w:val="single"/>
        </w:rPr>
        <w:t>３つまで○印</w:t>
      </w:r>
      <w:r w:rsidRPr="00DB4ED9">
        <w:rPr>
          <w:rFonts w:cs="ＭＳ 明朝" w:hint="eastAsia"/>
        </w:rPr>
        <w:t>を付けて下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風評被害対策、除染活動などの震災対応　　</w:t>
      </w:r>
      <w:r w:rsidRPr="00DB4ED9">
        <w:t>2</w:t>
      </w:r>
      <w:r w:rsidRPr="00DB4ED9">
        <w:rPr>
          <w:rFonts w:cs="ＭＳ 明朝" w:hint="eastAsia"/>
        </w:rPr>
        <w:t>．防災体制に不安がある</w:t>
      </w:r>
    </w:p>
    <w:p w:rsidR="001D6DD5" w:rsidRPr="00DB4ED9" w:rsidRDefault="001D6DD5" w:rsidP="00F90A00">
      <w:pPr>
        <w:ind w:firstLineChars="300" w:firstLine="630"/>
        <w:rPr>
          <w:rFonts w:cs="Times New Roman"/>
        </w:rPr>
      </w:pPr>
      <w:r w:rsidRPr="00DB4ED9">
        <w:t>3</w:t>
      </w:r>
      <w:r w:rsidRPr="00DB4ED9">
        <w:rPr>
          <w:rFonts w:cs="ＭＳ 明朝" w:hint="eastAsia"/>
        </w:rPr>
        <w:t xml:space="preserve">．バスや鉄道などの交通の便がよくない　　</w:t>
      </w:r>
      <w:r w:rsidRPr="00DB4ED9">
        <w:t>4</w:t>
      </w:r>
      <w:r w:rsidRPr="00DB4ED9">
        <w:rPr>
          <w:rFonts w:cs="ＭＳ 明朝" w:hint="eastAsia"/>
        </w:rPr>
        <w:t>．新鮮で安心な食料が入手できない</w:t>
      </w:r>
    </w:p>
    <w:p w:rsidR="001D6DD5" w:rsidRPr="00DB4ED9" w:rsidRDefault="001D6DD5" w:rsidP="00F90A00">
      <w:pPr>
        <w:ind w:firstLineChars="300" w:firstLine="630"/>
        <w:rPr>
          <w:rFonts w:cs="Times New Roman"/>
        </w:rPr>
      </w:pPr>
      <w:r w:rsidRPr="00DB4ED9">
        <w:t>5</w:t>
      </w:r>
      <w:r w:rsidRPr="00DB4ED9">
        <w:rPr>
          <w:rFonts w:cs="ＭＳ 明朝" w:hint="eastAsia"/>
        </w:rPr>
        <w:t xml:space="preserve">．買い物に不便である　　</w:t>
      </w:r>
      <w:r w:rsidRPr="00DB4ED9">
        <w:t>6</w:t>
      </w:r>
      <w:r w:rsidRPr="00DB4ED9">
        <w:rPr>
          <w:rFonts w:cs="ＭＳ 明朝" w:hint="eastAsia"/>
        </w:rPr>
        <w:t xml:space="preserve">．人情味が薄れつつある　　</w:t>
      </w:r>
      <w:r w:rsidRPr="00DB4ED9">
        <w:t>7</w:t>
      </w:r>
      <w:r w:rsidRPr="00DB4ED9">
        <w:rPr>
          <w:rFonts w:cs="ＭＳ 明朝" w:hint="eastAsia"/>
        </w:rPr>
        <w:t>．地域コミュニティが衰退している</w:t>
      </w:r>
    </w:p>
    <w:p w:rsidR="001D6DD5" w:rsidRPr="00DB4ED9" w:rsidRDefault="001D6DD5" w:rsidP="00F90A00">
      <w:pPr>
        <w:ind w:firstLineChars="300" w:firstLine="630"/>
        <w:rPr>
          <w:rFonts w:cs="Times New Roman"/>
        </w:rPr>
      </w:pPr>
      <w:r w:rsidRPr="00DB4ED9">
        <w:t>8</w:t>
      </w:r>
      <w:r w:rsidRPr="00DB4ED9">
        <w:rPr>
          <w:rFonts w:cs="ＭＳ 明朝" w:hint="eastAsia"/>
        </w:rPr>
        <w:t xml:space="preserve">．防犯体制に不安がある　　</w:t>
      </w:r>
      <w:r w:rsidRPr="00DB4ED9">
        <w:t>9</w:t>
      </w:r>
      <w:r w:rsidRPr="00DB4ED9">
        <w:rPr>
          <w:rFonts w:cs="ＭＳ 明朝" w:hint="eastAsia"/>
        </w:rPr>
        <w:t xml:space="preserve">．老後の生活が不安である　　</w:t>
      </w:r>
      <w:r w:rsidRPr="00DB4ED9">
        <w:t>10</w:t>
      </w:r>
      <w:r w:rsidRPr="00DB4ED9">
        <w:rPr>
          <w:rFonts w:cs="ＭＳ 明朝" w:hint="eastAsia"/>
        </w:rPr>
        <w:t>．子育てしにくい環境である</w:t>
      </w:r>
    </w:p>
    <w:p w:rsidR="001D6DD5" w:rsidRPr="00DB4ED9" w:rsidRDefault="001D6DD5" w:rsidP="00F90A00">
      <w:pPr>
        <w:ind w:firstLineChars="300" w:firstLine="630"/>
        <w:rPr>
          <w:rFonts w:cs="Times New Roman"/>
        </w:rPr>
      </w:pPr>
      <w:r w:rsidRPr="00DB4ED9">
        <w:t>11</w:t>
      </w:r>
      <w:r w:rsidRPr="00DB4ED9">
        <w:rPr>
          <w:rFonts w:cs="ＭＳ 明朝" w:hint="eastAsia"/>
        </w:rPr>
        <w:t xml:space="preserve">．歴史や伝統が大切にされていない　　</w:t>
      </w:r>
      <w:r w:rsidRPr="00DB4ED9">
        <w:t>12</w:t>
      </w:r>
      <w:r w:rsidRPr="00DB4ED9">
        <w:rPr>
          <w:rFonts w:cs="ＭＳ 明朝" w:hint="eastAsia"/>
        </w:rPr>
        <w:t xml:space="preserve">．教育環境が劣っている　</w:t>
      </w:r>
    </w:p>
    <w:p w:rsidR="001D6DD5" w:rsidRPr="00DB4ED9" w:rsidRDefault="001D6DD5" w:rsidP="00F90A00">
      <w:pPr>
        <w:ind w:firstLineChars="300" w:firstLine="630"/>
        <w:rPr>
          <w:rFonts w:cs="Times New Roman"/>
        </w:rPr>
      </w:pPr>
      <w:r w:rsidRPr="00DB4ED9">
        <w:t>13</w:t>
      </w:r>
      <w:r w:rsidRPr="00DB4ED9">
        <w:rPr>
          <w:rFonts w:cs="ＭＳ 明朝" w:hint="eastAsia"/>
        </w:rPr>
        <w:t xml:space="preserve">．魅力ある仕事・働く場が少ない　　</w:t>
      </w:r>
      <w:r w:rsidRPr="00DB4ED9">
        <w:t>14</w:t>
      </w:r>
      <w:r w:rsidRPr="00DB4ED9">
        <w:rPr>
          <w:rFonts w:cs="ＭＳ 明朝" w:hint="eastAsia"/>
        </w:rPr>
        <w:t>．文化、芸術の催しや情報が少ない</w:t>
      </w:r>
    </w:p>
    <w:p w:rsidR="001D6DD5" w:rsidRPr="00DB4ED9" w:rsidRDefault="001D6DD5" w:rsidP="00F90A00">
      <w:pPr>
        <w:ind w:firstLineChars="300" w:firstLine="630"/>
        <w:rPr>
          <w:rFonts w:cs="Times New Roman"/>
        </w:rPr>
      </w:pPr>
      <w:r w:rsidRPr="00DB4ED9">
        <w:t>15</w:t>
      </w:r>
      <w:r w:rsidRPr="00DB4ED9">
        <w:rPr>
          <w:rFonts w:cs="ＭＳ 明朝" w:hint="eastAsia"/>
        </w:rPr>
        <w:t xml:space="preserve">．医療施設や福祉サービスが不十分である　　</w:t>
      </w:r>
      <w:r w:rsidRPr="00DB4ED9">
        <w:t>16</w:t>
      </w:r>
      <w:r w:rsidRPr="00DB4ED9">
        <w:rPr>
          <w:rFonts w:cs="ＭＳ 明朝" w:hint="eastAsia"/>
        </w:rPr>
        <w:t>．道路や下水道などの生活基盤が不十分である</w:t>
      </w:r>
    </w:p>
    <w:p w:rsidR="001D6DD5" w:rsidRPr="00DB4ED9" w:rsidRDefault="001D6DD5" w:rsidP="00F90A00">
      <w:pPr>
        <w:ind w:firstLineChars="300" w:firstLine="630"/>
        <w:rPr>
          <w:rFonts w:cs="Times New Roman"/>
        </w:rPr>
      </w:pPr>
      <w:r w:rsidRPr="00DB4ED9">
        <w:t>17</w:t>
      </w:r>
      <w:r w:rsidRPr="00DB4ED9">
        <w:rPr>
          <w:rFonts w:cs="ＭＳ 明朝" w:hint="eastAsia"/>
        </w:rPr>
        <w:t xml:space="preserve">．スポーツ・レクリエーション施設が不十分である　　</w:t>
      </w:r>
      <w:r w:rsidRPr="00DB4ED9">
        <w:t>18</w:t>
      </w:r>
      <w:r w:rsidRPr="00DB4ED9">
        <w:rPr>
          <w:rFonts w:cs="ＭＳ 明朝" w:hint="eastAsia"/>
        </w:rPr>
        <w:t>．娯楽やレジャー施設が少ない</w:t>
      </w:r>
    </w:p>
    <w:p w:rsidR="001D6DD5" w:rsidRPr="00DB4ED9" w:rsidRDefault="001D6DD5" w:rsidP="00F90A00">
      <w:pPr>
        <w:ind w:firstLineChars="300" w:firstLine="630"/>
        <w:rPr>
          <w:rFonts w:cs="Times New Roman"/>
        </w:rPr>
      </w:pPr>
      <w:r w:rsidRPr="00DB4ED9">
        <w:t>19</w:t>
      </w:r>
      <w:r w:rsidRPr="00DB4ED9">
        <w:rPr>
          <w:rFonts w:cs="ＭＳ 明朝" w:hint="eastAsia"/>
        </w:rPr>
        <w:t xml:space="preserve">．自治会や地域活動に参加しにくい　　</w:t>
      </w:r>
      <w:r w:rsidRPr="00DB4ED9">
        <w:t>20</w:t>
      </w:r>
      <w:r w:rsidRPr="00DB4ED9">
        <w:rPr>
          <w:rFonts w:cs="ＭＳ 明朝" w:hint="eastAsia"/>
        </w:rPr>
        <w:t>．市民参加や情報公開が遅れている</w:t>
      </w:r>
    </w:p>
    <w:p w:rsidR="001D6DD5" w:rsidRPr="00DB4ED9" w:rsidRDefault="001D6DD5" w:rsidP="00F90A00">
      <w:pPr>
        <w:ind w:firstLineChars="300" w:firstLine="630"/>
        <w:rPr>
          <w:rFonts w:cs="Times New Roman"/>
        </w:rPr>
      </w:pPr>
      <w:r w:rsidRPr="00DB4ED9">
        <w:t>21</w:t>
      </w:r>
      <w:r w:rsidRPr="00DB4ED9">
        <w:rPr>
          <w:rFonts w:cs="ＭＳ 明朝" w:hint="eastAsia"/>
        </w:rPr>
        <w:t>．行政サービスが不十分である</w:t>
      </w:r>
    </w:p>
    <w:p w:rsidR="001D6DD5" w:rsidRPr="00DB4ED9" w:rsidRDefault="001D6DD5" w:rsidP="00F90A00">
      <w:pPr>
        <w:ind w:firstLineChars="300" w:firstLine="630"/>
        <w:rPr>
          <w:rFonts w:cs="Times New Roman"/>
        </w:rPr>
      </w:pPr>
      <w:r w:rsidRPr="00DB4ED9">
        <w:t>22</w:t>
      </w:r>
      <w:r w:rsidRPr="00DB4ED9">
        <w:rPr>
          <w:rFonts w:cs="ＭＳ 明朝" w:hint="eastAsia"/>
        </w:rPr>
        <w:t>．その他（</w:t>
      </w:r>
      <w:r w:rsidRPr="00DB4ED9">
        <w:t xml:space="preserve"> </w:t>
      </w:r>
      <w:r w:rsidRPr="00DB4ED9">
        <w:rPr>
          <w:rFonts w:cs="ＭＳ 明朝" w:hint="eastAsia"/>
        </w:rPr>
        <w:t xml:space="preserve">　　　　　　　　　　　　　　　　　　　　　　　　　　　　　　　　　　　）</w:t>
      </w:r>
    </w:p>
    <w:p w:rsidR="001D6DD5" w:rsidRPr="00DB4ED9" w:rsidRDefault="00D858B6" w:rsidP="00031319">
      <w:pPr>
        <w:rPr>
          <w:rFonts w:cs="Times New Roman"/>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B4ED9" w:rsidRPr="00DB4ED9" w:rsidRDefault="00DB4ED9" w:rsidP="00031319">
      <w:pPr>
        <w:rPr>
          <w:rFonts w:cs="Times New Roman"/>
        </w:rPr>
      </w:pPr>
    </w:p>
    <w:p w:rsidR="00DB4ED9" w:rsidRPr="00DB4ED9" w:rsidRDefault="00DB4ED9"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lastRenderedPageBreak/>
        <w:t>Ｑ５</w:t>
      </w:r>
      <w:r w:rsidRPr="00DB4ED9">
        <w:t xml:space="preserve"> </w:t>
      </w:r>
      <w:r w:rsidRPr="00DB4ED9">
        <w:rPr>
          <w:rFonts w:cs="ＭＳ 明朝" w:hint="eastAsia"/>
        </w:rPr>
        <w:t>日常生活で主に中心市街地と郊外のどちらを利用されていますか。</w:t>
      </w:r>
    </w:p>
    <w:p w:rsidR="001D6DD5" w:rsidRPr="00DB4ED9" w:rsidRDefault="001D6DD5" w:rsidP="00F90A00">
      <w:pPr>
        <w:ind w:firstLineChars="300" w:firstLine="630"/>
        <w:rPr>
          <w:rFonts w:cs="Times New Roman"/>
        </w:rPr>
      </w:pPr>
      <w:r w:rsidRPr="00DB4ED9">
        <w:t>1</w:t>
      </w:r>
      <w:r w:rsidRPr="00DB4ED9">
        <w:rPr>
          <w:rFonts w:cs="ＭＳ 明朝" w:hint="eastAsia"/>
        </w:rPr>
        <w:t>．主に中心市街地を利用している</w:t>
      </w:r>
    </w:p>
    <w:p w:rsidR="001D6DD5" w:rsidRPr="00DB4ED9" w:rsidRDefault="001D6DD5" w:rsidP="00F90A00">
      <w:pPr>
        <w:ind w:firstLineChars="300" w:firstLine="630"/>
        <w:rPr>
          <w:rFonts w:cs="Times New Roman"/>
        </w:rPr>
      </w:pPr>
      <w:r w:rsidRPr="00DB4ED9">
        <w:t>2</w:t>
      </w:r>
      <w:r w:rsidRPr="00DB4ED9">
        <w:rPr>
          <w:rFonts w:cs="ＭＳ 明朝" w:hint="eastAsia"/>
        </w:rPr>
        <w:t>．どちらかと言うと中心市街地の方が利用頻度が高い</w:t>
      </w:r>
    </w:p>
    <w:p w:rsidR="001D6DD5" w:rsidRPr="00DB4ED9" w:rsidRDefault="001D6DD5" w:rsidP="00F90A00">
      <w:pPr>
        <w:ind w:firstLineChars="300" w:firstLine="630"/>
        <w:rPr>
          <w:rFonts w:cs="Times New Roman"/>
        </w:rPr>
      </w:pPr>
      <w:r w:rsidRPr="00DB4ED9">
        <w:t>3</w:t>
      </w:r>
      <w:r w:rsidRPr="00DB4ED9">
        <w:rPr>
          <w:rFonts w:cs="ＭＳ 明朝" w:hint="eastAsia"/>
        </w:rPr>
        <w:t>．半々くらい</w:t>
      </w:r>
    </w:p>
    <w:p w:rsidR="001D6DD5" w:rsidRPr="00DB4ED9" w:rsidRDefault="001D6DD5" w:rsidP="00F90A00">
      <w:pPr>
        <w:ind w:firstLineChars="300" w:firstLine="630"/>
        <w:rPr>
          <w:rFonts w:cs="Times New Roman"/>
        </w:rPr>
      </w:pPr>
      <w:r w:rsidRPr="00DB4ED9">
        <w:t>4</w:t>
      </w:r>
      <w:r w:rsidRPr="00DB4ED9">
        <w:rPr>
          <w:rFonts w:cs="ＭＳ 明朝" w:hint="eastAsia"/>
        </w:rPr>
        <w:t>．どちらかと言うと郊外の方が利用頻度が高い</w:t>
      </w:r>
    </w:p>
    <w:p w:rsidR="001D6DD5" w:rsidRDefault="001D6DD5" w:rsidP="00F90A00">
      <w:pPr>
        <w:ind w:firstLineChars="300" w:firstLine="630"/>
        <w:rPr>
          <w:rFonts w:cs="ＭＳ 明朝" w:hint="eastAsia"/>
        </w:rPr>
      </w:pPr>
      <w:r w:rsidRPr="00DB4ED9">
        <w:t>5</w:t>
      </w:r>
      <w:r w:rsidRPr="00DB4ED9">
        <w:rPr>
          <w:rFonts w:cs="ＭＳ 明朝" w:hint="eastAsia"/>
        </w:rPr>
        <w:t>．主に郊外を利用している</w:t>
      </w:r>
    </w:p>
    <w:p w:rsidR="00D858B6" w:rsidRPr="00DB4ED9" w:rsidRDefault="00D858B6" w:rsidP="00D858B6">
      <w:pPr>
        <w:rPr>
          <w:rFonts w:cs="Times New Roman"/>
        </w:rPr>
      </w:pPr>
      <w:r>
        <w:rPr>
          <w:rFonts w:cs="ＭＳ 明朝"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1D6DD5" w:rsidRPr="00DB4ED9" w:rsidRDefault="001D6DD5"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６</w:t>
      </w:r>
      <w:r w:rsidRPr="00DB4ED9">
        <w:t xml:space="preserve"> </w:t>
      </w:r>
      <w:r w:rsidRPr="00DB4ED9">
        <w:rPr>
          <w:rFonts w:cs="ＭＳ 明朝" w:hint="eastAsia"/>
        </w:rPr>
        <w:t>中心市街地をどのくらいの頻度で利用されますか。</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毎日　　</w:t>
      </w:r>
      <w:r w:rsidRPr="00DB4ED9">
        <w:t>2</w:t>
      </w:r>
      <w:r w:rsidRPr="00DB4ED9">
        <w:rPr>
          <w:rFonts w:cs="ＭＳ 明朝" w:hint="eastAsia"/>
        </w:rPr>
        <w:t>．週に</w:t>
      </w:r>
      <w:r w:rsidRPr="00DB4ED9">
        <w:t>1~2</w:t>
      </w:r>
      <w:r w:rsidRPr="00DB4ED9">
        <w:rPr>
          <w:rFonts w:cs="ＭＳ 明朝" w:hint="eastAsia"/>
        </w:rPr>
        <w:t xml:space="preserve">度程度　　</w:t>
      </w:r>
      <w:r w:rsidRPr="00DB4ED9">
        <w:t>3</w:t>
      </w:r>
      <w:r w:rsidRPr="00DB4ED9">
        <w:rPr>
          <w:rFonts w:cs="ＭＳ 明朝" w:hint="eastAsia"/>
        </w:rPr>
        <w:t>．週に</w:t>
      </w:r>
      <w:r w:rsidR="003B7428">
        <w:rPr>
          <w:rFonts w:hint="eastAsia"/>
        </w:rPr>
        <w:t>3</w:t>
      </w:r>
      <w:r w:rsidR="003B7428">
        <w:t>~</w:t>
      </w:r>
      <w:r w:rsidR="003B7428">
        <w:rPr>
          <w:rFonts w:hint="eastAsia"/>
        </w:rPr>
        <w:t>4</w:t>
      </w:r>
      <w:r w:rsidRPr="00DB4ED9">
        <w:rPr>
          <w:rFonts w:cs="ＭＳ 明朝" w:hint="eastAsia"/>
        </w:rPr>
        <w:t xml:space="preserve">度程度　　</w:t>
      </w:r>
      <w:r w:rsidRPr="00DB4ED9">
        <w:t>4</w:t>
      </w:r>
      <w:r w:rsidRPr="00DB4ED9">
        <w:rPr>
          <w:rFonts w:cs="ＭＳ 明朝" w:hint="eastAsia"/>
        </w:rPr>
        <w:t>．月に</w:t>
      </w:r>
      <w:r w:rsidRPr="00DB4ED9">
        <w:t>1~2</w:t>
      </w:r>
      <w:r w:rsidRPr="00DB4ED9">
        <w:rPr>
          <w:rFonts w:cs="ＭＳ 明朝" w:hint="eastAsia"/>
        </w:rPr>
        <w:t>度程度</w:t>
      </w:r>
    </w:p>
    <w:p w:rsidR="001D6DD5" w:rsidRDefault="001D6DD5" w:rsidP="00F90A00">
      <w:pPr>
        <w:ind w:firstLineChars="300" w:firstLine="630"/>
        <w:rPr>
          <w:rFonts w:cs="ＭＳ 明朝" w:hint="eastAsia"/>
        </w:rPr>
      </w:pPr>
      <w:r w:rsidRPr="00DB4ED9">
        <w:t>5</w:t>
      </w:r>
      <w:r w:rsidRPr="00DB4ED9">
        <w:rPr>
          <w:rFonts w:cs="ＭＳ 明朝" w:hint="eastAsia"/>
        </w:rPr>
        <w:t>．ほとんど利用しない</w:t>
      </w:r>
    </w:p>
    <w:p w:rsidR="00D858B6" w:rsidRPr="00DB4ED9" w:rsidRDefault="00D858B6" w:rsidP="00D858B6">
      <w:pPr>
        <w:rPr>
          <w:rFonts w:cs="Times New Roman"/>
        </w:rPr>
      </w:pPr>
      <w:r>
        <w:rPr>
          <w:rFonts w:cs="ＭＳ 明朝"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1D6DD5" w:rsidRPr="00DB4ED9" w:rsidRDefault="001D6DD5"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７</w:t>
      </w:r>
      <w:r w:rsidRPr="00DB4ED9">
        <w:t xml:space="preserve"> </w:t>
      </w:r>
      <w:r w:rsidRPr="00DB4ED9">
        <w:rPr>
          <w:rFonts w:cs="ＭＳ 明朝" w:hint="eastAsia"/>
        </w:rPr>
        <w:t>Ｑ５で「４または５」と回答された方にお聞きします。</w:t>
      </w:r>
    </w:p>
    <w:p w:rsidR="001D6DD5" w:rsidRPr="00DB4ED9" w:rsidRDefault="001D6DD5" w:rsidP="00F90A00">
      <w:pPr>
        <w:ind w:leftChars="350" w:left="735" w:firstLineChars="100" w:firstLine="210"/>
        <w:rPr>
          <w:rFonts w:cs="Times New Roman"/>
        </w:rPr>
      </w:pPr>
      <w:r w:rsidRPr="00DB4ED9">
        <w:rPr>
          <w:rFonts w:cs="ＭＳ 明朝" w:hint="eastAsia"/>
        </w:rPr>
        <w:t>中心市街地を利用されない理由はなんですか。</w:t>
      </w:r>
    </w:p>
    <w:p w:rsidR="001D6DD5" w:rsidRPr="00DB4ED9" w:rsidRDefault="001D6DD5" w:rsidP="00F90A00">
      <w:pPr>
        <w:ind w:leftChars="400" w:left="840" w:firstLineChars="100" w:firstLine="210"/>
        <w:rPr>
          <w:rFonts w:cs="Times New Roman"/>
        </w:rPr>
      </w:pPr>
      <w:r w:rsidRPr="00DB4ED9">
        <w:t>1</w:t>
      </w:r>
      <w:r w:rsidRPr="00DB4ED9">
        <w:rPr>
          <w:rFonts w:cs="ＭＳ 明朝" w:hint="eastAsia"/>
        </w:rPr>
        <w:t xml:space="preserve">．駐車場が少ない　　</w:t>
      </w:r>
      <w:r w:rsidRPr="00DB4ED9">
        <w:t>2</w:t>
      </w:r>
      <w:r w:rsidRPr="00DB4ED9">
        <w:rPr>
          <w:rFonts w:cs="ＭＳ 明朝" w:hint="eastAsia"/>
        </w:rPr>
        <w:t xml:space="preserve">．交通手段が不便　　</w:t>
      </w:r>
      <w:r w:rsidRPr="00DB4ED9">
        <w:t>3</w:t>
      </w:r>
      <w:r w:rsidRPr="00DB4ED9">
        <w:rPr>
          <w:rFonts w:cs="ＭＳ 明朝" w:hint="eastAsia"/>
        </w:rPr>
        <w:t>．自宅や勤務先等から遠い</w:t>
      </w:r>
    </w:p>
    <w:p w:rsidR="001D6DD5" w:rsidRPr="00DB4ED9" w:rsidRDefault="001D6DD5" w:rsidP="00F90A00">
      <w:pPr>
        <w:ind w:leftChars="400" w:left="840" w:firstLineChars="100" w:firstLine="210"/>
        <w:rPr>
          <w:rFonts w:cs="Times New Roman"/>
        </w:rPr>
      </w:pPr>
      <w:r w:rsidRPr="00DB4ED9">
        <w:t>4</w:t>
      </w:r>
      <w:r w:rsidRPr="00DB4ED9">
        <w:rPr>
          <w:rFonts w:cs="ＭＳ 明朝" w:hint="eastAsia"/>
        </w:rPr>
        <w:t xml:space="preserve">．中心市街地より郊外の方が魅力的なお店が多い　</w:t>
      </w:r>
      <w:r w:rsidRPr="00DB4ED9">
        <w:t>5</w:t>
      </w:r>
      <w:r w:rsidRPr="00DB4ED9">
        <w:rPr>
          <w:rFonts w:cs="ＭＳ 明朝" w:hint="eastAsia"/>
        </w:rPr>
        <w:t>．その他（　　　　　　　　　　　　　　　　）</w:t>
      </w:r>
    </w:p>
    <w:p w:rsidR="001D6DD5" w:rsidRDefault="00D858B6" w:rsidP="0003131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58B6" w:rsidRPr="00DB4ED9" w:rsidRDefault="00D858B6"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８</w:t>
      </w:r>
      <w:r w:rsidRPr="00DB4ED9">
        <w:t xml:space="preserve"> </w:t>
      </w:r>
      <w:r w:rsidRPr="00DB4ED9">
        <w:rPr>
          <w:rFonts w:cs="ＭＳ 明朝" w:hint="eastAsia"/>
        </w:rPr>
        <w:t>中心市街地を利用する目的はなんですか。</w:t>
      </w:r>
    </w:p>
    <w:p w:rsidR="001D6DD5" w:rsidRPr="00DB4ED9" w:rsidRDefault="001D6DD5" w:rsidP="00F90A00">
      <w:pPr>
        <w:ind w:firstLineChars="400" w:firstLine="840"/>
        <w:rPr>
          <w:rFonts w:cs="Times New Roman"/>
        </w:rPr>
      </w:pPr>
      <w:r w:rsidRPr="00DB4ED9">
        <w:rPr>
          <w:rFonts w:cs="ＭＳ 明朝" w:hint="eastAsia"/>
        </w:rPr>
        <w:t>（該当する番号に</w:t>
      </w:r>
      <w:r w:rsidRPr="00DB4ED9">
        <w:rPr>
          <w:rFonts w:ascii="ＭＳ ゴシック" w:eastAsia="ＭＳ ゴシック" w:hAnsi="ＭＳ ゴシック" w:cs="ＭＳ ゴシック" w:hint="eastAsia"/>
          <w:b/>
          <w:bCs/>
          <w:u w:val="single"/>
        </w:rPr>
        <w:t>３つまで○印</w:t>
      </w:r>
      <w:r w:rsidRPr="00DB4ED9">
        <w:rPr>
          <w:rFonts w:cs="ＭＳ 明朝" w:hint="eastAsia"/>
        </w:rPr>
        <w:t>を付けて下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通勤・通学　　</w:t>
      </w:r>
      <w:r w:rsidRPr="00DB4ED9">
        <w:t>3</w:t>
      </w:r>
      <w:r w:rsidRPr="00DB4ED9">
        <w:rPr>
          <w:rFonts w:cs="ＭＳ 明朝" w:hint="eastAsia"/>
        </w:rPr>
        <w:t xml:space="preserve">．買い物　</w:t>
      </w:r>
      <w:r w:rsidRPr="00DB4ED9">
        <w:t>4</w:t>
      </w:r>
      <w:r w:rsidRPr="00DB4ED9">
        <w:rPr>
          <w:rFonts w:cs="ＭＳ 明朝" w:hint="eastAsia"/>
        </w:rPr>
        <w:t xml:space="preserve">．娯楽　</w:t>
      </w:r>
      <w:r w:rsidRPr="00DB4ED9">
        <w:t>5</w:t>
      </w:r>
      <w:r w:rsidRPr="00DB4ED9">
        <w:rPr>
          <w:rFonts w:cs="ＭＳ 明朝" w:hint="eastAsia"/>
        </w:rPr>
        <w:t>．公共サービス</w:t>
      </w:r>
      <w:r w:rsidRPr="00DB4ED9">
        <w:t>(</w:t>
      </w:r>
      <w:r w:rsidRPr="00DB4ED9">
        <w:rPr>
          <w:rFonts w:cs="ＭＳ 明朝" w:hint="eastAsia"/>
        </w:rPr>
        <w:t>官公庁、金融機関など</w:t>
      </w:r>
      <w:r w:rsidRPr="00DB4ED9">
        <w:t>)</w:t>
      </w:r>
      <w:r w:rsidRPr="00DB4ED9">
        <w:rPr>
          <w:rFonts w:cs="ＭＳ 明朝" w:hint="eastAsia"/>
        </w:rPr>
        <w:t xml:space="preserve">　</w:t>
      </w:r>
      <w:r w:rsidRPr="00DB4ED9">
        <w:t>6</w:t>
      </w:r>
      <w:r w:rsidRPr="00DB4ED9">
        <w:rPr>
          <w:rFonts w:cs="ＭＳ 明朝" w:hint="eastAsia"/>
        </w:rPr>
        <w:t xml:space="preserve">．通院　</w:t>
      </w:r>
      <w:r w:rsidRPr="00DB4ED9">
        <w:t>7</w:t>
      </w:r>
      <w:r w:rsidRPr="00DB4ED9">
        <w:rPr>
          <w:rFonts w:cs="ＭＳ 明朝" w:hint="eastAsia"/>
        </w:rPr>
        <w:t>．飲食</w:t>
      </w:r>
    </w:p>
    <w:p w:rsidR="001D6DD5" w:rsidRPr="00DB4ED9" w:rsidRDefault="001D6DD5" w:rsidP="00F90A00">
      <w:pPr>
        <w:ind w:firstLineChars="300" w:firstLine="630"/>
        <w:rPr>
          <w:rFonts w:cs="Times New Roman"/>
        </w:rPr>
      </w:pPr>
      <w:r w:rsidRPr="00DB4ED9">
        <w:t>8</w:t>
      </w:r>
      <w:r w:rsidRPr="00DB4ED9">
        <w:rPr>
          <w:rFonts w:cs="ＭＳ 明朝" w:hint="eastAsia"/>
        </w:rPr>
        <w:t xml:space="preserve">．理容・美容　</w:t>
      </w:r>
      <w:r w:rsidRPr="00DB4ED9">
        <w:t>9</w:t>
      </w:r>
      <w:r w:rsidRPr="00DB4ED9">
        <w:rPr>
          <w:rFonts w:cs="ＭＳ 明朝" w:hint="eastAsia"/>
        </w:rPr>
        <w:t xml:space="preserve">．スポーツ・習い事　</w:t>
      </w:r>
      <w:r w:rsidRPr="00DB4ED9">
        <w:t>10</w:t>
      </w:r>
      <w:r w:rsidRPr="00DB4ED9">
        <w:rPr>
          <w:rFonts w:cs="ＭＳ 明朝" w:hint="eastAsia"/>
        </w:rPr>
        <w:t>．その他（　　　　　　　　　　　　　　　　　）</w:t>
      </w:r>
    </w:p>
    <w:p w:rsidR="001D6DD5" w:rsidRDefault="00D858B6" w:rsidP="0003131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r>
        <w:rPr>
          <w:rFonts w:cs="Times New Roman" w:hint="eastAsia"/>
          <w:u w:val="single"/>
        </w:rPr>
        <w:t xml:space="preserve">　　　　　　　</w:t>
      </w:r>
    </w:p>
    <w:p w:rsidR="00D858B6" w:rsidRPr="00DB4ED9" w:rsidRDefault="00D858B6"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９</w:t>
      </w:r>
      <w:r w:rsidRPr="00DB4ED9">
        <w:t xml:space="preserve"> </w:t>
      </w:r>
      <w:r w:rsidRPr="00DB4ED9">
        <w:rPr>
          <w:rFonts w:cs="ＭＳ 明朝" w:hint="eastAsia"/>
        </w:rPr>
        <w:t>下記のシーンの場合、主にどのエリアを利用されていますか。</w:t>
      </w:r>
    </w:p>
    <w:p w:rsidR="001D6DD5" w:rsidRPr="00DB4ED9" w:rsidRDefault="001D6DD5" w:rsidP="00F90A00">
      <w:pPr>
        <w:ind w:firstLineChars="300" w:firstLine="630"/>
        <w:rPr>
          <w:rFonts w:cs="Times New Roman"/>
        </w:rPr>
      </w:pPr>
      <w:r w:rsidRPr="00DB4ED9">
        <w:t>1</w:t>
      </w:r>
      <w:r w:rsidRPr="00DB4ED9">
        <w:rPr>
          <w:rFonts w:cs="ＭＳ 明朝" w:hint="eastAsia"/>
        </w:rPr>
        <w:t>．食品の買い物</w:t>
      </w:r>
      <w:r w:rsidRPr="00DB4ED9">
        <w:t xml:space="preserve">   </w:t>
      </w:r>
      <w:r w:rsidRPr="00DB4ED9">
        <w:rPr>
          <w:rFonts w:cs="ＭＳ 明朝" w:hint="eastAsia"/>
        </w:rPr>
        <w:t>【</w:t>
      </w:r>
      <w:r w:rsidRPr="00DB4ED9">
        <w:t xml:space="preserve"> </w:t>
      </w:r>
      <w:r w:rsidRPr="00DB4ED9">
        <w:rPr>
          <w:rFonts w:cs="ＭＳ 明朝" w:hint="eastAsia"/>
        </w:rPr>
        <w:t>中心市街地</w:t>
      </w:r>
      <w:r w:rsidRPr="00DB4ED9">
        <w:t xml:space="preserve"> </w:t>
      </w:r>
      <w:r w:rsidRPr="00DB4ED9">
        <w:rPr>
          <w:rFonts w:cs="ＭＳ 明朝" w:hint="eastAsia"/>
        </w:rPr>
        <w:t>・</w:t>
      </w:r>
      <w:r w:rsidRPr="00DB4ED9">
        <w:t xml:space="preserve"> </w:t>
      </w:r>
      <w:r w:rsidRPr="00DB4ED9">
        <w:rPr>
          <w:rFonts w:cs="ＭＳ 明朝" w:hint="eastAsia"/>
        </w:rPr>
        <w:t>郊外</w:t>
      </w:r>
      <w:r w:rsidRPr="00DB4ED9">
        <w:t xml:space="preserve"> </w:t>
      </w:r>
      <w:r w:rsidRPr="00DB4ED9">
        <w:rPr>
          <w:rFonts w:cs="ＭＳ 明朝" w:hint="eastAsia"/>
        </w:rPr>
        <w:t>・</w:t>
      </w:r>
      <w:r w:rsidRPr="00DB4ED9">
        <w:t xml:space="preserve"> </w:t>
      </w:r>
      <w:r w:rsidRPr="00DB4ED9">
        <w:rPr>
          <w:rFonts w:cs="ＭＳ 明朝" w:hint="eastAsia"/>
        </w:rPr>
        <w:t>市外・</w:t>
      </w:r>
      <w:r w:rsidRPr="00DB4ED9">
        <w:t xml:space="preserve"> </w:t>
      </w:r>
      <w:r w:rsidRPr="00DB4ED9">
        <w:rPr>
          <w:rFonts w:cs="ＭＳ 明朝" w:hint="eastAsia"/>
        </w:rPr>
        <w:t>通販</w:t>
      </w:r>
      <w:r w:rsidRPr="00DB4ED9">
        <w:t xml:space="preserve"> </w:t>
      </w:r>
      <w:r w:rsidRPr="00DB4ED9">
        <w:rPr>
          <w:rFonts w:cs="ＭＳ 明朝" w:hint="eastAsia"/>
        </w:rPr>
        <w:t>】</w:t>
      </w:r>
      <w:r w:rsidR="00D858B6">
        <w:rPr>
          <w:rFonts w:cs="ＭＳ 明朝" w:hint="eastAsia"/>
        </w:rPr>
        <w:t xml:space="preserve">　</w:t>
      </w:r>
      <w:r w:rsidR="00D858B6" w:rsidRPr="00D858B6">
        <w:rPr>
          <w:rFonts w:cs="Times New Roman" w:hint="eastAsia"/>
          <w:highlight w:val="yellow"/>
          <w:u w:val="single"/>
        </w:rPr>
        <w:t>回答欄：</w:t>
      </w:r>
      <w:r w:rsidR="00D858B6" w:rsidRPr="00D858B6">
        <w:rPr>
          <w:rFonts w:cs="Times New Roman" w:hint="eastAsia"/>
          <w:u w:val="single"/>
        </w:rPr>
        <w:t xml:space="preserve">　　　　　　　　　　</w:t>
      </w:r>
    </w:p>
    <w:p w:rsidR="001D6DD5" w:rsidRPr="00DB4ED9" w:rsidRDefault="001D6DD5" w:rsidP="00F90A00">
      <w:pPr>
        <w:ind w:firstLineChars="300" w:firstLine="630"/>
        <w:rPr>
          <w:rFonts w:cs="Times New Roman"/>
        </w:rPr>
      </w:pPr>
      <w:r w:rsidRPr="00DB4ED9">
        <w:t>2</w:t>
      </w:r>
      <w:r w:rsidRPr="00DB4ED9">
        <w:rPr>
          <w:rFonts w:cs="ＭＳ 明朝" w:hint="eastAsia"/>
        </w:rPr>
        <w:t>．衣料品の買い物</w:t>
      </w:r>
      <w:r w:rsidRPr="00DB4ED9">
        <w:t xml:space="preserve"> </w:t>
      </w:r>
      <w:r w:rsidRPr="00DB4ED9">
        <w:rPr>
          <w:rFonts w:cs="ＭＳ 明朝" w:hint="eastAsia"/>
        </w:rPr>
        <w:t>【</w:t>
      </w:r>
      <w:r w:rsidRPr="00DB4ED9">
        <w:t xml:space="preserve"> </w:t>
      </w:r>
      <w:r w:rsidRPr="00DB4ED9">
        <w:rPr>
          <w:rFonts w:cs="ＭＳ 明朝" w:hint="eastAsia"/>
        </w:rPr>
        <w:t>中心市街地</w:t>
      </w:r>
      <w:r w:rsidRPr="00DB4ED9">
        <w:t xml:space="preserve"> </w:t>
      </w:r>
      <w:r w:rsidRPr="00DB4ED9">
        <w:rPr>
          <w:rFonts w:cs="ＭＳ 明朝" w:hint="eastAsia"/>
        </w:rPr>
        <w:t>・</w:t>
      </w:r>
      <w:r w:rsidRPr="00DB4ED9">
        <w:t xml:space="preserve"> </w:t>
      </w:r>
      <w:r w:rsidRPr="00DB4ED9">
        <w:rPr>
          <w:rFonts w:cs="ＭＳ 明朝" w:hint="eastAsia"/>
        </w:rPr>
        <w:t>郊外</w:t>
      </w:r>
      <w:r w:rsidRPr="00DB4ED9">
        <w:t xml:space="preserve"> </w:t>
      </w:r>
      <w:r w:rsidRPr="00DB4ED9">
        <w:rPr>
          <w:rFonts w:cs="ＭＳ 明朝" w:hint="eastAsia"/>
        </w:rPr>
        <w:t>・</w:t>
      </w:r>
      <w:r w:rsidRPr="00DB4ED9">
        <w:t xml:space="preserve"> </w:t>
      </w:r>
      <w:r w:rsidRPr="00DB4ED9">
        <w:rPr>
          <w:rFonts w:cs="ＭＳ 明朝" w:hint="eastAsia"/>
        </w:rPr>
        <w:t>市外・</w:t>
      </w:r>
      <w:r w:rsidRPr="00DB4ED9">
        <w:t xml:space="preserve"> </w:t>
      </w:r>
      <w:r w:rsidRPr="00DB4ED9">
        <w:rPr>
          <w:rFonts w:cs="ＭＳ 明朝" w:hint="eastAsia"/>
        </w:rPr>
        <w:t>通販</w:t>
      </w:r>
      <w:r w:rsidRPr="00DB4ED9">
        <w:t xml:space="preserve"> </w:t>
      </w:r>
      <w:r w:rsidRPr="00DB4ED9">
        <w:rPr>
          <w:rFonts w:cs="ＭＳ 明朝" w:hint="eastAsia"/>
        </w:rPr>
        <w:t>】</w:t>
      </w:r>
      <w:r w:rsidR="00D858B6">
        <w:rPr>
          <w:rFonts w:cs="ＭＳ 明朝" w:hint="eastAsia"/>
        </w:rPr>
        <w:t xml:space="preserve">　</w:t>
      </w:r>
      <w:r w:rsidR="00D858B6" w:rsidRPr="00D858B6">
        <w:rPr>
          <w:rFonts w:cs="Times New Roman" w:hint="eastAsia"/>
          <w:highlight w:val="yellow"/>
          <w:u w:val="single"/>
        </w:rPr>
        <w:t>回答欄：</w:t>
      </w:r>
      <w:r w:rsidR="00D858B6" w:rsidRPr="00D858B6">
        <w:rPr>
          <w:rFonts w:cs="Times New Roman" w:hint="eastAsia"/>
          <w:u w:val="single"/>
        </w:rPr>
        <w:t xml:space="preserve">　　　　　　　　　　</w:t>
      </w:r>
    </w:p>
    <w:p w:rsidR="001D6DD5" w:rsidRPr="00DB4ED9" w:rsidRDefault="001D6DD5" w:rsidP="00F90A00">
      <w:pPr>
        <w:ind w:firstLineChars="300" w:firstLine="630"/>
        <w:rPr>
          <w:rFonts w:cs="Times New Roman"/>
        </w:rPr>
      </w:pPr>
      <w:r w:rsidRPr="00DB4ED9">
        <w:t>3</w:t>
      </w:r>
      <w:r w:rsidRPr="00DB4ED9">
        <w:rPr>
          <w:rFonts w:cs="ＭＳ 明朝" w:hint="eastAsia"/>
        </w:rPr>
        <w:t xml:space="preserve">．食事　</w:t>
      </w:r>
      <w:r w:rsidRPr="00DB4ED9">
        <w:t xml:space="preserve">         </w:t>
      </w:r>
      <w:r w:rsidRPr="00DB4ED9">
        <w:rPr>
          <w:rFonts w:cs="ＭＳ 明朝" w:hint="eastAsia"/>
        </w:rPr>
        <w:t>【</w:t>
      </w:r>
      <w:r w:rsidRPr="00DB4ED9">
        <w:t xml:space="preserve"> </w:t>
      </w:r>
      <w:r w:rsidRPr="00DB4ED9">
        <w:rPr>
          <w:rFonts w:cs="ＭＳ 明朝" w:hint="eastAsia"/>
        </w:rPr>
        <w:t>中心市街地</w:t>
      </w:r>
      <w:r w:rsidRPr="00DB4ED9">
        <w:t xml:space="preserve"> </w:t>
      </w:r>
      <w:r w:rsidRPr="00DB4ED9">
        <w:rPr>
          <w:rFonts w:cs="ＭＳ 明朝" w:hint="eastAsia"/>
        </w:rPr>
        <w:t>・</w:t>
      </w:r>
      <w:r w:rsidRPr="00DB4ED9">
        <w:t xml:space="preserve"> </w:t>
      </w:r>
      <w:r w:rsidRPr="00DB4ED9">
        <w:rPr>
          <w:rFonts w:cs="ＭＳ 明朝" w:hint="eastAsia"/>
        </w:rPr>
        <w:t>郊外</w:t>
      </w:r>
      <w:r w:rsidRPr="00DB4ED9">
        <w:t xml:space="preserve"> </w:t>
      </w:r>
      <w:r w:rsidRPr="00DB4ED9">
        <w:rPr>
          <w:rFonts w:cs="ＭＳ 明朝" w:hint="eastAsia"/>
        </w:rPr>
        <w:t>・</w:t>
      </w:r>
      <w:r w:rsidRPr="00DB4ED9">
        <w:t xml:space="preserve"> </w:t>
      </w:r>
      <w:r w:rsidRPr="00DB4ED9">
        <w:rPr>
          <w:rFonts w:cs="ＭＳ 明朝" w:hint="eastAsia"/>
        </w:rPr>
        <w:t>市外・</w:t>
      </w:r>
      <w:r w:rsidRPr="00DB4ED9">
        <w:t xml:space="preserve"> </w:t>
      </w:r>
      <w:r w:rsidRPr="00DB4ED9">
        <w:rPr>
          <w:rFonts w:cs="ＭＳ 明朝" w:hint="eastAsia"/>
        </w:rPr>
        <w:t>通販</w:t>
      </w:r>
      <w:r w:rsidRPr="00DB4ED9">
        <w:t xml:space="preserve"> </w:t>
      </w:r>
      <w:r w:rsidRPr="00DB4ED9">
        <w:rPr>
          <w:rFonts w:cs="ＭＳ 明朝" w:hint="eastAsia"/>
        </w:rPr>
        <w:t>】</w:t>
      </w:r>
      <w:r w:rsidR="00D858B6">
        <w:rPr>
          <w:rFonts w:cs="ＭＳ 明朝" w:hint="eastAsia"/>
        </w:rPr>
        <w:t xml:space="preserve">　</w:t>
      </w:r>
      <w:r w:rsidR="00D858B6" w:rsidRPr="00D858B6">
        <w:rPr>
          <w:rFonts w:cs="Times New Roman" w:hint="eastAsia"/>
          <w:highlight w:val="yellow"/>
          <w:u w:val="single"/>
        </w:rPr>
        <w:t>回答欄：</w:t>
      </w:r>
      <w:r w:rsidR="00D858B6" w:rsidRPr="00D858B6">
        <w:rPr>
          <w:rFonts w:cs="Times New Roman" w:hint="eastAsia"/>
          <w:u w:val="single"/>
        </w:rPr>
        <w:t xml:space="preserve">　　　　　　　　　　</w:t>
      </w:r>
    </w:p>
    <w:p w:rsidR="001D6DD5" w:rsidRPr="00DB4ED9" w:rsidRDefault="001D6DD5" w:rsidP="00F90A00">
      <w:pPr>
        <w:ind w:firstLineChars="300" w:firstLine="630"/>
        <w:rPr>
          <w:rFonts w:cs="Times New Roman"/>
        </w:rPr>
      </w:pPr>
      <w:r w:rsidRPr="00DB4ED9">
        <w:t>4</w:t>
      </w:r>
      <w:r w:rsidRPr="00DB4ED9">
        <w:rPr>
          <w:rFonts w:cs="ＭＳ 明朝" w:hint="eastAsia"/>
        </w:rPr>
        <w:t xml:space="preserve">．娯楽など　</w:t>
      </w:r>
      <w:r w:rsidRPr="00DB4ED9">
        <w:t xml:space="preserve">     </w:t>
      </w:r>
      <w:r w:rsidRPr="00DB4ED9">
        <w:rPr>
          <w:rFonts w:cs="ＭＳ 明朝" w:hint="eastAsia"/>
        </w:rPr>
        <w:t>【</w:t>
      </w:r>
      <w:r w:rsidRPr="00DB4ED9">
        <w:t xml:space="preserve"> </w:t>
      </w:r>
      <w:r w:rsidRPr="00DB4ED9">
        <w:rPr>
          <w:rFonts w:cs="ＭＳ 明朝" w:hint="eastAsia"/>
        </w:rPr>
        <w:t>中心市街地</w:t>
      </w:r>
      <w:r w:rsidRPr="00DB4ED9">
        <w:t xml:space="preserve"> </w:t>
      </w:r>
      <w:r w:rsidRPr="00DB4ED9">
        <w:rPr>
          <w:rFonts w:cs="ＭＳ 明朝" w:hint="eastAsia"/>
        </w:rPr>
        <w:t>・</w:t>
      </w:r>
      <w:r w:rsidRPr="00DB4ED9">
        <w:t xml:space="preserve"> </w:t>
      </w:r>
      <w:r w:rsidRPr="00DB4ED9">
        <w:rPr>
          <w:rFonts w:cs="ＭＳ 明朝" w:hint="eastAsia"/>
        </w:rPr>
        <w:t>郊外</w:t>
      </w:r>
      <w:r w:rsidRPr="00DB4ED9">
        <w:t xml:space="preserve"> </w:t>
      </w:r>
      <w:r w:rsidRPr="00DB4ED9">
        <w:rPr>
          <w:rFonts w:cs="ＭＳ 明朝" w:hint="eastAsia"/>
        </w:rPr>
        <w:t>・</w:t>
      </w:r>
      <w:r w:rsidRPr="00DB4ED9">
        <w:t xml:space="preserve"> </w:t>
      </w:r>
      <w:r w:rsidRPr="00DB4ED9">
        <w:rPr>
          <w:rFonts w:cs="ＭＳ 明朝" w:hint="eastAsia"/>
        </w:rPr>
        <w:t>市外・</w:t>
      </w:r>
      <w:r w:rsidRPr="00DB4ED9">
        <w:t xml:space="preserve"> </w:t>
      </w:r>
      <w:r w:rsidRPr="00DB4ED9">
        <w:rPr>
          <w:rFonts w:cs="ＭＳ 明朝" w:hint="eastAsia"/>
        </w:rPr>
        <w:t>通販</w:t>
      </w:r>
      <w:r w:rsidRPr="00DB4ED9">
        <w:t xml:space="preserve"> </w:t>
      </w:r>
      <w:r w:rsidRPr="00DB4ED9">
        <w:rPr>
          <w:rFonts w:cs="ＭＳ 明朝" w:hint="eastAsia"/>
        </w:rPr>
        <w:t>】</w:t>
      </w:r>
      <w:r w:rsidR="00D858B6">
        <w:rPr>
          <w:rFonts w:cs="ＭＳ 明朝" w:hint="eastAsia"/>
        </w:rPr>
        <w:t xml:space="preserve">　</w:t>
      </w:r>
      <w:r w:rsidR="00D858B6" w:rsidRPr="00D858B6">
        <w:rPr>
          <w:rFonts w:cs="Times New Roman" w:hint="eastAsia"/>
          <w:highlight w:val="yellow"/>
          <w:u w:val="single"/>
        </w:rPr>
        <w:t>回答欄：</w:t>
      </w:r>
      <w:r w:rsidR="00D858B6" w:rsidRPr="00D858B6">
        <w:rPr>
          <w:rFonts w:cs="Times New Roman" w:hint="eastAsia"/>
          <w:u w:val="single"/>
        </w:rPr>
        <w:t xml:space="preserve">　　　　　　　　　　</w:t>
      </w:r>
    </w:p>
    <w:p w:rsidR="001D6DD5" w:rsidRPr="00DB4ED9" w:rsidRDefault="001D6DD5"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１０</w:t>
      </w:r>
      <w:r w:rsidRPr="00DB4ED9">
        <w:t xml:space="preserve"> </w:t>
      </w:r>
      <w:r w:rsidRPr="00DB4ED9">
        <w:rPr>
          <w:rFonts w:cs="ＭＳ 明朝" w:hint="eastAsia"/>
        </w:rPr>
        <w:t>中心市街地には会津磐梯山踊りや十日市に代表される様々な行事・イベントがありますが、</w:t>
      </w:r>
    </w:p>
    <w:p w:rsidR="001D6DD5" w:rsidRPr="00DB4ED9" w:rsidRDefault="001D6DD5" w:rsidP="00F90A00">
      <w:pPr>
        <w:ind w:firstLineChars="450" w:firstLine="945"/>
        <w:rPr>
          <w:rFonts w:cs="Times New Roman"/>
        </w:rPr>
      </w:pPr>
      <w:r w:rsidRPr="00DB4ED9">
        <w:rPr>
          <w:rFonts w:cs="ＭＳ 明朝" w:hint="eastAsia"/>
        </w:rPr>
        <w:t>参加されたことはありますか。</w:t>
      </w:r>
    </w:p>
    <w:p w:rsidR="001D6DD5" w:rsidRPr="00DB4ED9" w:rsidRDefault="001D6DD5" w:rsidP="00F90A00">
      <w:pPr>
        <w:ind w:firstLineChars="300" w:firstLine="630"/>
        <w:rPr>
          <w:rFonts w:cs="Times New Roman"/>
        </w:rPr>
      </w:pPr>
      <w:r w:rsidRPr="00DB4ED9">
        <w:t>1</w:t>
      </w:r>
      <w:r w:rsidRPr="00DB4ED9">
        <w:rPr>
          <w:rFonts w:cs="ＭＳ 明朝" w:hint="eastAsia"/>
        </w:rPr>
        <w:t>．参加しているまたは、参加したいと思っている</w:t>
      </w:r>
    </w:p>
    <w:p w:rsidR="001D6DD5" w:rsidRPr="00DB4ED9" w:rsidRDefault="001D6DD5" w:rsidP="00F90A00">
      <w:pPr>
        <w:ind w:firstLineChars="300" w:firstLine="630"/>
        <w:rPr>
          <w:rFonts w:cs="Times New Roman"/>
        </w:rPr>
      </w:pPr>
      <w:r w:rsidRPr="00DB4ED9">
        <w:t>2</w:t>
      </w:r>
      <w:r w:rsidRPr="00DB4ED9">
        <w:rPr>
          <w:rFonts w:cs="ＭＳ 明朝" w:hint="eastAsia"/>
        </w:rPr>
        <w:t>．内容によって参加するものもある</w:t>
      </w:r>
    </w:p>
    <w:p w:rsidR="001D6DD5" w:rsidRPr="00DB4ED9" w:rsidRDefault="001D6DD5" w:rsidP="00F90A00">
      <w:pPr>
        <w:ind w:firstLineChars="300" w:firstLine="630"/>
        <w:rPr>
          <w:rFonts w:cs="Times New Roman"/>
        </w:rPr>
      </w:pPr>
      <w:r w:rsidRPr="00DB4ED9">
        <w:t>3</w:t>
      </w:r>
      <w:r w:rsidRPr="00DB4ED9">
        <w:rPr>
          <w:rFonts w:cs="ＭＳ 明朝" w:hint="eastAsia"/>
        </w:rPr>
        <w:t>．以前は参加していたが、最近はあまり行かなくなった</w:t>
      </w:r>
    </w:p>
    <w:p w:rsidR="001D6DD5" w:rsidRPr="00DB4ED9" w:rsidRDefault="001D6DD5" w:rsidP="00F90A00">
      <w:pPr>
        <w:ind w:firstLineChars="300" w:firstLine="630"/>
        <w:rPr>
          <w:rFonts w:cs="Times New Roman"/>
        </w:rPr>
      </w:pPr>
      <w:r w:rsidRPr="00DB4ED9">
        <w:t>4</w:t>
      </w:r>
      <w:r w:rsidRPr="00DB4ED9">
        <w:rPr>
          <w:rFonts w:cs="ＭＳ 明朝" w:hint="eastAsia"/>
        </w:rPr>
        <w:t>．一度も参加したことがない</w:t>
      </w:r>
    </w:p>
    <w:p w:rsidR="001D6DD5" w:rsidRDefault="00D858B6" w:rsidP="0003131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58B6" w:rsidRDefault="00D858B6" w:rsidP="00031319">
      <w:pPr>
        <w:rPr>
          <w:rFonts w:cs="Times New Roman" w:hint="eastAsia"/>
        </w:rPr>
      </w:pPr>
    </w:p>
    <w:p w:rsidR="00D858B6" w:rsidRDefault="00D858B6" w:rsidP="00031319">
      <w:pPr>
        <w:rPr>
          <w:rFonts w:cs="Times New Roman" w:hint="eastAsia"/>
        </w:rPr>
      </w:pPr>
    </w:p>
    <w:p w:rsidR="00D858B6" w:rsidRDefault="00D858B6" w:rsidP="00031319">
      <w:pPr>
        <w:rPr>
          <w:rFonts w:cs="Times New Roman" w:hint="eastAsia"/>
        </w:rPr>
      </w:pPr>
    </w:p>
    <w:p w:rsidR="00D858B6" w:rsidRPr="00DB4ED9" w:rsidRDefault="00D858B6"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lastRenderedPageBreak/>
        <w:t>Ｑ１１</w:t>
      </w:r>
      <w:r w:rsidRPr="00DB4ED9">
        <w:t xml:space="preserve"> </w:t>
      </w:r>
      <w:r w:rsidRPr="00DB4ED9">
        <w:rPr>
          <w:rFonts w:cs="ＭＳ 明朝" w:hint="eastAsia"/>
        </w:rPr>
        <w:t>Ｑ１０で「３または４」と回答した方にお聞きします。</w:t>
      </w:r>
    </w:p>
    <w:p w:rsidR="001D6DD5" w:rsidRPr="00DB4ED9" w:rsidRDefault="001D6DD5" w:rsidP="00F90A00">
      <w:pPr>
        <w:ind w:firstLineChars="200" w:firstLine="420"/>
        <w:rPr>
          <w:rFonts w:cs="Times New Roman"/>
        </w:rPr>
      </w:pPr>
      <w:r w:rsidRPr="00DB4ED9">
        <w:rPr>
          <w:rFonts w:cs="ＭＳ 明朝" w:hint="eastAsia"/>
        </w:rPr>
        <w:t xml:space="preserve">　　　</w:t>
      </w:r>
      <w:r w:rsidRPr="00DB4ED9">
        <w:t xml:space="preserve"> </w:t>
      </w:r>
      <w:r w:rsidRPr="00DB4ED9">
        <w:rPr>
          <w:rFonts w:cs="ＭＳ 明朝" w:hint="eastAsia"/>
        </w:rPr>
        <w:t>参加しない理由はなんですか。</w:t>
      </w:r>
    </w:p>
    <w:p w:rsidR="001D6DD5" w:rsidRPr="00DB4ED9" w:rsidRDefault="001D6DD5" w:rsidP="00031319">
      <w:pPr>
        <w:rPr>
          <w:rFonts w:cs="Times New Roman"/>
        </w:rPr>
      </w:pPr>
      <w:r w:rsidRPr="00DB4ED9">
        <w:rPr>
          <w:rFonts w:cs="ＭＳ 明朝" w:hint="eastAsia"/>
        </w:rPr>
        <w:t xml:space="preserve">　　　　例：イベントに魅力がない。　興味がない。　イベントがあることを知らない。</w:t>
      </w:r>
    </w:p>
    <w:p w:rsidR="001D6DD5" w:rsidRPr="00DB4ED9" w:rsidRDefault="002A4F40" w:rsidP="00031319">
      <w:pPr>
        <w:rPr>
          <w:rFonts w:cs="Times New Roman"/>
        </w:rPr>
      </w:pPr>
      <w:r w:rsidRPr="002A4F40">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8pt;margin-top:6.75pt;width:510pt;height:93.75pt;z-index:251654656">
            <v:textbox inset="5.85pt,.7pt,5.85pt,.7pt">
              <w:txbxContent>
                <w:p w:rsidR="00D84B9E" w:rsidRDefault="00D84B9E">
                  <w:r w:rsidRPr="00D84B9E">
                    <w:rPr>
                      <w:rFonts w:hint="eastAsia"/>
                      <w:highlight w:val="yellow"/>
                    </w:rPr>
                    <w:t>回答欄</w:t>
                  </w:r>
                </w:p>
              </w:txbxContent>
            </v:textbox>
          </v:shape>
        </w:pict>
      </w: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DB4ED9">
      <w:pPr>
        <w:rPr>
          <w:rFonts w:cs="Times New Roman"/>
        </w:rPr>
      </w:pPr>
    </w:p>
    <w:p w:rsidR="00D858B6" w:rsidRDefault="00D858B6" w:rsidP="00F90A00">
      <w:pPr>
        <w:ind w:firstLineChars="200" w:firstLine="420"/>
        <w:rPr>
          <w:rFonts w:cs="ＭＳ 明朝" w:hint="eastAsia"/>
        </w:rPr>
      </w:pPr>
    </w:p>
    <w:p w:rsidR="00D858B6" w:rsidRDefault="00D858B6" w:rsidP="00F90A00">
      <w:pPr>
        <w:ind w:firstLineChars="200" w:firstLine="420"/>
        <w:rPr>
          <w:rFonts w:cs="ＭＳ 明朝" w:hint="eastAsia"/>
        </w:rPr>
      </w:pPr>
    </w:p>
    <w:p w:rsidR="001D6DD5" w:rsidRPr="00DB4ED9" w:rsidRDefault="001D6DD5" w:rsidP="00F90A00">
      <w:pPr>
        <w:ind w:firstLineChars="200" w:firstLine="420"/>
        <w:rPr>
          <w:rFonts w:cs="Times New Roman"/>
        </w:rPr>
      </w:pPr>
      <w:r w:rsidRPr="00DB4ED9">
        <w:rPr>
          <w:rFonts w:cs="ＭＳ 明朝" w:hint="eastAsia"/>
        </w:rPr>
        <w:t>Ｑ１２</w:t>
      </w:r>
      <w:r w:rsidRPr="00DB4ED9">
        <w:t xml:space="preserve"> </w:t>
      </w:r>
      <w:r w:rsidRPr="00DB4ED9">
        <w:rPr>
          <w:rFonts w:cs="ＭＳ 明朝" w:hint="eastAsia"/>
        </w:rPr>
        <w:t>どんなイベントがあったら参加したいですか。</w:t>
      </w:r>
    </w:p>
    <w:p w:rsidR="001D6DD5" w:rsidRPr="00DB4ED9" w:rsidRDefault="001D6DD5" w:rsidP="00031319">
      <w:pPr>
        <w:rPr>
          <w:rFonts w:cs="Times New Roman"/>
        </w:rPr>
      </w:pPr>
      <w:r w:rsidRPr="00DB4ED9">
        <w:rPr>
          <w:rFonts w:cs="ＭＳ 明朝" w:hint="eastAsia"/>
        </w:rPr>
        <w:t xml:space="preserve">　　　　例：盆踊り　花火大会</w:t>
      </w:r>
    </w:p>
    <w:p w:rsidR="001D6DD5" w:rsidRPr="00DB4ED9" w:rsidRDefault="002A4F40" w:rsidP="00031319">
      <w:pPr>
        <w:rPr>
          <w:rFonts w:cs="Times New Roman"/>
        </w:rPr>
      </w:pPr>
      <w:r w:rsidRPr="002A4F40">
        <w:rPr>
          <w:noProof/>
        </w:rPr>
        <w:pict>
          <v:shape id="_x0000_s1028" type="#_x0000_t185" style="position:absolute;left:0;text-align:left;margin-left:18pt;margin-top:8.25pt;width:510pt;height:93.75pt;z-index:251655680">
            <v:textbox inset="5.85pt,.7pt,5.85pt,.7pt">
              <w:txbxContent>
                <w:p w:rsidR="00D84B9E" w:rsidRDefault="00D84B9E">
                  <w:r w:rsidRPr="00D84B9E">
                    <w:rPr>
                      <w:rFonts w:hint="eastAsia"/>
                      <w:highlight w:val="yellow"/>
                    </w:rPr>
                    <w:t>回答欄</w:t>
                  </w:r>
                </w:p>
              </w:txbxContent>
            </v:textbox>
          </v:shape>
        </w:pict>
      </w: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DB4ED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１３</w:t>
      </w:r>
      <w:r w:rsidRPr="00DB4ED9">
        <w:t xml:space="preserve"> </w:t>
      </w:r>
      <w:r w:rsidRPr="00DB4ED9">
        <w:rPr>
          <w:rFonts w:cs="ＭＳ 明朝" w:hint="eastAsia"/>
        </w:rPr>
        <w:t>あなたにとって中心市街地とは、どんなイメージですか。</w:t>
      </w:r>
    </w:p>
    <w:p w:rsidR="001D6DD5" w:rsidRPr="00DB4ED9" w:rsidRDefault="001D6DD5" w:rsidP="00031319">
      <w:pPr>
        <w:rPr>
          <w:rFonts w:cs="Times New Roman"/>
        </w:rPr>
      </w:pPr>
      <w:r w:rsidRPr="00DB4ED9">
        <w:rPr>
          <w:rFonts w:cs="ＭＳ 明朝" w:hint="eastAsia"/>
        </w:rPr>
        <w:t xml:space="preserve">　</w:t>
      </w:r>
      <w:r w:rsidRPr="00DB4ED9">
        <w:t xml:space="preserve"> </w:t>
      </w:r>
      <w:r w:rsidRPr="00DB4ED9">
        <w:rPr>
          <w:rFonts w:cs="ＭＳ 明朝" w:hint="eastAsia"/>
        </w:rPr>
        <w:t xml:space="preserve">　　また、本来どのようにあるべきだと思いますか。</w:t>
      </w:r>
    </w:p>
    <w:p w:rsidR="001D6DD5" w:rsidRPr="00DB4ED9" w:rsidRDefault="001D6DD5" w:rsidP="00031319">
      <w:pPr>
        <w:rPr>
          <w:rFonts w:cs="Times New Roman"/>
        </w:rPr>
      </w:pPr>
      <w:r w:rsidRPr="00DB4ED9">
        <w:rPr>
          <w:rFonts w:cs="ＭＳ 明朝" w:hint="eastAsia"/>
        </w:rPr>
        <w:t xml:space="preserve">　　　　例：賑やかで活気あふれるまち　　歩行者が多いまち　　行きたいお店が多いまち</w:t>
      </w:r>
    </w:p>
    <w:p w:rsidR="001D6DD5" w:rsidRPr="00DB4ED9" w:rsidRDefault="002A4F40" w:rsidP="00031319">
      <w:pPr>
        <w:rPr>
          <w:rFonts w:cs="Times New Roman"/>
        </w:rPr>
      </w:pPr>
      <w:r w:rsidRPr="002A4F40">
        <w:rPr>
          <w:noProof/>
        </w:rPr>
        <w:pict>
          <v:shape id="_x0000_s1029" type="#_x0000_t185" style="position:absolute;left:0;text-align:left;margin-left:18pt;margin-top:4.5pt;width:510pt;height:93.75pt;z-index:251656704">
            <v:textbox inset="5.85pt,.7pt,5.85pt,.7pt">
              <w:txbxContent>
                <w:p w:rsidR="00D84B9E" w:rsidRDefault="00D84B9E">
                  <w:r w:rsidRPr="00D84B9E">
                    <w:rPr>
                      <w:rFonts w:hint="eastAsia"/>
                      <w:highlight w:val="yellow"/>
                    </w:rPr>
                    <w:t>回答欄</w:t>
                  </w:r>
                </w:p>
              </w:txbxContent>
            </v:textbox>
          </v:shape>
        </w:pict>
      </w: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F90A00">
      <w:pPr>
        <w:ind w:firstLineChars="100" w:firstLine="210"/>
        <w:rPr>
          <w:rFonts w:cs="Times New Roman"/>
        </w:rPr>
      </w:pPr>
    </w:p>
    <w:p w:rsidR="001D6DD5" w:rsidRPr="00DB4ED9" w:rsidRDefault="001D6DD5" w:rsidP="00F90A00">
      <w:pPr>
        <w:ind w:firstLineChars="200" w:firstLine="420"/>
        <w:rPr>
          <w:rFonts w:cs="Times New Roman"/>
        </w:rPr>
      </w:pPr>
      <w:r w:rsidRPr="00DB4ED9">
        <w:rPr>
          <w:rFonts w:cs="ＭＳ 明朝" w:hint="eastAsia"/>
        </w:rPr>
        <w:t>Ｑ１４</w:t>
      </w:r>
      <w:r w:rsidRPr="00DB4ED9">
        <w:t xml:space="preserve"> </w:t>
      </w:r>
      <w:r w:rsidRPr="00DB4ED9">
        <w:rPr>
          <w:rFonts w:cs="ＭＳ 明朝" w:hint="eastAsia"/>
        </w:rPr>
        <w:t>中心市街地の良いところ、便利なところはどこですか。</w:t>
      </w:r>
    </w:p>
    <w:p w:rsidR="001D6DD5" w:rsidRPr="00DB4ED9" w:rsidRDefault="001D6DD5" w:rsidP="00F90A00">
      <w:pPr>
        <w:ind w:firstLineChars="400" w:firstLine="840"/>
        <w:rPr>
          <w:rFonts w:cs="Times New Roman"/>
        </w:rPr>
      </w:pPr>
      <w:r w:rsidRPr="00DB4ED9">
        <w:rPr>
          <w:rFonts w:cs="ＭＳ 明朝" w:hint="eastAsia"/>
        </w:rPr>
        <w:t>（該当する番号に</w:t>
      </w:r>
      <w:r w:rsidRPr="00DB4ED9">
        <w:rPr>
          <w:rFonts w:ascii="ＭＳ ゴシック" w:eastAsia="ＭＳ ゴシック" w:hAnsi="ＭＳ ゴシック" w:cs="ＭＳ ゴシック" w:hint="eastAsia"/>
          <w:b/>
          <w:bCs/>
          <w:u w:val="single"/>
        </w:rPr>
        <w:t>３つまで○印</w:t>
      </w:r>
      <w:r w:rsidRPr="00DB4ED9">
        <w:rPr>
          <w:rFonts w:cs="ＭＳ 明朝" w:hint="eastAsia"/>
        </w:rPr>
        <w:t>を付けて下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自宅や勤務先等から近い、交通の便が良い　　</w:t>
      </w:r>
      <w:r w:rsidRPr="00DB4ED9">
        <w:t>2</w:t>
      </w:r>
      <w:r w:rsidRPr="00DB4ED9">
        <w:rPr>
          <w:rFonts w:cs="ＭＳ 明朝" w:hint="eastAsia"/>
        </w:rPr>
        <w:t>．人との交流や情報が得られる</w:t>
      </w:r>
    </w:p>
    <w:p w:rsidR="001D6DD5" w:rsidRPr="00DB4ED9" w:rsidRDefault="001D6DD5" w:rsidP="00F90A00">
      <w:pPr>
        <w:ind w:firstLineChars="300" w:firstLine="630"/>
        <w:rPr>
          <w:rFonts w:cs="Times New Roman"/>
        </w:rPr>
      </w:pPr>
      <w:r w:rsidRPr="00DB4ED9">
        <w:t>3</w:t>
      </w:r>
      <w:r w:rsidRPr="00DB4ED9">
        <w:rPr>
          <w:rFonts w:cs="ＭＳ 明朝" w:hint="eastAsia"/>
        </w:rPr>
        <w:t xml:space="preserve">．高度な医療が受けられる　　</w:t>
      </w:r>
      <w:r w:rsidRPr="00DB4ED9">
        <w:t>4</w:t>
      </w:r>
      <w:r w:rsidRPr="00DB4ED9">
        <w:rPr>
          <w:rFonts w:cs="ＭＳ 明朝" w:hint="eastAsia"/>
        </w:rPr>
        <w:t>．公共サービスが充実している（市役所、金融機関など）</w:t>
      </w:r>
    </w:p>
    <w:p w:rsidR="001D6DD5" w:rsidRPr="00DB4ED9" w:rsidRDefault="001D6DD5" w:rsidP="00F90A00">
      <w:pPr>
        <w:ind w:firstLineChars="300" w:firstLine="630"/>
        <w:rPr>
          <w:rFonts w:cs="Times New Roman"/>
        </w:rPr>
      </w:pPr>
      <w:r w:rsidRPr="00DB4ED9">
        <w:t>5</w:t>
      </w:r>
      <w:r w:rsidRPr="00DB4ED9">
        <w:rPr>
          <w:rFonts w:cs="ＭＳ 明朝" w:hint="eastAsia"/>
        </w:rPr>
        <w:t xml:space="preserve">．昔からの顔なじみである　　</w:t>
      </w:r>
      <w:r w:rsidRPr="00DB4ED9">
        <w:t>6</w:t>
      </w:r>
      <w:r w:rsidRPr="00DB4ED9">
        <w:rPr>
          <w:rFonts w:cs="ＭＳ 明朝" w:hint="eastAsia"/>
        </w:rPr>
        <w:t xml:space="preserve">．買い回りがしやすい　　</w:t>
      </w:r>
      <w:r w:rsidRPr="00DB4ED9">
        <w:t>7</w:t>
      </w:r>
      <w:r w:rsidRPr="00DB4ED9">
        <w:rPr>
          <w:rFonts w:cs="ＭＳ 明朝" w:hint="eastAsia"/>
        </w:rPr>
        <w:t>．魅力ある個店がある</w:t>
      </w:r>
    </w:p>
    <w:p w:rsidR="001D6DD5" w:rsidRPr="00DB4ED9" w:rsidRDefault="001D6DD5" w:rsidP="00F90A00">
      <w:pPr>
        <w:ind w:firstLineChars="300" w:firstLine="630"/>
        <w:rPr>
          <w:rFonts w:cs="Times New Roman"/>
        </w:rPr>
      </w:pPr>
      <w:r w:rsidRPr="00DB4ED9">
        <w:t>8</w:t>
      </w:r>
      <w:r w:rsidRPr="00DB4ED9">
        <w:rPr>
          <w:rFonts w:cs="ＭＳ 明朝" w:hint="eastAsia"/>
        </w:rPr>
        <w:t xml:space="preserve">．商店街の雰囲気が良い　　</w:t>
      </w:r>
      <w:r w:rsidRPr="00DB4ED9">
        <w:t>9</w:t>
      </w:r>
      <w:r w:rsidRPr="00DB4ED9">
        <w:rPr>
          <w:rFonts w:cs="ＭＳ 明朝" w:hint="eastAsia"/>
        </w:rPr>
        <w:t xml:space="preserve">．ウィンドウショッピングができる　　</w:t>
      </w:r>
      <w:r w:rsidRPr="00DB4ED9">
        <w:t>10</w:t>
      </w:r>
      <w:r w:rsidRPr="00DB4ED9">
        <w:rPr>
          <w:rFonts w:cs="ＭＳ 明朝" w:hint="eastAsia"/>
        </w:rPr>
        <w:t>．イベントがある</w:t>
      </w:r>
    </w:p>
    <w:p w:rsidR="001D6DD5" w:rsidRPr="00DB4ED9" w:rsidRDefault="001D6DD5" w:rsidP="00F90A00">
      <w:pPr>
        <w:ind w:firstLineChars="300" w:firstLine="630"/>
        <w:rPr>
          <w:rFonts w:cs="Times New Roman"/>
        </w:rPr>
      </w:pPr>
      <w:r w:rsidRPr="00DB4ED9">
        <w:t>11</w:t>
      </w:r>
      <w:r w:rsidRPr="00DB4ED9">
        <w:rPr>
          <w:rFonts w:cs="ＭＳ 明朝" w:hint="eastAsia"/>
        </w:rPr>
        <w:t xml:space="preserve">．文化的な教室などがある　　</w:t>
      </w:r>
      <w:r w:rsidRPr="00DB4ED9">
        <w:t>12</w:t>
      </w:r>
      <w:r w:rsidRPr="00DB4ED9">
        <w:rPr>
          <w:rFonts w:cs="ＭＳ 明朝" w:hint="eastAsia"/>
        </w:rPr>
        <w:t>．駐車場・駐輪場がある</w:t>
      </w:r>
    </w:p>
    <w:p w:rsidR="001D6DD5" w:rsidRPr="00DB4ED9" w:rsidRDefault="001D6DD5" w:rsidP="00F90A00">
      <w:pPr>
        <w:ind w:firstLineChars="300" w:firstLine="630"/>
        <w:rPr>
          <w:rFonts w:cs="Times New Roman"/>
        </w:rPr>
      </w:pPr>
      <w:r w:rsidRPr="00DB4ED9">
        <w:t>13</w:t>
      </w:r>
      <w:r w:rsidRPr="00DB4ED9">
        <w:rPr>
          <w:rFonts w:cs="ＭＳ 明朝" w:hint="eastAsia"/>
        </w:rPr>
        <w:t>．その他（　　　　　　　　　　　　　　　　　　　　　　　　　　　　　　　　　　　　）</w:t>
      </w:r>
    </w:p>
    <w:p w:rsidR="001D6DD5" w:rsidRDefault="00D84B9E" w:rsidP="0059322F">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Default="00D84B9E" w:rsidP="0059322F">
      <w:pPr>
        <w:rPr>
          <w:rFonts w:cs="Times New Roman" w:hint="eastAsia"/>
        </w:rPr>
      </w:pPr>
    </w:p>
    <w:p w:rsidR="00D84B9E" w:rsidRDefault="00D84B9E" w:rsidP="0059322F">
      <w:pPr>
        <w:rPr>
          <w:rFonts w:cs="Times New Roman" w:hint="eastAsia"/>
        </w:rPr>
      </w:pPr>
    </w:p>
    <w:p w:rsidR="00D84B9E" w:rsidRDefault="00D84B9E" w:rsidP="0059322F">
      <w:pPr>
        <w:rPr>
          <w:rFonts w:cs="Times New Roman" w:hint="eastAsia"/>
        </w:rPr>
      </w:pPr>
    </w:p>
    <w:p w:rsidR="00D84B9E" w:rsidRPr="00DB4ED9" w:rsidRDefault="00D84B9E" w:rsidP="0059322F">
      <w:pPr>
        <w:rPr>
          <w:rFonts w:cs="Times New Roman"/>
        </w:rPr>
      </w:pPr>
    </w:p>
    <w:p w:rsidR="001D6DD5" w:rsidRPr="00DB4ED9" w:rsidRDefault="001D6DD5" w:rsidP="00F90A00">
      <w:pPr>
        <w:ind w:firstLineChars="200" w:firstLine="420"/>
        <w:rPr>
          <w:rFonts w:cs="Times New Roman"/>
        </w:rPr>
      </w:pPr>
      <w:r w:rsidRPr="00DB4ED9">
        <w:rPr>
          <w:rFonts w:cs="ＭＳ 明朝" w:hint="eastAsia"/>
        </w:rPr>
        <w:lastRenderedPageBreak/>
        <w:t>Ｑ１５</w:t>
      </w:r>
      <w:r w:rsidRPr="00DB4ED9">
        <w:t xml:space="preserve"> </w:t>
      </w:r>
      <w:r w:rsidRPr="00DB4ED9">
        <w:rPr>
          <w:rFonts w:cs="ＭＳ 明朝" w:hint="eastAsia"/>
        </w:rPr>
        <w:t>中心市街地の悪いところ、不便なところはどこですか。</w:t>
      </w:r>
    </w:p>
    <w:p w:rsidR="001D6DD5" w:rsidRPr="00DB4ED9" w:rsidRDefault="001D6DD5" w:rsidP="00F90A00">
      <w:pPr>
        <w:ind w:firstLineChars="400" w:firstLine="840"/>
        <w:rPr>
          <w:rFonts w:cs="Times New Roman"/>
        </w:rPr>
      </w:pPr>
      <w:r w:rsidRPr="00DB4ED9">
        <w:rPr>
          <w:rFonts w:cs="ＭＳ 明朝" w:hint="eastAsia"/>
        </w:rPr>
        <w:t>（該当する番号に</w:t>
      </w:r>
      <w:r w:rsidRPr="00DB4ED9">
        <w:rPr>
          <w:rFonts w:ascii="ＭＳ ゴシック" w:eastAsia="ＭＳ ゴシック" w:hAnsi="ＭＳ ゴシック" w:cs="ＭＳ ゴシック" w:hint="eastAsia"/>
          <w:b/>
          <w:bCs/>
          <w:u w:val="single"/>
        </w:rPr>
        <w:t>３つまで○印</w:t>
      </w:r>
      <w:r w:rsidRPr="00DB4ED9">
        <w:rPr>
          <w:rFonts w:cs="ＭＳ 明朝" w:hint="eastAsia"/>
        </w:rPr>
        <w:t>を付けて下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魅力ある個店がない（品数が豊富でない等）　　</w:t>
      </w:r>
      <w:r w:rsidRPr="00DB4ED9">
        <w:t>2</w:t>
      </w:r>
      <w:r w:rsidRPr="00DB4ED9">
        <w:rPr>
          <w:rFonts w:cs="ＭＳ 明朝" w:hint="eastAsia"/>
        </w:rPr>
        <w:t xml:space="preserve">．駐車場・駐輪場がない　　</w:t>
      </w:r>
      <w:r w:rsidRPr="00DB4ED9">
        <w:t>3</w:t>
      </w:r>
      <w:r w:rsidRPr="00DB4ED9">
        <w:rPr>
          <w:rFonts w:cs="ＭＳ 明朝" w:hint="eastAsia"/>
        </w:rPr>
        <w:t>．大型店舗がない</w:t>
      </w:r>
    </w:p>
    <w:p w:rsidR="001D6DD5" w:rsidRPr="00DB4ED9" w:rsidRDefault="001D6DD5" w:rsidP="00F90A00">
      <w:pPr>
        <w:ind w:firstLineChars="300" w:firstLine="630"/>
        <w:rPr>
          <w:rFonts w:cs="Times New Roman"/>
        </w:rPr>
      </w:pPr>
      <w:r w:rsidRPr="00DB4ED9">
        <w:t>4</w:t>
      </w:r>
      <w:r w:rsidRPr="00DB4ED9">
        <w:rPr>
          <w:rFonts w:cs="ＭＳ 明朝" w:hint="eastAsia"/>
        </w:rPr>
        <w:t xml:space="preserve">．自宅や勤務先等から遠い　　</w:t>
      </w:r>
      <w:r w:rsidRPr="00DB4ED9">
        <w:t>5</w:t>
      </w:r>
      <w:r w:rsidRPr="00DB4ED9">
        <w:rPr>
          <w:rFonts w:cs="ＭＳ 明朝" w:hint="eastAsia"/>
        </w:rPr>
        <w:t xml:space="preserve">．買い回りがしにくい　　</w:t>
      </w:r>
      <w:r w:rsidRPr="00DB4ED9">
        <w:t>6</w:t>
      </w:r>
      <w:r w:rsidRPr="00DB4ED9">
        <w:rPr>
          <w:rFonts w:cs="ＭＳ 明朝" w:hint="eastAsia"/>
        </w:rPr>
        <w:t>．商店街の雰囲気が悪い</w:t>
      </w:r>
    </w:p>
    <w:p w:rsidR="001D6DD5" w:rsidRPr="00DB4ED9" w:rsidRDefault="001D6DD5" w:rsidP="00F90A00">
      <w:pPr>
        <w:ind w:firstLineChars="300" w:firstLine="630"/>
        <w:rPr>
          <w:rFonts w:cs="Times New Roman"/>
        </w:rPr>
      </w:pPr>
      <w:r w:rsidRPr="00DB4ED9">
        <w:t>7</w:t>
      </w:r>
      <w:r w:rsidRPr="00DB4ED9">
        <w:rPr>
          <w:rFonts w:cs="ＭＳ 明朝" w:hint="eastAsia"/>
        </w:rPr>
        <w:t xml:space="preserve">．接客態度が悪い　　</w:t>
      </w:r>
      <w:r w:rsidRPr="00DB4ED9">
        <w:t>8</w:t>
      </w:r>
      <w:r w:rsidRPr="00DB4ED9">
        <w:rPr>
          <w:rFonts w:cs="ＭＳ 明朝" w:hint="eastAsia"/>
        </w:rPr>
        <w:t>．人との交流がわずらわしい、知っている人に会いたくない</w:t>
      </w:r>
    </w:p>
    <w:p w:rsidR="001D6DD5" w:rsidRPr="00DB4ED9" w:rsidRDefault="001D6DD5" w:rsidP="00F90A00">
      <w:pPr>
        <w:ind w:firstLineChars="300" w:firstLine="630"/>
        <w:rPr>
          <w:rFonts w:cs="Times New Roman"/>
        </w:rPr>
      </w:pPr>
      <w:r w:rsidRPr="00DB4ED9">
        <w:t>9</w:t>
      </w:r>
      <w:r w:rsidRPr="00DB4ED9">
        <w:rPr>
          <w:rFonts w:cs="ＭＳ 明朝" w:hint="eastAsia"/>
        </w:rPr>
        <w:t>．その他（　　　　　　　　　　　　　　　　　　　　　　　　　　　　　　　　　　　　　）</w:t>
      </w:r>
    </w:p>
    <w:p w:rsidR="001D6DD5" w:rsidRDefault="00D84B9E" w:rsidP="0003131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Pr="00DB4ED9" w:rsidRDefault="00D84B9E" w:rsidP="00031319">
      <w:pPr>
        <w:rPr>
          <w:rFonts w:cs="Times New Roman"/>
        </w:rPr>
      </w:pPr>
    </w:p>
    <w:p w:rsidR="001D6DD5" w:rsidRPr="00DB4ED9" w:rsidRDefault="001D6DD5" w:rsidP="00F90A00">
      <w:pPr>
        <w:ind w:firstLineChars="200" w:firstLine="420"/>
        <w:rPr>
          <w:rFonts w:cs="Times New Roman"/>
        </w:rPr>
      </w:pPr>
      <w:r w:rsidRPr="00DB4ED9">
        <w:rPr>
          <w:rFonts w:cs="ＭＳ 明朝" w:hint="eastAsia"/>
        </w:rPr>
        <w:t>Ｑ１６</w:t>
      </w:r>
      <w:r w:rsidRPr="00DB4ED9">
        <w:t xml:space="preserve"> </w:t>
      </w:r>
      <w:r w:rsidRPr="00DB4ED9">
        <w:rPr>
          <w:rFonts w:cs="ＭＳ 明朝" w:hint="eastAsia"/>
        </w:rPr>
        <w:t>あなたは、今の中心市街地に何が必要だと思いますか。また、何があったら利用しますか。</w:t>
      </w:r>
    </w:p>
    <w:p w:rsidR="001D6DD5" w:rsidRPr="00DB4ED9" w:rsidRDefault="001D6DD5" w:rsidP="00F90A00">
      <w:pPr>
        <w:ind w:firstLineChars="400" w:firstLine="840"/>
        <w:rPr>
          <w:rFonts w:cs="Times New Roman"/>
        </w:rPr>
      </w:pPr>
      <w:r w:rsidRPr="00DB4ED9">
        <w:rPr>
          <w:rFonts w:cs="ＭＳ 明朝" w:hint="eastAsia"/>
        </w:rPr>
        <w:t>（該当する番号に</w:t>
      </w:r>
      <w:r w:rsidRPr="00DB4ED9">
        <w:rPr>
          <w:rFonts w:ascii="ＭＳ ゴシック" w:eastAsia="ＭＳ ゴシック" w:hAnsi="ＭＳ ゴシック" w:cs="ＭＳ ゴシック" w:hint="eastAsia"/>
          <w:b/>
          <w:bCs/>
          <w:u w:val="single"/>
        </w:rPr>
        <w:t>３つまで○印</w:t>
      </w:r>
      <w:r w:rsidRPr="00DB4ED9">
        <w:rPr>
          <w:rFonts w:cs="ＭＳ 明朝" w:hint="eastAsia"/>
        </w:rPr>
        <w:t>を付けて下さい）</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共同駐車場、駐輪場　　</w:t>
      </w:r>
      <w:r w:rsidRPr="00DB4ED9">
        <w:t>2</w:t>
      </w:r>
      <w:r w:rsidRPr="00DB4ED9">
        <w:rPr>
          <w:rFonts w:cs="ＭＳ 明朝" w:hint="eastAsia"/>
        </w:rPr>
        <w:t xml:space="preserve">．魅力的な店舗　　</w:t>
      </w:r>
      <w:r w:rsidRPr="00DB4ED9">
        <w:t>3</w:t>
      </w:r>
      <w:r w:rsidRPr="00DB4ED9">
        <w:rPr>
          <w:rFonts w:cs="ＭＳ 明朝" w:hint="eastAsia"/>
        </w:rPr>
        <w:t xml:space="preserve">．娯楽施設　　</w:t>
      </w:r>
      <w:r w:rsidRPr="00DB4ED9">
        <w:t>4</w:t>
      </w:r>
      <w:r w:rsidRPr="00DB4ED9">
        <w:rPr>
          <w:rFonts w:cs="ＭＳ 明朝" w:hint="eastAsia"/>
        </w:rPr>
        <w:t>．オフィスビル</w:t>
      </w:r>
    </w:p>
    <w:p w:rsidR="001D6DD5" w:rsidRPr="00DB4ED9" w:rsidRDefault="001D6DD5" w:rsidP="00F90A00">
      <w:pPr>
        <w:ind w:firstLineChars="300" w:firstLine="630"/>
        <w:rPr>
          <w:rFonts w:cs="Times New Roman"/>
        </w:rPr>
      </w:pPr>
      <w:r w:rsidRPr="00DB4ED9">
        <w:t>5</w:t>
      </w:r>
      <w:r w:rsidRPr="00DB4ED9">
        <w:rPr>
          <w:rFonts w:cs="ＭＳ 明朝" w:hint="eastAsia"/>
        </w:rPr>
        <w:t xml:space="preserve">．高齢者向け施設　　</w:t>
      </w:r>
      <w:r w:rsidRPr="00DB4ED9">
        <w:t>6</w:t>
      </w:r>
      <w:r w:rsidRPr="00DB4ED9">
        <w:rPr>
          <w:rFonts w:cs="ＭＳ 明朝" w:hint="eastAsia"/>
        </w:rPr>
        <w:t xml:space="preserve">．道路や街並みの整備　　</w:t>
      </w:r>
      <w:r w:rsidRPr="00DB4ED9">
        <w:t>7</w:t>
      </w:r>
      <w:r w:rsidRPr="00DB4ED9">
        <w:rPr>
          <w:rFonts w:cs="ＭＳ 明朝" w:hint="eastAsia"/>
        </w:rPr>
        <w:t>．市の物産品を集めた土産物店</w:t>
      </w:r>
    </w:p>
    <w:p w:rsidR="001D6DD5" w:rsidRPr="00DB4ED9" w:rsidRDefault="001D6DD5" w:rsidP="00F90A00">
      <w:pPr>
        <w:ind w:firstLineChars="300" w:firstLine="630"/>
        <w:rPr>
          <w:rFonts w:cs="Times New Roman"/>
        </w:rPr>
      </w:pPr>
      <w:r w:rsidRPr="00DB4ED9">
        <w:t>8</w:t>
      </w:r>
      <w:r w:rsidRPr="00DB4ED9">
        <w:rPr>
          <w:rFonts w:cs="ＭＳ 明朝" w:hint="eastAsia"/>
        </w:rPr>
        <w:t xml:space="preserve">．バリアフリーに配慮した歩道　　</w:t>
      </w:r>
      <w:r w:rsidRPr="00DB4ED9">
        <w:t>9</w:t>
      </w:r>
      <w:r w:rsidRPr="00DB4ED9">
        <w:rPr>
          <w:rFonts w:cs="ＭＳ 明朝" w:hint="eastAsia"/>
        </w:rPr>
        <w:t xml:space="preserve">．快適な環境を生む並木、植栽　　</w:t>
      </w:r>
      <w:r w:rsidRPr="00DB4ED9">
        <w:t>10</w:t>
      </w:r>
      <w:r w:rsidRPr="00DB4ED9">
        <w:rPr>
          <w:rFonts w:cs="ＭＳ 明朝" w:hint="eastAsia"/>
        </w:rPr>
        <w:t>．出張所など行政窓口</w:t>
      </w:r>
    </w:p>
    <w:p w:rsidR="001D6DD5" w:rsidRPr="00DB4ED9" w:rsidRDefault="001D6DD5" w:rsidP="00F90A00">
      <w:pPr>
        <w:ind w:firstLineChars="300" w:firstLine="630"/>
        <w:rPr>
          <w:rFonts w:cs="Times New Roman"/>
        </w:rPr>
      </w:pPr>
      <w:r w:rsidRPr="00DB4ED9">
        <w:t>11</w:t>
      </w:r>
      <w:r w:rsidRPr="00DB4ED9">
        <w:rPr>
          <w:rFonts w:cs="ＭＳ 明朝" w:hint="eastAsia"/>
        </w:rPr>
        <w:t xml:space="preserve">．市民が集まれる場　　</w:t>
      </w:r>
      <w:r w:rsidRPr="00DB4ED9">
        <w:t>12</w:t>
      </w:r>
      <w:r w:rsidRPr="00DB4ED9">
        <w:rPr>
          <w:rFonts w:cs="ＭＳ 明朝" w:hint="eastAsia"/>
        </w:rPr>
        <w:t xml:space="preserve">．幼児等を短時間預かってもらえる場　　</w:t>
      </w:r>
      <w:r w:rsidRPr="00DB4ED9">
        <w:t>13</w:t>
      </w:r>
      <w:r w:rsidRPr="00DB4ED9">
        <w:rPr>
          <w:rFonts w:cs="ＭＳ 明朝" w:hint="eastAsia"/>
        </w:rPr>
        <w:t>．子供の遊び場</w:t>
      </w:r>
    </w:p>
    <w:p w:rsidR="001D6DD5" w:rsidRDefault="001D6DD5" w:rsidP="00DB4ED9">
      <w:pPr>
        <w:ind w:firstLineChars="300" w:firstLine="630"/>
        <w:rPr>
          <w:rFonts w:cs="ＭＳ 明朝" w:hint="eastAsia"/>
        </w:rPr>
      </w:pPr>
      <w:r w:rsidRPr="00DB4ED9">
        <w:t>14</w:t>
      </w:r>
      <w:r w:rsidRPr="00DB4ED9">
        <w:rPr>
          <w:rFonts w:cs="ＭＳ 明朝" w:hint="eastAsia"/>
        </w:rPr>
        <w:t>．その他（　　　　　　　　　　　　　　　　　　　　　　　　　　　　　　　　　　　　）</w:t>
      </w:r>
    </w:p>
    <w:p w:rsidR="00D84B9E" w:rsidRDefault="00D84B9E" w:rsidP="00D84B9E">
      <w:pPr>
        <w:rPr>
          <w:rFonts w:cs="ＭＳ 明朝" w:hint="eastAsia"/>
        </w:rPr>
      </w:pPr>
      <w:r>
        <w:rPr>
          <w:rFonts w:cs="ＭＳ 明朝"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Pr="00DB4ED9" w:rsidRDefault="00D84B9E" w:rsidP="00DB4ED9">
      <w:pPr>
        <w:ind w:firstLineChars="300" w:firstLine="630"/>
        <w:rPr>
          <w:rFonts w:cs="Times New Roman"/>
        </w:rPr>
      </w:pPr>
    </w:p>
    <w:p w:rsidR="001D6DD5" w:rsidRPr="00DB4ED9" w:rsidRDefault="001D6DD5" w:rsidP="00DB4ED9">
      <w:pPr>
        <w:ind w:firstLineChars="200" w:firstLine="420"/>
        <w:rPr>
          <w:rFonts w:cs="Times New Roman"/>
        </w:rPr>
      </w:pPr>
      <w:r w:rsidRPr="00DB4ED9">
        <w:rPr>
          <w:rFonts w:cs="ＭＳ 明朝" w:hint="eastAsia"/>
        </w:rPr>
        <w:t>Ｑ１７　上記Ｑ１６で選択した項目について、具体的な施設、お店、場所などがあればご記入ください。</w:t>
      </w:r>
    </w:p>
    <w:p w:rsidR="001D6DD5" w:rsidRPr="00DB4ED9" w:rsidRDefault="001D6DD5" w:rsidP="00F90A00">
      <w:pPr>
        <w:ind w:firstLineChars="100" w:firstLine="210"/>
        <w:rPr>
          <w:rFonts w:cs="Times New Roman"/>
        </w:rPr>
      </w:pPr>
      <w:r w:rsidRPr="00DB4ED9">
        <w:rPr>
          <w:rFonts w:cs="ＭＳ 明朝" w:hint="eastAsia"/>
        </w:rPr>
        <w:t xml:space="preserve">　　　　　※個店名でも構いません。</w:t>
      </w:r>
    </w:p>
    <w:p w:rsidR="001D6DD5" w:rsidRPr="00DB4ED9" w:rsidRDefault="002A4F40" w:rsidP="00031319">
      <w:pPr>
        <w:rPr>
          <w:rFonts w:cs="Times New Roman"/>
        </w:rPr>
      </w:pPr>
      <w:r w:rsidRPr="002A4F40">
        <w:rPr>
          <w:noProof/>
        </w:rPr>
        <w:pict>
          <v:shape id="_x0000_s1030" type="#_x0000_t185" style="position:absolute;left:0;text-align:left;margin-left:18pt;margin-top:6pt;width:510pt;height:80.25pt;z-index:251657728">
            <v:textbox inset="5.85pt,.7pt,5.85pt,.7pt">
              <w:txbxContent>
                <w:p w:rsidR="00D84B9E" w:rsidRDefault="00D84B9E">
                  <w:r w:rsidRPr="00D84B9E">
                    <w:rPr>
                      <w:rFonts w:hint="eastAsia"/>
                      <w:highlight w:val="yellow"/>
                    </w:rPr>
                    <w:t>回答欄</w:t>
                  </w:r>
                </w:p>
              </w:txbxContent>
            </v:textbox>
          </v:shape>
        </w:pict>
      </w:r>
    </w:p>
    <w:p w:rsidR="001D6DD5" w:rsidRPr="00DB4ED9" w:rsidRDefault="001D6DD5" w:rsidP="00031319">
      <w:pPr>
        <w:rPr>
          <w:rFonts w:cs="Times New Roman" w:hint="eastAsia"/>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031319">
      <w:pPr>
        <w:rPr>
          <w:rFonts w:cs="Times New Roman"/>
        </w:rPr>
      </w:pPr>
    </w:p>
    <w:p w:rsidR="001D6DD5" w:rsidRPr="00DB4ED9" w:rsidRDefault="001D6DD5" w:rsidP="00E23480">
      <w:pPr>
        <w:rPr>
          <w:rFonts w:cs="Times New Roman"/>
        </w:rPr>
      </w:pPr>
      <w:r w:rsidRPr="00DB4ED9">
        <w:rPr>
          <w:rFonts w:cs="ＭＳ 明朝" w:hint="eastAsia"/>
        </w:rPr>
        <w:t xml:space="preserve">　　Ｑ１８</w:t>
      </w:r>
      <w:r w:rsidRPr="00DB4ED9">
        <w:t xml:space="preserve"> </w:t>
      </w:r>
      <w:r w:rsidRPr="00DB4ED9">
        <w:rPr>
          <w:rFonts w:cs="ＭＳ 明朝" w:hint="eastAsia"/>
        </w:rPr>
        <w:t>中心市街地の活性化は必要だと思いますか。</w:t>
      </w:r>
    </w:p>
    <w:p w:rsidR="001D6DD5" w:rsidRPr="00DB4ED9" w:rsidRDefault="001D6DD5" w:rsidP="00F90A00">
      <w:pPr>
        <w:ind w:firstLineChars="300" w:firstLine="630"/>
        <w:rPr>
          <w:rFonts w:cs="Times New Roman"/>
        </w:rPr>
      </w:pPr>
      <w:r w:rsidRPr="00DB4ED9">
        <w:t>1</w:t>
      </w:r>
      <w:r w:rsidRPr="00DB4ED9">
        <w:rPr>
          <w:rFonts w:cs="ＭＳ 明朝" w:hint="eastAsia"/>
        </w:rPr>
        <w:t xml:space="preserve">．必要だと思う。　　</w:t>
      </w:r>
      <w:r w:rsidRPr="00DB4ED9">
        <w:t>2</w:t>
      </w:r>
      <w:r w:rsidRPr="00DB4ED9">
        <w:rPr>
          <w:rFonts w:cs="ＭＳ 明朝" w:hint="eastAsia"/>
        </w:rPr>
        <w:t xml:space="preserve">．必用でないと思う。　　</w:t>
      </w:r>
      <w:r w:rsidRPr="00DB4ED9">
        <w:t>3</w:t>
      </w:r>
      <w:r w:rsidRPr="00DB4ED9">
        <w:rPr>
          <w:rFonts w:cs="ＭＳ 明朝" w:hint="eastAsia"/>
        </w:rPr>
        <w:t>．よく分からない。</w:t>
      </w:r>
    </w:p>
    <w:p w:rsidR="001D6DD5" w:rsidRDefault="00D84B9E" w:rsidP="0003131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Pr="00DB4ED9" w:rsidRDefault="00D84B9E" w:rsidP="00031319">
      <w:pPr>
        <w:rPr>
          <w:rFonts w:cs="Times New Roman"/>
        </w:rPr>
      </w:pPr>
    </w:p>
    <w:p w:rsidR="00DB4ED9" w:rsidRPr="00D84B9E" w:rsidRDefault="001D6DD5" w:rsidP="00D84B9E">
      <w:pPr>
        <w:ind w:firstLineChars="200" w:firstLine="420"/>
        <w:rPr>
          <w:rFonts w:cs="Times New Roman"/>
        </w:rPr>
      </w:pPr>
      <w:r w:rsidRPr="00DB4ED9">
        <w:rPr>
          <w:rFonts w:cs="ＭＳ 明朝" w:hint="eastAsia"/>
        </w:rPr>
        <w:t>Ｑ１９</w:t>
      </w:r>
      <w:r w:rsidRPr="00DB4ED9">
        <w:t xml:space="preserve"> </w:t>
      </w:r>
      <w:r w:rsidRPr="00DB4ED9">
        <w:rPr>
          <w:rFonts w:cs="ＭＳ 明朝" w:hint="eastAsia"/>
        </w:rPr>
        <w:t>最後に、今後の会津若松市のまちづくりに関するご意見がありましたら自由にご記入ください。</w:t>
      </w:r>
    </w:p>
    <w:p w:rsidR="00DB4ED9" w:rsidRPr="00DB4ED9" w:rsidRDefault="00D84B9E" w:rsidP="009442F1">
      <w:pPr>
        <w:widowControl/>
        <w:jc w:val="left"/>
        <w:rPr>
          <w:rFonts w:cs="Times New Roman"/>
          <w:sz w:val="22"/>
          <w:szCs w:val="22"/>
        </w:rPr>
      </w:pPr>
      <w:r w:rsidRPr="002A4F40">
        <w:rPr>
          <w:noProof/>
        </w:rPr>
        <w:pict>
          <v:shape id="_x0000_s1031" type="#_x0000_t185" style="position:absolute;margin-left:.75pt;margin-top:15.75pt;width:527.25pt;height:207.75pt;z-index:251658752" adj="652">
            <v:textbox inset="5.85pt,.7pt,5.85pt,.7pt">
              <w:txbxContent>
                <w:p w:rsidR="00D84B9E" w:rsidRDefault="00D84B9E">
                  <w:r w:rsidRPr="00D84B9E">
                    <w:rPr>
                      <w:rFonts w:hint="eastAsia"/>
                      <w:highlight w:val="yellow"/>
                    </w:rPr>
                    <w:t>回答欄</w:t>
                  </w:r>
                </w:p>
              </w:txbxContent>
            </v:textbox>
          </v:shape>
        </w:pict>
      </w:r>
    </w:p>
    <w:p w:rsidR="00DB4ED9" w:rsidRPr="00DB4ED9" w:rsidRDefault="00DB4ED9" w:rsidP="009442F1">
      <w:pPr>
        <w:widowControl/>
        <w:jc w:val="left"/>
        <w:rPr>
          <w:rFonts w:cs="Times New Roman"/>
          <w:sz w:val="22"/>
          <w:szCs w:val="22"/>
        </w:rPr>
      </w:pPr>
    </w:p>
    <w:p w:rsidR="00DB4ED9" w:rsidRPr="00DB4ED9" w:rsidRDefault="00DB4ED9" w:rsidP="009442F1">
      <w:pPr>
        <w:widowControl/>
        <w:jc w:val="left"/>
        <w:rPr>
          <w:rFonts w:cs="Times New Roman"/>
          <w:sz w:val="22"/>
          <w:szCs w:val="22"/>
        </w:rPr>
      </w:pPr>
    </w:p>
    <w:p w:rsidR="00DB4ED9" w:rsidRPr="00DB4ED9" w:rsidRDefault="00DB4ED9" w:rsidP="009442F1">
      <w:pPr>
        <w:widowControl/>
        <w:jc w:val="left"/>
        <w:rPr>
          <w:rFonts w:cs="Times New Roman"/>
          <w:sz w:val="22"/>
          <w:szCs w:val="22"/>
        </w:rPr>
      </w:pPr>
    </w:p>
    <w:p w:rsidR="00DB4ED9" w:rsidRPr="00DB4ED9" w:rsidRDefault="00DB4ED9" w:rsidP="009442F1">
      <w:pPr>
        <w:widowControl/>
        <w:jc w:val="left"/>
        <w:rPr>
          <w:rFonts w:cs="Times New Roman"/>
          <w:sz w:val="22"/>
          <w:szCs w:val="22"/>
        </w:rPr>
      </w:pPr>
    </w:p>
    <w:p w:rsidR="00DB4ED9" w:rsidRPr="00DB4ED9" w:rsidRDefault="00DB4ED9" w:rsidP="00DB4ED9">
      <w:pPr>
        <w:ind w:firstLineChars="200" w:firstLine="560"/>
        <w:rPr>
          <w:rFonts w:ascii="ＭＳ ゴシック" w:eastAsia="ＭＳ ゴシック" w:hAnsi="ＭＳ ゴシック" w:cs="Times New Roman"/>
          <w:sz w:val="28"/>
          <w:szCs w:val="28"/>
        </w:rPr>
      </w:pPr>
      <w:r w:rsidRPr="00DB4ED9">
        <w:rPr>
          <w:rFonts w:ascii="ＭＳ ゴシック" w:eastAsia="ＭＳ ゴシック" w:hAnsi="ＭＳ ゴシック" w:cs="ＭＳ ゴシック"/>
          <w:sz w:val="28"/>
          <w:szCs w:val="28"/>
        </w:rPr>
        <w:br w:type="page"/>
      </w:r>
      <w:r w:rsidRPr="00DB4ED9">
        <w:rPr>
          <w:rFonts w:ascii="ＭＳ ゴシック" w:eastAsia="ＭＳ ゴシック" w:hAnsi="ＭＳ ゴシック" w:cs="ＭＳ ゴシック" w:hint="eastAsia"/>
          <w:sz w:val="28"/>
          <w:szCs w:val="28"/>
        </w:rPr>
        <w:lastRenderedPageBreak/>
        <w:t>【回答者の属性】</w:t>
      </w:r>
    </w:p>
    <w:p w:rsidR="00DB4ED9" w:rsidRPr="00DB4ED9" w:rsidRDefault="00DB4ED9" w:rsidP="00DB4ED9">
      <w:pPr>
        <w:ind w:firstLineChars="200" w:firstLine="440"/>
        <w:rPr>
          <w:rFonts w:cs="Times New Roman"/>
          <w:sz w:val="22"/>
          <w:szCs w:val="22"/>
        </w:rPr>
      </w:pPr>
      <w:r w:rsidRPr="00DB4ED9">
        <w:rPr>
          <w:rFonts w:cs="ＭＳ 明朝" w:hint="eastAsia"/>
          <w:sz w:val="22"/>
          <w:szCs w:val="22"/>
        </w:rPr>
        <w:t xml:space="preserve">　ご回答者の属性についてお聞かせください。</w:t>
      </w:r>
    </w:p>
    <w:p w:rsidR="00DB4ED9" w:rsidRPr="00DB4ED9" w:rsidRDefault="00DB4ED9" w:rsidP="00DB4ED9">
      <w:pPr>
        <w:ind w:firstLineChars="200" w:firstLine="440"/>
        <w:rPr>
          <w:rFonts w:cs="Times New Roman"/>
          <w:sz w:val="22"/>
          <w:szCs w:val="22"/>
        </w:rPr>
      </w:pPr>
    </w:p>
    <w:p w:rsidR="00DB4ED9" w:rsidRPr="00DB4ED9" w:rsidRDefault="00DB4ED9" w:rsidP="00DB4ED9">
      <w:pPr>
        <w:ind w:firstLineChars="200" w:firstLine="420"/>
        <w:rPr>
          <w:rFonts w:cs="Times New Roman"/>
        </w:rPr>
      </w:pPr>
      <w:r w:rsidRPr="00DB4ED9">
        <w:rPr>
          <w:rFonts w:cs="ＭＳ 明朝" w:hint="eastAsia"/>
        </w:rPr>
        <w:t>ア．あなたの性別を教えてください。</w:t>
      </w:r>
    </w:p>
    <w:p w:rsidR="00DB4ED9" w:rsidRDefault="00DB4ED9" w:rsidP="00DB4ED9">
      <w:pPr>
        <w:ind w:firstLineChars="300" w:firstLine="630"/>
        <w:rPr>
          <w:rFonts w:cs="ＭＳ 明朝" w:hint="eastAsia"/>
        </w:rPr>
      </w:pPr>
      <w:r w:rsidRPr="00DB4ED9">
        <w:t>1</w:t>
      </w:r>
      <w:r w:rsidRPr="00DB4ED9">
        <w:rPr>
          <w:rFonts w:cs="ＭＳ 明朝" w:hint="eastAsia"/>
        </w:rPr>
        <w:t xml:space="preserve">．男性　　</w:t>
      </w:r>
      <w:r w:rsidRPr="00DB4ED9">
        <w:t>2</w:t>
      </w:r>
      <w:r w:rsidRPr="00DB4ED9">
        <w:rPr>
          <w:rFonts w:cs="ＭＳ 明朝" w:hint="eastAsia"/>
        </w:rPr>
        <w:t>．女性</w:t>
      </w:r>
    </w:p>
    <w:p w:rsidR="00D84B9E" w:rsidRPr="00DB4ED9" w:rsidRDefault="00D84B9E" w:rsidP="00D84B9E">
      <w:pPr>
        <w:rPr>
          <w:rFonts w:cs="Times New Roman"/>
        </w:rPr>
      </w:pPr>
      <w:r>
        <w:rPr>
          <w:rFonts w:cs="ＭＳ 明朝"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B4ED9" w:rsidRPr="00D84B9E" w:rsidRDefault="00DB4ED9" w:rsidP="00DB4ED9">
      <w:pPr>
        <w:rPr>
          <w:rFonts w:cs="Times New Roman"/>
        </w:rPr>
      </w:pPr>
    </w:p>
    <w:p w:rsidR="00DB4ED9" w:rsidRPr="00DB4ED9" w:rsidRDefault="00DB4ED9" w:rsidP="00DB4ED9">
      <w:pPr>
        <w:ind w:firstLineChars="200" w:firstLine="420"/>
        <w:rPr>
          <w:rFonts w:cs="Times New Roman"/>
        </w:rPr>
      </w:pPr>
      <w:r w:rsidRPr="00DB4ED9">
        <w:rPr>
          <w:rFonts w:cs="ＭＳ 明朝" w:hint="eastAsia"/>
        </w:rPr>
        <w:t>イ．あなたの年代を教えてください。</w:t>
      </w:r>
    </w:p>
    <w:p w:rsidR="00DB4ED9" w:rsidRPr="00DB4ED9" w:rsidRDefault="00DB4ED9" w:rsidP="00DB4ED9">
      <w:pPr>
        <w:ind w:firstLineChars="300" w:firstLine="630"/>
        <w:rPr>
          <w:rFonts w:cs="Times New Roman"/>
        </w:rPr>
      </w:pPr>
      <w:r w:rsidRPr="00DB4ED9">
        <w:t>1</w:t>
      </w:r>
      <w:r w:rsidRPr="00DB4ED9">
        <w:rPr>
          <w:rFonts w:cs="ＭＳ 明朝" w:hint="eastAsia"/>
        </w:rPr>
        <w:t xml:space="preserve">．２０歳未満　　</w:t>
      </w:r>
      <w:r w:rsidRPr="00DB4ED9">
        <w:t>2</w:t>
      </w:r>
      <w:r w:rsidRPr="00DB4ED9">
        <w:rPr>
          <w:rFonts w:cs="ＭＳ 明朝" w:hint="eastAsia"/>
        </w:rPr>
        <w:t xml:space="preserve">．２０～２９歳　　</w:t>
      </w:r>
      <w:r w:rsidRPr="00DB4ED9">
        <w:t>3</w:t>
      </w:r>
      <w:r w:rsidRPr="00DB4ED9">
        <w:rPr>
          <w:rFonts w:cs="ＭＳ 明朝" w:hint="eastAsia"/>
        </w:rPr>
        <w:t xml:space="preserve">．３０～３９歳　　</w:t>
      </w:r>
      <w:r w:rsidRPr="00DB4ED9">
        <w:t>4</w:t>
      </w:r>
      <w:r w:rsidRPr="00DB4ED9">
        <w:rPr>
          <w:rFonts w:cs="ＭＳ 明朝" w:hint="eastAsia"/>
        </w:rPr>
        <w:t>．４０～４９歳</w:t>
      </w:r>
    </w:p>
    <w:p w:rsidR="00DB4ED9" w:rsidRPr="00DB4ED9" w:rsidRDefault="00DB4ED9" w:rsidP="00DB4ED9">
      <w:pPr>
        <w:ind w:firstLineChars="300" w:firstLine="630"/>
        <w:rPr>
          <w:rFonts w:cs="Times New Roman"/>
        </w:rPr>
      </w:pPr>
      <w:r w:rsidRPr="00DB4ED9">
        <w:t>5</w:t>
      </w:r>
      <w:r w:rsidRPr="00DB4ED9">
        <w:rPr>
          <w:rFonts w:cs="ＭＳ 明朝" w:hint="eastAsia"/>
        </w:rPr>
        <w:t xml:space="preserve">．５０～５９歳　　</w:t>
      </w:r>
      <w:r w:rsidRPr="00DB4ED9">
        <w:t>6</w:t>
      </w:r>
      <w:r w:rsidRPr="00DB4ED9">
        <w:rPr>
          <w:rFonts w:cs="ＭＳ 明朝" w:hint="eastAsia"/>
        </w:rPr>
        <w:t xml:space="preserve">．６０～６９歳　　</w:t>
      </w:r>
      <w:r w:rsidRPr="00DB4ED9">
        <w:t>7</w:t>
      </w:r>
      <w:r w:rsidRPr="00DB4ED9">
        <w:rPr>
          <w:rFonts w:cs="ＭＳ 明朝" w:hint="eastAsia"/>
        </w:rPr>
        <w:t>．７０歳以上</w:t>
      </w:r>
    </w:p>
    <w:p w:rsidR="00DB4ED9" w:rsidRDefault="00D84B9E" w:rsidP="00DB4ED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Pr="00D84B9E" w:rsidRDefault="00D84B9E" w:rsidP="00DB4ED9">
      <w:pPr>
        <w:rPr>
          <w:rFonts w:cs="Times New Roman"/>
        </w:rPr>
      </w:pPr>
    </w:p>
    <w:p w:rsidR="00DB4ED9" w:rsidRPr="00DB4ED9" w:rsidRDefault="00DB4ED9" w:rsidP="00DB4ED9">
      <w:pPr>
        <w:ind w:firstLineChars="200" w:firstLine="420"/>
        <w:rPr>
          <w:rFonts w:cs="Times New Roman"/>
        </w:rPr>
      </w:pPr>
      <w:r w:rsidRPr="00DB4ED9">
        <w:rPr>
          <w:rFonts w:cs="ＭＳ 明朝" w:hint="eastAsia"/>
        </w:rPr>
        <w:t>ウ．あなたの職業を教えてください。</w:t>
      </w:r>
    </w:p>
    <w:p w:rsidR="00DB4ED9" w:rsidRPr="00DB4ED9" w:rsidRDefault="00DB4ED9" w:rsidP="00DB4ED9">
      <w:pPr>
        <w:ind w:firstLineChars="300" w:firstLine="630"/>
        <w:rPr>
          <w:rFonts w:cs="Times New Roman"/>
        </w:rPr>
      </w:pPr>
      <w:r w:rsidRPr="00DB4ED9">
        <w:t>1</w:t>
      </w:r>
      <w:r w:rsidRPr="00DB4ED9">
        <w:rPr>
          <w:rFonts w:cs="ＭＳ 明朝" w:hint="eastAsia"/>
        </w:rPr>
        <w:t xml:space="preserve">．会社員　　</w:t>
      </w:r>
      <w:r w:rsidRPr="00DB4ED9">
        <w:t>2</w:t>
      </w:r>
      <w:r w:rsidRPr="00DB4ED9">
        <w:rPr>
          <w:rFonts w:cs="ＭＳ 明朝" w:hint="eastAsia"/>
        </w:rPr>
        <w:t xml:space="preserve">．教員・公務員　　</w:t>
      </w:r>
      <w:r w:rsidRPr="00DB4ED9">
        <w:t>3</w:t>
      </w:r>
      <w:r w:rsidRPr="00DB4ED9">
        <w:rPr>
          <w:rFonts w:cs="ＭＳ 明朝" w:hint="eastAsia"/>
        </w:rPr>
        <w:t>．自営業・会社経営</w:t>
      </w:r>
      <w:r w:rsidRPr="00DB4ED9">
        <w:t>(</w:t>
      </w:r>
      <w:r w:rsidRPr="00DB4ED9">
        <w:rPr>
          <w:rFonts w:cs="ＭＳ 明朝" w:hint="eastAsia"/>
        </w:rPr>
        <w:t>農業等含む</w:t>
      </w:r>
      <w:r w:rsidRPr="00DB4ED9">
        <w:t>)</w:t>
      </w:r>
      <w:r w:rsidRPr="00DB4ED9">
        <w:rPr>
          <w:rFonts w:cs="ＭＳ 明朝" w:hint="eastAsia"/>
        </w:rPr>
        <w:t xml:space="preserve">　　</w:t>
      </w:r>
      <w:r w:rsidRPr="00DB4ED9">
        <w:t>4</w:t>
      </w:r>
      <w:r w:rsidRPr="00DB4ED9">
        <w:rPr>
          <w:rFonts w:cs="ＭＳ 明朝" w:hint="eastAsia"/>
        </w:rPr>
        <w:t>．パート・アルバイト</w:t>
      </w:r>
    </w:p>
    <w:p w:rsidR="00DB4ED9" w:rsidRDefault="00DB4ED9" w:rsidP="00D84B9E">
      <w:pPr>
        <w:ind w:firstLineChars="300" w:firstLine="630"/>
        <w:rPr>
          <w:rFonts w:cs="Times New Roman" w:hint="eastAsia"/>
        </w:rPr>
      </w:pPr>
      <w:r w:rsidRPr="00DB4ED9">
        <w:t>5</w:t>
      </w:r>
      <w:r w:rsidRPr="00DB4ED9">
        <w:rPr>
          <w:rFonts w:cs="ＭＳ 明朝" w:hint="eastAsia"/>
        </w:rPr>
        <w:t xml:space="preserve">．専業主婦・主夫　　</w:t>
      </w:r>
      <w:r w:rsidRPr="00DB4ED9">
        <w:t>6</w:t>
      </w:r>
      <w:r w:rsidRPr="00DB4ED9">
        <w:rPr>
          <w:rFonts w:cs="ＭＳ 明朝" w:hint="eastAsia"/>
        </w:rPr>
        <w:t xml:space="preserve">．学生　　</w:t>
      </w:r>
      <w:r w:rsidRPr="00DB4ED9">
        <w:t>7</w:t>
      </w:r>
      <w:r w:rsidRPr="00DB4ED9">
        <w:rPr>
          <w:rFonts w:cs="ＭＳ 明朝" w:hint="eastAsia"/>
        </w:rPr>
        <w:t>．無職</w:t>
      </w:r>
      <w:r w:rsidRPr="00DB4ED9">
        <w:t>(</w:t>
      </w:r>
      <w:r w:rsidRPr="00DB4ED9">
        <w:rPr>
          <w:rFonts w:cs="ＭＳ 明朝" w:hint="eastAsia"/>
        </w:rPr>
        <w:t>特に職についていない</w:t>
      </w:r>
      <w:r w:rsidRPr="00DB4ED9">
        <w:t>)</w:t>
      </w:r>
      <w:r w:rsidRPr="00DB4ED9">
        <w:rPr>
          <w:rFonts w:cs="ＭＳ 明朝" w:hint="eastAsia"/>
        </w:rPr>
        <w:t xml:space="preserve">　　</w:t>
      </w:r>
      <w:r w:rsidRPr="00DB4ED9">
        <w:t>8</w:t>
      </w:r>
      <w:r w:rsidRPr="00DB4ED9">
        <w:rPr>
          <w:rFonts w:cs="ＭＳ 明朝" w:hint="eastAsia"/>
        </w:rPr>
        <w:t>．その他</w:t>
      </w:r>
    </w:p>
    <w:p w:rsidR="00D84B9E" w:rsidRPr="00D84B9E" w:rsidRDefault="00D84B9E" w:rsidP="00DB4ED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Pr="00D84B9E" w:rsidRDefault="00D84B9E" w:rsidP="00DB4ED9">
      <w:pPr>
        <w:rPr>
          <w:rFonts w:cs="Times New Roman"/>
        </w:rPr>
      </w:pPr>
    </w:p>
    <w:p w:rsidR="00DB4ED9" w:rsidRPr="00DB4ED9" w:rsidRDefault="00DB4ED9" w:rsidP="00DB4ED9">
      <w:pPr>
        <w:ind w:firstLineChars="200" w:firstLine="420"/>
        <w:rPr>
          <w:rFonts w:cs="Times New Roman"/>
        </w:rPr>
      </w:pPr>
      <w:r w:rsidRPr="00DB4ED9">
        <w:rPr>
          <w:rFonts w:cs="ＭＳ 明朝" w:hint="eastAsia"/>
        </w:rPr>
        <w:t>エ．あなたの家族構成を教えてください。現在同居されている家族についてお答えください。</w:t>
      </w:r>
    </w:p>
    <w:p w:rsidR="00DB4ED9" w:rsidRPr="00DB4ED9" w:rsidRDefault="00DB4ED9" w:rsidP="00DB4ED9">
      <w:pPr>
        <w:ind w:firstLineChars="300" w:firstLine="630"/>
        <w:rPr>
          <w:rFonts w:cs="Times New Roman"/>
        </w:rPr>
      </w:pPr>
      <w:r w:rsidRPr="00DB4ED9">
        <w:t>1</w:t>
      </w:r>
      <w:r w:rsidRPr="00DB4ED9">
        <w:rPr>
          <w:rFonts w:cs="ＭＳ 明朝" w:hint="eastAsia"/>
        </w:rPr>
        <w:t xml:space="preserve">．単身　　</w:t>
      </w:r>
      <w:r w:rsidRPr="00DB4ED9">
        <w:t>2</w:t>
      </w:r>
      <w:r w:rsidRPr="00DB4ED9">
        <w:rPr>
          <w:rFonts w:cs="ＭＳ 明朝" w:hint="eastAsia"/>
        </w:rPr>
        <w:t xml:space="preserve">．夫婦のみ　　</w:t>
      </w:r>
      <w:r w:rsidRPr="00DB4ED9">
        <w:t>3</w:t>
      </w:r>
      <w:r w:rsidRPr="00DB4ED9">
        <w:rPr>
          <w:rFonts w:cs="ＭＳ 明朝" w:hint="eastAsia"/>
        </w:rPr>
        <w:t>．親子</w:t>
      </w:r>
      <w:r w:rsidRPr="00DB4ED9">
        <w:t>(2</w:t>
      </w:r>
      <w:r w:rsidRPr="00DB4ED9">
        <w:rPr>
          <w:rFonts w:cs="ＭＳ 明朝" w:hint="eastAsia"/>
        </w:rPr>
        <w:t>世代</w:t>
      </w:r>
      <w:r w:rsidRPr="00DB4ED9">
        <w:t>)</w:t>
      </w:r>
      <w:r w:rsidRPr="00DB4ED9">
        <w:rPr>
          <w:rFonts w:cs="ＭＳ 明朝" w:hint="eastAsia"/>
        </w:rPr>
        <w:t xml:space="preserve">　　</w:t>
      </w:r>
      <w:r w:rsidRPr="00DB4ED9">
        <w:t>4</w:t>
      </w:r>
      <w:r w:rsidRPr="00DB4ED9">
        <w:rPr>
          <w:rFonts w:cs="ＭＳ 明朝" w:hint="eastAsia"/>
        </w:rPr>
        <w:t>．親・子・孫</w:t>
      </w:r>
      <w:r w:rsidRPr="00DB4ED9">
        <w:t>(3</w:t>
      </w:r>
      <w:r w:rsidRPr="00DB4ED9">
        <w:rPr>
          <w:rFonts w:cs="ＭＳ 明朝" w:hint="eastAsia"/>
        </w:rPr>
        <w:t>世代</w:t>
      </w:r>
      <w:r w:rsidRPr="00DB4ED9">
        <w:t>)</w:t>
      </w:r>
      <w:r w:rsidRPr="00DB4ED9">
        <w:rPr>
          <w:rFonts w:cs="ＭＳ 明朝" w:hint="eastAsia"/>
        </w:rPr>
        <w:t xml:space="preserve">　　</w:t>
      </w:r>
      <w:r w:rsidRPr="00DB4ED9">
        <w:t>5</w:t>
      </w:r>
      <w:r w:rsidRPr="00DB4ED9">
        <w:rPr>
          <w:rFonts w:cs="ＭＳ 明朝" w:hint="eastAsia"/>
        </w:rPr>
        <w:t>．その他</w:t>
      </w:r>
    </w:p>
    <w:p w:rsidR="00DB4ED9" w:rsidRDefault="00D84B9E" w:rsidP="00DB4ED9">
      <w:pPr>
        <w:rPr>
          <w:rFonts w:cs="Times New Roman" w:hint="eastAsia"/>
        </w:rPr>
      </w:pPr>
      <w:r>
        <w:rPr>
          <w:rFonts w:cs="Times New Roman"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p>
    <w:p w:rsidR="00D84B9E" w:rsidRPr="00D84B9E" w:rsidRDefault="00D84B9E" w:rsidP="00DB4ED9">
      <w:pPr>
        <w:rPr>
          <w:rFonts w:cs="Times New Roman"/>
        </w:rPr>
      </w:pPr>
    </w:p>
    <w:p w:rsidR="00DB4ED9" w:rsidRPr="00DB4ED9" w:rsidRDefault="00DB4ED9" w:rsidP="00DB4ED9">
      <w:pPr>
        <w:ind w:firstLineChars="200" w:firstLine="420"/>
        <w:rPr>
          <w:rFonts w:cs="Times New Roman"/>
        </w:rPr>
      </w:pPr>
      <w:r w:rsidRPr="00DB4ED9">
        <w:rPr>
          <w:rFonts w:cs="ＭＳ 明朝" w:hint="eastAsia"/>
        </w:rPr>
        <w:t>オ．あなたの住んでいる地区を教えてください。市外の方は「その他」に市区町村名を記入ください。</w:t>
      </w:r>
    </w:p>
    <w:p w:rsidR="00DB4ED9" w:rsidRPr="00DB4ED9" w:rsidRDefault="00DB4ED9" w:rsidP="00DB4ED9">
      <w:pPr>
        <w:ind w:firstLineChars="300" w:firstLine="630"/>
        <w:rPr>
          <w:rFonts w:cs="Times New Roman"/>
        </w:rPr>
      </w:pPr>
      <w:r w:rsidRPr="00DB4ED9">
        <w:t>1</w:t>
      </w:r>
      <w:r w:rsidRPr="00DB4ED9">
        <w:rPr>
          <w:rFonts w:cs="ＭＳ 明朝" w:hint="eastAsia"/>
        </w:rPr>
        <w:t xml:space="preserve">．城北地区、行仁地区、日新地区、謹教地区、鶴城地区　</w:t>
      </w:r>
      <w:r w:rsidRPr="00DB4ED9">
        <w:t>2</w:t>
      </w:r>
      <w:r w:rsidRPr="00DB4ED9">
        <w:rPr>
          <w:rFonts w:cs="ＭＳ 明朝" w:hint="eastAsia"/>
        </w:rPr>
        <w:t>．城西地区</w:t>
      </w:r>
    </w:p>
    <w:p w:rsidR="00DB4ED9" w:rsidRPr="00DB4ED9" w:rsidRDefault="00DB4ED9" w:rsidP="00DB4ED9">
      <w:pPr>
        <w:ind w:firstLineChars="300" w:firstLine="630"/>
        <w:rPr>
          <w:rFonts w:cs="Times New Roman"/>
        </w:rPr>
      </w:pPr>
      <w:r w:rsidRPr="00DB4ED9">
        <w:t>3</w:t>
      </w:r>
      <w:r w:rsidRPr="00DB4ED9">
        <w:rPr>
          <w:rFonts w:cs="ＭＳ 明朝" w:hint="eastAsia"/>
        </w:rPr>
        <w:t xml:space="preserve">．神指地区、町北地区、高野地区　</w:t>
      </w:r>
      <w:r w:rsidRPr="00DB4ED9">
        <w:t>4</w:t>
      </w:r>
      <w:r w:rsidRPr="00DB4ED9">
        <w:rPr>
          <w:rFonts w:cs="ＭＳ 明朝" w:hint="eastAsia"/>
        </w:rPr>
        <w:t xml:space="preserve">．門田地区　</w:t>
      </w:r>
      <w:r w:rsidRPr="00DB4ED9">
        <w:t>5</w:t>
      </w:r>
      <w:r w:rsidRPr="00DB4ED9">
        <w:rPr>
          <w:rFonts w:cs="ＭＳ 明朝" w:hint="eastAsia"/>
        </w:rPr>
        <w:t xml:space="preserve">．大戸地区　</w:t>
      </w:r>
      <w:r w:rsidRPr="00DB4ED9">
        <w:t>6</w:t>
      </w:r>
      <w:r w:rsidRPr="00DB4ED9">
        <w:rPr>
          <w:rFonts w:cs="ＭＳ 明朝" w:hint="eastAsia"/>
        </w:rPr>
        <w:t>．東山地区</w:t>
      </w:r>
    </w:p>
    <w:p w:rsidR="00DB4ED9" w:rsidRPr="00DB4ED9" w:rsidRDefault="00DB4ED9" w:rsidP="00DB4ED9">
      <w:pPr>
        <w:ind w:firstLineChars="300" w:firstLine="630"/>
        <w:rPr>
          <w:rFonts w:cs="Times New Roman"/>
        </w:rPr>
      </w:pPr>
      <w:r w:rsidRPr="00DB4ED9">
        <w:t>7</w:t>
      </w:r>
      <w:r w:rsidRPr="00DB4ED9">
        <w:rPr>
          <w:rFonts w:cs="ＭＳ 明朝" w:hint="eastAsia"/>
        </w:rPr>
        <w:t xml:space="preserve">．一箕地区　　</w:t>
      </w:r>
      <w:r w:rsidRPr="00DB4ED9">
        <w:t>8</w:t>
      </w:r>
      <w:r w:rsidRPr="00DB4ED9">
        <w:rPr>
          <w:rFonts w:cs="ＭＳ 明朝" w:hint="eastAsia"/>
        </w:rPr>
        <w:t xml:space="preserve">．湊地区　　</w:t>
      </w:r>
      <w:r w:rsidRPr="00DB4ED9">
        <w:t>9</w:t>
      </w:r>
      <w:r w:rsidRPr="00DB4ED9">
        <w:rPr>
          <w:rFonts w:cs="ＭＳ 明朝" w:hint="eastAsia"/>
        </w:rPr>
        <w:t xml:space="preserve">．北会津地区　　</w:t>
      </w:r>
      <w:r w:rsidRPr="00DB4ED9">
        <w:t>10</w:t>
      </w:r>
      <w:r w:rsidRPr="00DB4ED9">
        <w:rPr>
          <w:rFonts w:cs="ＭＳ 明朝" w:hint="eastAsia"/>
        </w:rPr>
        <w:t>．河東地区</w:t>
      </w:r>
    </w:p>
    <w:p w:rsidR="00DB4ED9" w:rsidRPr="00DB4ED9" w:rsidRDefault="00DB4ED9" w:rsidP="00DB4ED9">
      <w:pPr>
        <w:ind w:firstLineChars="300" w:firstLine="630"/>
        <w:rPr>
          <w:rFonts w:cs="Times New Roman"/>
        </w:rPr>
      </w:pPr>
      <w:r w:rsidRPr="00DB4ED9">
        <w:t>11</w:t>
      </w:r>
      <w:r w:rsidRPr="00DB4ED9">
        <w:rPr>
          <w:rFonts w:cs="ＭＳ 明朝" w:hint="eastAsia"/>
        </w:rPr>
        <w:t>．その他（　　　　　　　）</w:t>
      </w:r>
    </w:p>
    <w:p w:rsidR="00DB4ED9" w:rsidRDefault="00D84B9E" w:rsidP="00DB4ED9">
      <w:pPr>
        <w:rPr>
          <w:rFonts w:cs="ＭＳ 明朝" w:hint="eastAsia"/>
        </w:rPr>
      </w:pPr>
      <w:r>
        <w:rPr>
          <w:rFonts w:cs="ＭＳ 明朝" w:hint="eastAsia"/>
        </w:rPr>
        <w:t xml:space="preserve">　　</w:t>
      </w:r>
      <w:r w:rsidRPr="00D858B6">
        <w:rPr>
          <w:rFonts w:cs="Times New Roman" w:hint="eastAsia"/>
          <w:highlight w:val="yellow"/>
          <w:u w:val="single"/>
        </w:rPr>
        <w:t>回答欄：</w:t>
      </w:r>
      <w:r w:rsidRPr="00D858B6">
        <w:rPr>
          <w:rFonts w:cs="Times New Roman" w:hint="eastAsia"/>
          <w:u w:val="single"/>
        </w:rPr>
        <w:t xml:space="preserve">　　　　　　　</w:t>
      </w:r>
      <w:r w:rsidR="00DB4ED9" w:rsidRPr="00DB4ED9">
        <w:rPr>
          <w:rFonts w:cs="ＭＳ 明朝" w:hint="eastAsia"/>
        </w:rPr>
        <w:t xml:space="preserve">　</w:t>
      </w:r>
    </w:p>
    <w:p w:rsidR="00D84B9E" w:rsidRPr="00D84B9E" w:rsidRDefault="00D84B9E" w:rsidP="00DB4ED9">
      <w:pPr>
        <w:rPr>
          <w:rFonts w:cs="Times New Roman"/>
        </w:rPr>
      </w:pPr>
    </w:p>
    <w:p w:rsidR="00DB4ED9" w:rsidRPr="00DB4ED9" w:rsidRDefault="00DB4ED9" w:rsidP="00DB4ED9">
      <w:pPr>
        <w:ind w:firstLineChars="200" w:firstLine="420"/>
        <w:rPr>
          <w:rFonts w:cs="Times New Roman"/>
        </w:rPr>
      </w:pPr>
      <w:r w:rsidRPr="00DB4ED9">
        <w:rPr>
          <w:rFonts w:cs="ＭＳ 明朝" w:hint="eastAsia"/>
        </w:rPr>
        <w:t>カ．会津若松市に住んでいる年数を教えてください。</w:t>
      </w:r>
    </w:p>
    <w:p w:rsidR="00DB4ED9" w:rsidRPr="00DB4ED9" w:rsidRDefault="00DB4ED9" w:rsidP="00DB4ED9">
      <w:pPr>
        <w:ind w:firstLineChars="300" w:firstLine="630"/>
        <w:rPr>
          <w:rFonts w:cs="Times New Roman"/>
        </w:rPr>
      </w:pPr>
      <w:r w:rsidRPr="00DB4ED9">
        <w:t>1</w:t>
      </w:r>
      <w:r w:rsidRPr="00DB4ED9">
        <w:rPr>
          <w:rFonts w:cs="ＭＳ 明朝" w:hint="eastAsia"/>
        </w:rPr>
        <w:t xml:space="preserve">．生まれてからずっと（　　　年）　　</w:t>
      </w:r>
      <w:r w:rsidRPr="00DB4ED9">
        <w:t>2</w:t>
      </w:r>
      <w:r w:rsidRPr="00DB4ED9">
        <w:rPr>
          <w:rFonts w:cs="ＭＳ 明朝" w:hint="eastAsia"/>
        </w:rPr>
        <w:t>．</w:t>
      </w:r>
      <w:r w:rsidRPr="00DB4ED9">
        <w:t>20</w:t>
      </w:r>
      <w:r w:rsidRPr="00DB4ED9">
        <w:rPr>
          <w:rFonts w:cs="ＭＳ 明朝" w:hint="eastAsia"/>
        </w:rPr>
        <w:t xml:space="preserve">年以上　　</w:t>
      </w:r>
      <w:r w:rsidRPr="00DB4ED9">
        <w:t>3</w:t>
      </w:r>
      <w:r w:rsidRPr="00DB4ED9">
        <w:rPr>
          <w:rFonts w:cs="ＭＳ 明朝" w:hint="eastAsia"/>
        </w:rPr>
        <w:t>．</w:t>
      </w:r>
      <w:r w:rsidRPr="00DB4ED9">
        <w:t>10</w:t>
      </w:r>
      <w:r w:rsidRPr="00DB4ED9">
        <w:rPr>
          <w:rFonts w:cs="ＭＳ 明朝" w:hint="eastAsia"/>
        </w:rPr>
        <w:t>年以上</w:t>
      </w:r>
      <w:r w:rsidRPr="00DB4ED9">
        <w:t>20</w:t>
      </w:r>
      <w:r w:rsidRPr="00DB4ED9">
        <w:rPr>
          <w:rFonts w:cs="ＭＳ 明朝" w:hint="eastAsia"/>
        </w:rPr>
        <w:t>年未満</w:t>
      </w:r>
    </w:p>
    <w:p w:rsidR="00DB4ED9" w:rsidRPr="00DB4ED9" w:rsidRDefault="00DB4ED9" w:rsidP="00DB4ED9">
      <w:pPr>
        <w:ind w:firstLineChars="300" w:firstLine="630"/>
        <w:rPr>
          <w:rFonts w:cs="Times New Roman"/>
        </w:rPr>
      </w:pPr>
      <w:r w:rsidRPr="00DB4ED9">
        <w:t>4</w:t>
      </w:r>
      <w:r w:rsidRPr="00DB4ED9">
        <w:rPr>
          <w:rFonts w:cs="ＭＳ 明朝" w:hint="eastAsia"/>
        </w:rPr>
        <w:t>．</w:t>
      </w:r>
      <w:r w:rsidRPr="00DB4ED9">
        <w:t>5</w:t>
      </w:r>
      <w:r w:rsidRPr="00DB4ED9">
        <w:rPr>
          <w:rFonts w:cs="ＭＳ 明朝" w:hint="eastAsia"/>
        </w:rPr>
        <w:t>年以上</w:t>
      </w:r>
      <w:r w:rsidRPr="00DB4ED9">
        <w:t>10</w:t>
      </w:r>
      <w:r w:rsidRPr="00DB4ED9">
        <w:rPr>
          <w:rFonts w:cs="ＭＳ 明朝" w:hint="eastAsia"/>
        </w:rPr>
        <w:t xml:space="preserve">年未満　　</w:t>
      </w:r>
      <w:r w:rsidRPr="00DB4ED9">
        <w:t>5</w:t>
      </w:r>
      <w:r w:rsidRPr="00DB4ED9">
        <w:rPr>
          <w:rFonts w:cs="ＭＳ 明朝" w:hint="eastAsia"/>
        </w:rPr>
        <w:t>．</w:t>
      </w:r>
      <w:r w:rsidRPr="00DB4ED9">
        <w:t>5</w:t>
      </w:r>
      <w:r w:rsidRPr="00DB4ED9">
        <w:rPr>
          <w:rFonts w:cs="ＭＳ 明朝" w:hint="eastAsia"/>
        </w:rPr>
        <w:t xml:space="preserve">年未満　　</w:t>
      </w:r>
      <w:r w:rsidRPr="00DB4ED9">
        <w:t>6</w:t>
      </w:r>
      <w:r w:rsidRPr="00DB4ED9">
        <w:rPr>
          <w:rFonts w:cs="ＭＳ 明朝" w:hint="eastAsia"/>
        </w:rPr>
        <w:t>．現在は会津若松市に住んでいない</w:t>
      </w:r>
    </w:p>
    <w:p w:rsidR="00DB4ED9" w:rsidRPr="00DB4ED9" w:rsidRDefault="00D84B9E" w:rsidP="009442F1">
      <w:pPr>
        <w:widowControl/>
        <w:jc w:val="left"/>
        <w:rPr>
          <w:rFonts w:cs="Times New Roman"/>
          <w:sz w:val="22"/>
          <w:szCs w:val="22"/>
        </w:rPr>
      </w:pPr>
      <w:r>
        <w:rPr>
          <w:rFonts w:cs="Times New Roman" w:hint="eastAsia"/>
          <w:sz w:val="22"/>
          <w:szCs w:val="22"/>
        </w:rPr>
        <w:t xml:space="preserve">　　</w:t>
      </w:r>
      <w:r w:rsidRPr="00D858B6">
        <w:rPr>
          <w:rFonts w:cs="Times New Roman" w:hint="eastAsia"/>
          <w:highlight w:val="yellow"/>
          <w:u w:val="single"/>
        </w:rPr>
        <w:t>回答欄：</w:t>
      </w:r>
      <w:r w:rsidRPr="00D858B6">
        <w:rPr>
          <w:rFonts w:cs="Times New Roman" w:hint="eastAsia"/>
          <w:u w:val="single"/>
        </w:rPr>
        <w:t xml:space="preserve">　　　　　　　</w:t>
      </w:r>
    </w:p>
    <w:sectPr w:rsidR="00DB4ED9" w:rsidRPr="00DB4ED9" w:rsidSect="0003131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8B6" w:rsidRDefault="00D858B6" w:rsidP="00092FE2">
      <w:pPr>
        <w:rPr>
          <w:rFonts w:cs="Times New Roman"/>
        </w:rPr>
      </w:pPr>
      <w:r>
        <w:rPr>
          <w:rFonts w:cs="Times New Roman"/>
        </w:rPr>
        <w:separator/>
      </w:r>
    </w:p>
  </w:endnote>
  <w:endnote w:type="continuationSeparator" w:id="1">
    <w:p w:rsidR="00D858B6" w:rsidRDefault="00D858B6" w:rsidP="00092FE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8B6" w:rsidRDefault="00D858B6" w:rsidP="00092FE2">
      <w:pPr>
        <w:rPr>
          <w:rFonts w:cs="Times New Roman"/>
        </w:rPr>
      </w:pPr>
      <w:r>
        <w:rPr>
          <w:rFonts w:cs="Times New Roman"/>
        </w:rPr>
        <w:separator/>
      </w:r>
    </w:p>
  </w:footnote>
  <w:footnote w:type="continuationSeparator" w:id="1">
    <w:p w:rsidR="00D858B6" w:rsidRDefault="00D858B6" w:rsidP="00092FE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A7A"/>
    <w:multiLevelType w:val="hybridMultilevel"/>
    <w:tmpl w:val="957654CA"/>
    <w:lvl w:ilvl="0" w:tplc="EB00F1A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nsid w:val="341551C7"/>
    <w:multiLevelType w:val="hybridMultilevel"/>
    <w:tmpl w:val="A0AEC954"/>
    <w:lvl w:ilvl="0" w:tplc="4950134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41535549"/>
    <w:multiLevelType w:val="hybridMultilevel"/>
    <w:tmpl w:val="01FC7324"/>
    <w:lvl w:ilvl="0" w:tplc="EA2EA0A2">
      <w:start w:val="1"/>
      <w:numFmt w:val="decimalFullWidth"/>
      <w:lvlText w:val="%1．"/>
      <w:lvlJc w:val="left"/>
      <w:pPr>
        <w:ind w:left="420" w:hanging="420"/>
      </w:pPr>
      <w:rPr>
        <w:rFonts w:hint="default"/>
      </w:rPr>
    </w:lvl>
    <w:lvl w:ilvl="1" w:tplc="04090017">
      <w:start w:val="1"/>
      <w:numFmt w:val="aiueoFullWidth"/>
      <w:lvlText w:val="(%2)"/>
      <w:lvlJc w:val="left"/>
      <w:pPr>
        <w:ind w:left="-720" w:hanging="420"/>
      </w:pPr>
    </w:lvl>
    <w:lvl w:ilvl="2" w:tplc="04090011">
      <w:start w:val="1"/>
      <w:numFmt w:val="decimalEnclosedCircle"/>
      <w:lvlText w:val="%3"/>
      <w:lvlJc w:val="left"/>
      <w:pPr>
        <w:ind w:left="-300" w:hanging="420"/>
      </w:pPr>
    </w:lvl>
    <w:lvl w:ilvl="3" w:tplc="0409000F">
      <w:start w:val="1"/>
      <w:numFmt w:val="decimal"/>
      <w:lvlText w:val="%4."/>
      <w:lvlJc w:val="left"/>
      <w:pPr>
        <w:ind w:left="120" w:hanging="420"/>
      </w:pPr>
    </w:lvl>
    <w:lvl w:ilvl="4" w:tplc="04090017">
      <w:start w:val="1"/>
      <w:numFmt w:val="aiueoFullWidth"/>
      <w:lvlText w:val="(%5)"/>
      <w:lvlJc w:val="left"/>
      <w:pPr>
        <w:ind w:left="540" w:hanging="420"/>
      </w:pPr>
    </w:lvl>
    <w:lvl w:ilvl="5" w:tplc="04090011">
      <w:start w:val="1"/>
      <w:numFmt w:val="decimalEnclosedCircle"/>
      <w:lvlText w:val="%6"/>
      <w:lvlJc w:val="left"/>
      <w:pPr>
        <w:ind w:left="960" w:hanging="420"/>
      </w:pPr>
    </w:lvl>
    <w:lvl w:ilvl="6" w:tplc="0409000F">
      <w:start w:val="1"/>
      <w:numFmt w:val="decimal"/>
      <w:lvlText w:val="%7."/>
      <w:lvlJc w:val="left"/>
      <w:pPr>
        <w:ind w:left="1380" w:hanging="420"/>
      </w:pPr>
    </w:lvl>
    <w:lvl w:ilvl="7" w:tplc="04090017">
      <w:start w:val="1"/>
      <w:numFmt w:val="aiueoFullWidth"/>
      <w:lvlText w:val="(%8)"/>
      <w:lvlJc w:val="left"/>
      <w:pPr>
        <w:ind w:left="1800" w:hanging="420"/>
      </w:pPr>
    </w:lvl>
    <w:lvl w:ilvl="8" w:tplc="04090011">
      <w:start w:val="1"/>
      <w:numFmt w:val="decimalEnclosedCircle"/>
      <w:lvlText w:val="%9"/>
      <w:lvlJc w:val="left"/>
      <w:pPr>
        <w:ind w:left="2220" w:hanging="420"/>
      </w:pPr>
    </w:lvl>
  </w:abstractNum>
  <w:abstractNum w:abstractNumId="3">
    <w:nsid w:val="49627D6E"/>
    <w:multiLevelType w:val="hybridMultilevel"/>
    <w:tmpl w:val="6A386B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60F42D3C"/>
    <w:multiLevelType w:val="hybridMultilevel"/>
    <w:tmpl w:val="BA1AF65C"/>
    <w:lvl w:ilvl="0" w:tplc="47C6E0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72421BBC"/>
    <w:multiLevelType w:val="hybridMultilevel"/>
    <w:tmpl w:val="67FCC5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B2811C8"/>
    <w:multiLevelType w:val="hybridMultilevel"/>
    <w:tmpl w:val="43EC1784"/>
    <w:lvl w:ilvl="0" w:tplc="2ED066A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6AD0"/>
    <w:rsid w:val="00000BCB"/>
    <w:rsid w:val="00024333"/>
    <w:rsid w:val="00031319"/>
    <w:rsid w:val="00070327"/>
    <w:rsid w:val="00074A80"/>
    <w:rsid w:val="00092FE2"/>
    <w:rsid w:val="000F04DD"/>
    <w:rsid w:val="000F3856"/>
    <w:rsid w:val="00120782"/>
    <w:rsid w:val="00122D3C"/>
    <w:rsid w:val="0014415E"/>
    <w:rsid w:val="00154236"/>
    <w:rsid w:val="00154BDE"/>
    <w:rsid w:val="001B6761"/>
    <w:rsid w:val="001D6DD5"/>
    <w:rsid w:val="001F63F6"/>
    <w:rsid w:val="00205819"/>
    <w:rsid w:val="00236AD0"/>
    <w:rsid w:val="00244690"/>
    <w:rsid w:val="002653B8"/>
    <w:rsid w:val="002666B3"/>
    <w:rsid w:val="002700F9"/>
    <w:rsid w:val="00281C2A"/>
    <w:rsid w:val="002A4F40"/>
    <w:rsid w:val="002A7443"/>
    <w:rsid w:val="002A7FF1"/>
    <w:rsid w:val="002B63AC"/>
    <w:rsid w:val="002C776F"/>
    <w:rsid w:val="002D0A04"/>
    <w:rsid w:val="002E19BD"/>
    <w:rsid w:val="002F1E26"/>
    <w:rsid w:val="003226B7"/>
    <w:rsid w:val="00363C31"/>
    <w:rsid w:val="00377221"/>
    <w:rsid w:val="0038532E"/>
    <w:rsid w:val="003B7428"/>
    <w:rsid w:val="003E2C25"/>
    <w:rsid w:val="003F31E1"/>
    <w:rsid w:val="00445C93"/>
    <w:rsid w:val="00447FCA"/>
    <w:rsid w:val="0048796C"/>
    <w:rsid w:val="004B4B6E"/>
    <w:rsid w:val="004C4D71"/>
    <w:rsid w:val="004E5FA0"/>
    <w:rsid w:val="004F78AE"/>
    <w:rsid w:val="00501FD9"/>
    <w:rsid w:val="0056113C"/>
    <w:rsid w:val="00562ECC"/>
    <w:rsid w:val="0059322F"/>
    <w:rsid w:val="005C31A9"/>
    <w:rsid w:val="005F163A"/>
    <w:rsid w:val="00615052"/>
    <w:rsid w:val="00617A8D"/>
    <w:rsid w:val="00654DEB"/>
    <w:rsid w:val="006764DF"/>
    <w:rsid w:val="006A45DD"/>
    <w:rsid w:val="006D31BF"/>
    <w:rsid w:val="00753199"/>
    <w:rsid w:val="007669AF"/>
    <w:rsid w:val="00767D27"/>
    <w:rsid w:val="0079286A"/>
    <w:rsid w:val="0079330D"/>
    <w:rsid w:val="00793F94"/>
    <w:rsid w:val="00794A8E"/>
    <w:rsid w:val="007C418D"/>
    <w:rsid w:val="007E3FB1"/>
    <w:rsid w:val="007E6E5E"/>
    <w:rsid w:val="0081767B"/>
    <w:rsid w:val="008219A4"/>
    <w:rsid w:val="00833195"/>
    <w:rsid w:val="008664A6"/>
    <w:rsid w:val="008C5D5C"/>
    <w:rsid w:val="00935CF8"/>
    <w:rsid w:val="009442F1"/>
    <w:rsid w:val="00963788"/>
    <w:rsid w:val="009E12FA"/>
    <w:rsid w:val="009E5EEB"/>
    <w:rsid w:val="00A02FA9"/>
    <w:rsid w:val="00A75096"/>
    <w:rsid w:val="00AA1F00"/>
    <w:rsid w:val="00AA5773"/>
    <w:rsid w:val="00AD009D"/>
    <w:rsid w:val="00B40F78"/>
    <w:rsid w:val="00B52A4B"/>
    <w:rsid w:val="00B96738"/>
    <w:rsid w:val="00BB47B1"/>
    <w:rsid w:val="00C11D1F"/>
    <w:rsid w:val="00C14B44"/>
    <w:rsid w:val="00C74CD1"/>
    <w:rsid w:val="00C76468"/>
    <w:rsid w:val="00C87646"/>
    <w:rsid w:val="00C929AF"/>
    <w:rsid w:val="00C96D6B"/>
    <w:rsid w:val="00CA03F0"/>
    <w:rsid w:val="00CA6122"/>
    <w:rsid w:val="00D06AB7"/>
    <w:rsid w:val="00D16E65"/>
    <w:rsid w:val="00D378BD"/>
    <w:rsid w:val="00D84B9E"/>
    <w:rsid w:val="00D858B6"/>
    <w:rsid w:val="00D86329"/>
    <w:rsid w:val="00DA58F8"/>
    <w:rsid w:val="00DB4ED9"/>
    <w:rsid w:val="00DC3913"/>
    <w:rsid w:val="00DD2AB2"/>
    <w:rsid w:val="00DE24CE"/>
    <w:rsid w:val="00DF34C3"/>
    <w:rsid w:val="00DF4EF0"/>
    <w:rsid w:val="00E147F6"/>
    <w:rsid w:val="00E23480"/>
    <w:rsid w:val="00E32809"/>
    <w:rsid w:val="00E47AEC"/>
    <w:rsid w:val="00E7065F"/>
    <w:rsid w:val="00E87FC2"/>
    <w:rsid w:val="00EA3244"/>
    <w:rsid w:val="00ED6313"/>
    <w:rsid w:val="00EE73C4"/>
    <w:rsid w:val="00EF4575"/>
    <w:rsid w:val="00F04647"/>
    <w:rsid w:val="00F171D8"/>
    <w:rsid w:val="00F53240"/>
    <w:rsid w:val="00F6595A"/>
    <w:rsid w:val="00F77434"/>
    <w:rsid w:val="00F80E8D"/>
    <w:rsid w:val="00F90A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3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2F1"/>
    <w:rPr>
      <w:color w:val="0000FF"/>
      <w:u w:val="single"/>
    </w:rPr>
  </w:style>
  <w:style w:type="paragraph" w:styleId="a4">
    <w:name w:val="header"/>
    <w:basedOn w:val="a"/>
    <w:link w:val="a5"/>
    <w:uiPriority w:val="99"/>
    <w:semiHidden/>
    <w:rsid w:val="00092FE2"/>
    <w:pPr>
      <w:tabs>
        <w:tab w:val="center" w:pos="4252"/>
        <w:tab w:val="right" w:pos="8504"/>
      </w:tabs>
      <w:snapToGrid w:val="0"/>
    </w:pPr>
  </w:style>
  <w:style w:type="character" w:customStyle="1" w:styleId="a5">
    <w:name w:val="ヘッダー (文字)"/>
    <w:basedOn w:val="a0"/>
    <w:link w:val="a4"/>
    <w:uiPriority w:val="99"/>
    <w:semiHidden/>
    <w:locked/>
    <w:rsid w:val="00092FE2"/>
  </w:style>
  <w:style w:type="paragraph" w:styleId="a6">
    <w:name w:val="footer"/>
    <w:basedOn w:val="a"/>
    <w:link w:val="a7"/>
    <w:uiPriority w:val="99"/>
    <w:rsid w:val="00092FE2"/>
    <w:pPr>
      <w:tabs>
        <w:tab w:val="center" w:pos="4252"/>
        <w:tab w:val="right" w:pos="8504"/>
      </w:tabs>
      <w:snapToGrid w:val="0"/>
    </w:pPr>
  </w:style>
  <w:style w:type="character" w:customStyle="1" w:styleId="a7">
    <w:name w:val="フッター (文字)"/>
    <w:basedOn w:val="a0"/>
    <w:link w:val="a6"/>
    <w:uiPriority w:val="99"/>
    <w:locked/>
    <w:rsid w:val="00092FE2"/>
  </w:style>
  <w:style w:type="paragraph" w:styleId="a8">
    <w:name w:val="Balloon Text"/>
    <w:basedOn w:val="a"/>
    <w:link w:val="a9"/>
    <w:uiPriority w:val="99"/>
    <w:semiHidden/>
    <w:rsid w:val="0048796C"/>
    <w:rPr>
      <w:rFonts w:ascii="Arial" w:eastAsia="ＭＳ ゴシック" w:hAnsi="Arial" w:cs="Times New Roman"/>
      <w:kern w:val="0"/>
      <w:sz w:val="18"/>
      <w:szCs w:val="18"/>
    </w:rPr>
  </w:style>
  <w:style w:type="character" w:customStyle="1" w:styleId="a9">
    <w:name w:val="吹き出し (文字)"/>
    <w:link w:val="a8"/>
    <w:uiPriority w:val="99"/>
    <w:semiHidden/>
    <w:locked/>
    <w:rsid w:val="0048796C"/>
    <w:rPr>
      <w:rFonts w:ascii="Arial" w:eastAsia="ＭＳ ゴシック" w:hAnsi="Arial" w:cs="Arial"/>
      <w:sz w:val="18"/>
      <w:szCs w:val="18"/>
    </w:rPr>
  </w:style>
  <w:style w:type="paragraph" w:styleId="aa">
    <w:name w:val="List Paragraph"/>
    <w:basedOn w:val="a"/>
    <w:uiPriority w:val="99"/>
    <w:qFormat/>
    <w:rsid w:val="00031319"/>
    <w:pPr>
      <w:ind w:leftChars="400" w:left="840"/>
    </w:pPr>
  </w:style>
  <w:style w:type="character" w:styleId="ab">
    <w:name w:val="FollowedHyperlink"/>
    <w:basedOn w:val="a0"/>
    <w:uiPriority w:val="99"/>
    <w:semiHidden/>
    <w:unhideWhenUsed/>
    <w:rsid w:val="002700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6848023">
      <w:marLeft w:val="0"/>
      <w:marRight w:val="0"/>
      <w:marTop w:val="0"/>
      <w:marBottom w:val="0"/>
      <w:divBdr>
        <w:top w:val="none" w:sz="0" w:space="0" w:color="auto"/>
        <w:left w:val="none" w:sz="0" w:space="0" w:color="auto"/>
        <w:bottom w:val="none" w:sz="0" w:space="0" w:color="auto"/>
        <w:right w:val="none" w:sz="0" w:space="0" w:color="auto"/>
      </w:divBdr>
      <w:divsChild>
        <w:div w:id="2126848018">
          <w:marLeft w:val="0"/>
          <w:marRight w:val="0"/>
          <w:marTop w:val="0"/>
          <w:marBottom w:val="0"/>
          <w:divBdr>
            <w:top w:val="none" w:sz="0" w:space="0" w:color="auto"/>
            <w:left w:val="none" w:sz="0" w:space="0" w:color="auto"/>
            <w:bottom w:val="none" w:sz="0" w:space="0" w:color="auto"/>
            <w:right w:val="none" w:sz="0" w:space="0" w:color="auto"/>
          </w:divBdr>
          <w:divsChild>
            <w:div w:id="2126848017">
              <w:marLeft w:val="0"/>
              <w:marRight w:val="0"/>
              <w:marTop w:val="0"/>
              <w:marBottom w:val="0"/>
              <w:divBdr>
                <w:top w:val="none" w:sz="0" w:space="0" w:color="auto"/>
                <w:left w:val="none" w:sz="0" w:space="0" w:color="auto"/>
                <w:bottom w:val="none" w:sz="0" w:space="0" w:color="auto"/>
                <w:right w:val="none" w:sz="0" w:space="0" w:color="auto"/>
              </w:divBdr>
              <w:divsChild>
                <w:div w:id="2126848021">
                  <w:marLeft w:val="0"/>
                  <w:marRight w:val="0"/>
                  <w:marTop w:val="0"/>
                  <w:marBottom w:val="0"/>
                  <w:divBdr>
                    <w:top w:val="none" w:sz="0" w:space="0" w:color="auto"/>
                    <w:left w:val="none" w:sz="0" w:space="0" w:color="auto"/>
                    <w:bottom w:val="none" w:sz="0" w:space="0" w:color="auto"/>
                    <w:right w:val="none" w:sz="0" w:space="0" w:color="auto"/>
                  </w:divBdr>
                  <w:divsChild>
                    <w:div w:id="2126848022">
                      <w:marLeft w:val="0"/>
                      <w:marRight w:val="0"/>
                      <w:marTop w:val="0"/>
                      <w:marBottom w:val="0"/>
                      <w:divBdr>
                        <w:top w:val="none" w:sz="0" w:space="0" w:color="auto"/>
                        <w:left w:val="none" w:sz="0" w:space="0" w:color="auto"/>
                        <w:bottom w:val="none" w:sz="0" w:space="0" w:color="auto"/>
                        <w:right w:val="none" w:sz="0" w:space="0" w:color="auto"/>
                      </w:divBdr>
                      <w:divsChild>
                        <w:div w:id="2126848019">
                          <w:marLeft w:val="0"/>
                          <w:marRight w:val="0"/>
                          <w:marTop w:val="0"/>
                          <w:marBottom w:val="0"/>
                          <w:divBdr>
                            <w:top w:val="none" w:sz="0" w:space="0" w:color="auto"/>
                            <w:left w:val="none" w:sz="0" w:space="0" w:color="auto"/>
                            <w:bottom w:val="none" w:sz="0" w:space="0" w:color="auto"/>
                            <w:right w:val="none" w:sz="0" w:space="0" w:color="auto"/>
                          </w:divBdr>
                          <w:divsChild>
                            <w:div w:id="212684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oaizu@rose.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FD32-7AF0-46D3-ABCA-3832831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4039</Words>
  <Characters>1188</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金子遼太郎</cp:lastModifiedBy>
  <cp:revision>6</cp:revision>
  <cp:lastPrinted>2012-07-10T05:20:00Z</cp:lastPrinted>
  <dcterms:created xsi:type="dcterms:W3CDTF">2012-07-10T02:08:00Z</dcterms:created>
  <dcterms:modified xsi:type="dcterms:W3CDTF">2012-07-10T05:41:00Z</dcterms:modified>
</cp:coreProperties>
</file>